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1B" w:rsidRDefault="0069081B" w:rsidP="006908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69081B" w:rsidRDefault="0069081B" w:rsidP="0069081B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69081B" w:rsidRPr="006523B5" w:rsidRDefault="0069081B" w:rsidP="0069081B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    </w:t>
      </w:r>
      <w:r w:rsidR="002576E4">
        <w:t xml:space="preserve">                    Приказ  от </w:t>
      </w:r>
      <w:r w:rsidR="008671E7">
        <w:rPr>
          <w:u w:val="single"/>
        </w:rPr>
        <w:t>29</w:t>
      </w:r>
      <w:r w:rsidR="00FC004B">
        <w:rPr>
          <w:u w:val="single"/>
        </w:rPr>
        <w:t>.08.2019</w:t>
      </w:r>
      <w:r w:rsidRPr="006523B5">
        <w:rPr>
          <w:u w:val="single"/>
        </w:rPr>
        <w:t xml:space="preserve"> г.</w:t>
      </w:r>
      <w:r w:rsidR="00236D8D" w:rsidRPr="006523B5">
        <w:rPr>
          <w:u w:val="single"/>
        </w:rPr>
        <w:t xml:space="preserve"> № </w:t>
      </w:r>
      <w:r w:rsidR="00734946">
        <w:rPr>
          <w:u w:val="single"/>
        </w:rPr>
        <w:t>166</w:t>
      </w:r>
    </w:p>
    <w:p w:rsidR="0069081B" w:rsidRDefault="0069081B" w:rsidP="0069081B">
      <w:pPr>
        <w:jc w:val="both"/>
      </w:pPr>
      <w:r>
        <w:t>Руководитель МО____________А. Н</w:t>
      </w:r>
      <w:r w:rsidR="006523B5">
        <w:t xml:space="preserve">. Марченко                    </w:t>
      </w:r>
      <w:r w:rsidR="006523B5" w:rsidRPr="00095BCF">
        <w:rPr>
          <w:u w:val="single"/>
        </w:rPr>
        <w:t>«</w:t>
      </w:r>
      <w:r w:rsidR="008671E7">
        <w:rPr>
          <w:u w:val="single"/>
        </w:rPr>
        <w:t>29</w:t>
      </w:r>
      <w:r w:rsidRPr="00095BCF">
        <w:rPr>
          <w:u w:val="single"/>
        </w:rPr>
        <w:t>»_августа_</w:t>
      </w:r>
      <w:r w:rsidR="00FC004B" w:rsidRPr="00095BCF">
        <w:rPr>
          <w:u w:val="single"/>
        </w:rPr>
        <w:t>2019</w:t>
      </w:r>
      <w:r w:rsidRPr="00095BCF">
        <w:rPr>
          <w:u w:val="single"/>
        </w:rPr>
        <w:t xml:space="preserve"> г.</w:t>
      </w:r>
    </w:p>
    <w:p w:rsidR="0069081B" w:rsidRPr="00697F2E" w:rsidRDefault="00A41910" w:rsidP="0069081B">
      <w:pPr>
        <w:jc w:val="both"/>
        <w:rPr>
          <w:u w:val="single"/>
        </w:rPr>
      </w:pPr>
      <w:r>
        <w:t xml:space="preserve">Протокол МО от </w:t>
      </w:r>
      <w:r w:rsidRPr="00A41910">
        <w:rPr>
          <w:u w:val="single"/>
        </w:rPr>
        <w:t>29</w:t>
      </w:r>
      <w:r w:rsidR="00FC004B">
        <w:rPr>
          <w:u w:val="single"/>
        </w:rPr>
        <w:t>.08.2019</w:t>
      </w:r>
      <w:r w:rsidR="0069081B" w:rsidRPr="00A41910">
        <w:rPr>
          <w:u w:val="single"/>
        </w:rPr>
        <w:t xml:space="preserve"> г</w:t>
      </w:r>
      <w:r w:rsidR="0069081B" w:rsidRPr="00697F2E">
        <w:rPr>
          <w:u w:val="single"/>
        </w:rPr>
        <w:t>._</w:t>
      </w:r>
      <w:r w:rsidR="00697F2E" w:rsidRPr="00697F2E">
        <w:rPr>
          <w:u w:val="single"/>
        </w:rPr>
        <w:t xml:space="preserve"> </w:t>
      </w:r>
      <w:r w:rsidR="00236D8D" w:rsidRPr="00697F2E">
        <w:rPr>
          <w:u w:val="single"/>
        </w:rPr>
        <w:t xml:space="preserve">№ </w:t>
      </w:r>
      <w:r w:rsidRPr="00697F2E">
        <w:rPr>
          <w:u w:val="single"/>
        </w:rPr>
        <w:t>1</w:t>
      </w:r>
    </w:p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__</w:t>
      </w:r>
      <w:r w:rsidRPr="003A0EE5">
        <w:rPr>
          <w:b/>
          <w:i/>
          <w:sz w:val="28"/>
          <w:szCs w:val="28"/>
          <w:u w:val="single"/>
        </w:rPr>
        <w:t>по</w:t>
      </w:r>
      <w:proofErr w:type="spellEnd"/>
      <w:r w:rsidRPr="003A0EE5">
        <w:rPr>
          <w:b/>
          <w:i/>
          <w:sz w:val="28"/>
          <w:szCs w:val="28"/>
          <w:u w:val="single"/>
        </w:rPr>
        <w:t xml:space="preserve"> математике</w:t>
      </w:r>
      <w:r w:rsidR="00FC004B">
        <w:rPr>
          <w:b/>
          <w:i/>
          <w:sz w:val="28"/>
          <w:szCs w:val="28"/>
          <w:u w:val="single"/>
        </w:rPr>
        <w:t>,</w:t>
      </w:r>
      <w:r w:rsidR="00697F2E">
        <w:rPr>
          <w:b/>
          <w:i/>
          <w:sz w:val="28"/>
          <w:szCs w:val="28"/>
          <w:u w:val="single"/>
        </w:rPr>
        <w:t xml:space="preserve"> </w:t>
      </w:r>
      <w:r w:rsidR="00FC004B">
        <w:rPr>
          <w:b/>
          <w:i/>
          <w:sz w:val="28"/>
          <w:szCs w:val="28"/>
          <w:u w:val="single"/>
        </w:rPr>
        <w:t>2</w:t>
      </w:r>
      <w:r w:rsidR="00697F2E">
        <w:rPr>
          <w:b/>
          <w:i/>
          <w:sz w:val="28"/>
          <w:szCs w:val="28"/>
          <w:u w:val="single"/>
        </w:rPr>
        <w:t>Б</w:t>
      </w:r>
      <w:r>
        <w:rPr>
          <w:b/>
          <w:i/>
          <w:sz w:val="28"/>
          <w:szCs w:val="28"/>
          <w:u w:val="single"/>
        </w:rPr>
        <w:t xml:space="preserve"> класс__</w:t>
      </w:r>
    </w:p>
    <w:p w:rsidR="0069081B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__начальное</w:t>
      </w:r>
      <w:proofErr w:type="spellEnd"/>
      <w:r>
        <w:rPr>
          <w:b/>
          <w:i/>
          <w:sz w:val="28"/>
          <w:szCs w:val="28"/>
          <w:u w:val="single"/>
        </w:rPr>
        <w:t xml:space="preserve"> общее образование__</w:t>
      </w:r>
    </w:p>
    <w:p w:rsidR="0069081B" w:rsidRDefault="0069081B" w:rsidP="0069081B">
      <w:pPr>
        <w:jc w:val="center"/>
        <w:rPr>
          <w:b/>
          <w:sz w:val="28"/>
          <w:szCs w:val="28"/>
          <w:u w:val="single"/>
        </w:rPr>
      </w:pPr>
    </w:p>
    <w:p w:rsidR="0069081B" w:rsidRDefault="0069081B" w:rsidP="006908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C004B">
        <w:rPr>
          <w:b/>
          <w:sz w:val="28"/>
          <w:szCs w:val="28"/>
          <w:u w:val="single"/>
        </w:rPr>
        <w:t>_136</w:t>
      </w:r>
      <w:r w:rsidR="00697F2E">
        <w:rPr>
          <w:b/>
          <w:sz w:val="28"/>
          <w:szCs w:val="28"/>
          <w:u w:val="single"/>
        </w:rPr>
        <w:t xml:space="preserve"> часов</w:t>
      </w:r>
      <w:r>
        <w:rPr>
          <w:b/>
          <w:sz w:val="28"/>
          <w:szCs w:val="28"/>
          <w:u w:val="single"/>
        </w:rPr>
        <w:t>,   4 часа в неделю_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  </w:t>
      </w:r>
      <w:r w:rsidR="00697F2E">
        <w:rPr>
          <w:b/>
          <w:sz w:val="28"/>
          <w:szCs w:val="28"/>
          <w:u w:val="single"/>
        </w:rPr>
        <w:t>Марченко Анна Николаевна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9D46F2" w:rsidRPr="009D46F2">
        <w:rPr>
          <w:b/>
          <w:i/>
          <w:sz w:val="28"/>
          <w:szCs w:val="28"/>
          <w:u w:val="single"/>
        </w:rPr>
        <w:t>рабочей</w:t>
      </w:r>
      <w:r w:rsidRPr="009D46F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ограммы</w:t>
      </w: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3A0EE5">
        <w:rPr>
          <w:b/>
          <w:i/>
          <w:sz w:val="28"/>
          <w:szCs w:val="28"/>
          <w:u w:val="single"/>
        </w:rPr>
        <w:t xml:space="preserve"> математике</w:t>
      </w:r>
      <w:r w:rsidR="00697F2E">
        <w:rPr>
          <w:b/>
          <w:i/>
          <w:sz w:val="28"/>
          <w:szCs w:val="28"/>
          <w:u w:val="single"/>
        </w:rPr>
        <w:t>, Москва, «Просвещение», 2014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FC004B" w:rsidP="006908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69081B">
        <w:rPr>
          <w:b/>
          <w:i/>
          <w:sz w:val="28"/>
          <w:szCs w:val="28"/>
        </w:rPr>
        <w:t xml:space="preserve"> учебный год</w:t>
      </w:r>
    </w:p>
    <w:p w:rsidR="00910F04" w:rsidRPr="00565EB4" w:rsidRDefault="00910F04" w:rsidP="00910F04">
      <w:pPr>
        <w:jc w:val="center"/>
        <w:rPr>
          <w:b/>
          <w:sz w:val="28"/>
          <w:szCs w:val="28"/>
        </w:rPr>
      </w:pPr>
      <w:r w:rsidRPr="00565EB4">
        <w:rPr>
          <w:b/>
          <w:sz w:val="28"/>
          <w:szCs w:val="28"/>
        </w:rPr>
        <w:lastRenderedPageBreak/>
        <w:t>ПОЯСНИТЕЛЬНАЯ ЗАПИСКА</w:t>
      </w:r>
    </w:p>
    <w:p w:rsidR="00910F04" w:rsidRPr="00565EB4" w:rsidRDefault="00910F04" w:rsidP="00CA60EC">
      <w:pPr>
        <w:rPr>
          <w:b/>
          <w:sz w:val="28"/>
          <w:szCs w:val="28"/>
        </w:rPr>
      </w:pPr>
    </w:p>
    <w:p w:rsidR="00FC004B" w:rsidRPr="00226A30" w:rsidRDefault="00FC004B" w:rsidP="00FC004B">
      <w:pPr>
        <w:jc w:val="both"/>
      </w:pPr>
      <w:r w:rsidRPr="00226A30">
        <w:t xml:space="preserve">     Рабочая программа по математике  </w:t>
      </w:r>
      <w:r w:rsidR="00697F2E" w:rsidRPr="00226A30">
        <w:t>для учащихся 2Б</w:t>
      </w:r>
      <w:r w:rsidRPr="00226A30">
        <w:t xml:space="preserve"> класса начального общего обра</w:t>
      </w:r>
      <w:r w:rsidRPr="00226A30">
        <w:softHyphen/>
        <w:t xml:space="preserve">зования </w:t>
      </w:r>
      <w:r w:rsidR="00095BCF" w:rsidRPr="00226A30">
        <w:t xml:space="preserve"> </w:t>
      </w:r>
      <w:r w:rsidRPr="00226A30">
        <w:t xml:space="preserve"> составлена на основе Федерального Государ</w:t>
      </w:r>
      <w:r w:rsidRPr="00226A30">
        <w:softHyphen/>
        <w:t xml:space="preserve">ственного образовательного стандарта начального общего образования (ФГОС НОО, утвержден приказом Министерства образования и науки Российской Федерации от 06.10.2009 г. № 373), </w:t>
      </w:r>
      <w:r w:rsidR="00697F2E" w:rsidRPr="00226A30">
        <w:t xml:space="preserve">рабочей </w:t>
      </w:r>
      <w:r w:rsidRPr="00226A30">
        <w:t>программы курса «Математика»</w:t>
      </w:r>
      <w:r w:rsidR="00697F2E" w:rsidRPr="00226A30">
        <w:t xml:space="preserve">. </w:t>
      </w:r>
      <w:proofErr w:type="gramStart"/>
      <w:r w:rsidR="00697F2E" w:rsidRPr="00226A30">
        <w:t>Предметная линия учебников системы «Школа России».          1 – 4 классы: пособие для учителей общеобразовательных организаций /</w:t>
      </w:r>
      <w:r w:rsidRPr="00226A30">
        <w:t xml:space="preserve"> (М.И. Моро,</w:t>
      </w:r>
      <w:r w:rsidR="00697F2E" w:rsidRPr="00226A30">
        <w:t xml:space="preserve"> С. И. Волкова, С. В. Степанова и др.) -</w:t>
      </w:r>
      <w:r w:rsidRPr="00226A30">
        <w:t xml:space="preserve"> М.: «Просве</w:t>
      </w:r>
      <w:r w:rsidR="00697F2E" w:rsidRPr="00226A30">
        <w:t>щение», 2014</w:t>
      </w:r>
      <w:r w:rsidRPr="00226A30">
        <w:t xml:space="preserve">), основной образовательной программы   школы </w:t>
      </w:r>
      <w:r w:rsidR="00095BCF" w:rsidRPr="00226A30">
        <w:t xml:space="preserve"> </w:t>
      </w:r>
      <w:r w:rsidRPr="00226A30">
        <w:t xml:space="preserve"> на </w:t>
      </w:r>
      <w:r w:rsidR="00095BCF" w:rsidRPr="00226A30">
        <w:t xml:space="preserve"> </w:t>
      </w:r>
      <w:r w:rsidRPr="00226A30">
        <w:t xml:space="preserve"> 2019 - 2020 учебный год.</w:t>
      </w:r>
      <w:proofErr w:type="gramEnd"/>
    </w:p>
    <w:p w:rsidR="00FC004B" w:rsidRPr="00226A30" w:rsidRDefault="00FC004B" w:rsidP="00FC004B">
      <w:pPr>
        <w:jc w:val="both"/>
      </w:pPr>
    </w:p>
    <w:p w:rsidR="00FC004B" w:rsidRPr="00226A30" w:rsidRDefault="00FC004B" w:rsidP="00FC004B">
      <w:r w:rsidRPr="00226A30">
        <w:rPr>
          <w:b/>
        </w:rPr>
        <w:t xml:space="preserve">    Учебник</w:t>
      </w:r>
      <w:r w:rsidRPr="00226A30">
        <w:t>: Математика.</w:t>
      </w:r>
      <w:r w:rsidRPr="00226A30">
        <w:rPr>
          <w:rFonts w:eastAsia="Times New Roman CYR"/>
        </w:rPr>
        <w:t xml:space="preserve"> 2 клас</w:t>
      </w:r>
      <w:r w:rsidR="004774C3" w:rsidRPr="00226A30">
        <w:rPr>
          <w:rFonts w:eastAsia="Times New Roman CYR"/>
        </w:rPr>
        <w:t>с. Учебник для общеобразовательных</w:t>
      </w:r>
      <w:r w:rsidRPr="00226A30">
        <w:rPr>
          <w:rFonts w:eastAsia="Times New Roman CYR"/>
        </w:rPr>
        <w:t xml:space="preserve"> организаций.  В 2 ч. / </w:t>
      </w:r>
      <w:r w:rsidR="003D5F82" w:rsidRPr="00226A30">
        <w:t xml:space="preserve">М.И. Моро и </w:t>
      </w:r>
      <w:proofErr w:type="spellStart"/>
      <w:r w:rsidR="003D5F82" w:rsidRPr="00226A30">
        <w:t>др</w:t>
      </w:r>
      <w:proofErr w:type="spellEnd"/>
      <w:r w:rsidR="003D5F82" w:rsidRPr="00226A30">
        <w:t>/.</w:t>
      </w:r>
      <w:r w:rsidRPr="00226A30">
        <w:t xml:space="preserve"> </w:t>
      </w:r>
      <w:r w:rsidR="004774C3" w:rsidRPr="00226A30">
        <w:rPr>
          <w:rFonts w:eastAsia="Times New Roman CYR"/>
        </w:rPr>
        <w:t>– 11-е издание, переработанное.</w:t>
      </w:r>
      <w:r w:rsidRPr="00226A30">
        <w:rPr>
          <w:rFonts w:eastAsia="Times New Roman CYR"/>
        </w:rPr>
        <w:t xml:space="preserve"> -  М.: Просвещение, 2019.</w:t>
      </w:r>
    </w:p>
    <w:p w:rsidR="006523B5" w:rsidRPr="00226A30" w:rsidRDefault="006523B5" w:rsidP="00351CCB">
      <w:pPr>
        <w:jc w:val="center"/>
        <w:rPr>
          <w:rFonts w:eastAsia="Times New Roman CYR"/>
          <w:b/>
        </w:rPr>
      </w:pPr>
    </w:p>
    <w:p w:rsidR="00346275" w:rsidRPr="00226A30" w:rsidRDefault="002E1D07" w:rsidP="00351CCB">
      <w:pPr>
        <w:jc w:val="center"/>
        <w:rPr>
          <w:rFonts w:eastAsia="Times New Roman CYR"/>
          <w:b/>
        </w:rPr>
      </w:pPr>
      <w:r w:rsidRPr="00226A30">
        <w:rPr>
          <w:rFonts w:eastAsia="Times New Roman CYR"/>
          <w:b/>
        </w:rPr>
        <w:t>ХАРАКТЕРИСТИКА ПРЕДМЕТА</w:t>
      </w:r>
    </w:p>
    <w:p w:rsidR="00E1242B" w:rsidRPr="00226A30" w:rsidRDefault="00094517" w:rsidP="00094517">
      <w:pPr>
        <w:jc w:val="both"/>
      </w:pPr>
      <w:r w:rsidRPr="00226A30">
        <w:t xml:space="preserve">          </w:t>
      </w:r>
      <w:r w:rsidR="00E1242B" w:rsidRPr="00226A30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242B" w:rsidRPr="00226A30" w:rsidRDefault="00094517" w:rsidP="00094517">
      <w:pPr>
        <w:jc w:val="both"/>
      </w:pPr>
      <w:r w:rsidRPr="00226A30">
        <w:t xml:space="preserve">       </w:t>
      </w:r>
      <w:r w:rsidR="00E1242B" w:rsidRPr="00226A30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242B" w:rsidRPr="00226A30" w:rsidRDefault="00094517" w:rsidP="00094517">
      <w:pPr>
        <w:jc w:val="both"/>
      </w:pPr>
      <w:r w:rsidRPr="00226A30">
        <w:t xml:space="preserve">      </w:t>
      </w:r>
      <w:r w:rsidR="00E1242B" w:rsidRPr="00226A30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242B" w:rsidRPr="00226A30" w:rsidRDefault="00E1242B" w:rsidP="00094517">
      <w:pPr>
        <w:jc w:val="both"/>
      </w:pPr>
      <w:r w:rsidRPr="00226A30">
        <w:t xml:space="preserve"> </w:t>
      </w:r>
      <w:r w:rsidR="00094517" w:rsidRPr="00226A30">
        <w:t xml:space="preserve">      </w:t>
      </w:r>
      <w:r w:rsidRPr="00226A30"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226A30">
        <w:t>межпредметных</w:t>
      </w:r>
      <w:proofErr w:type="spellEnd"/>
      <w:r w:rsidRPr="00226A30">
        <w:t xml:space="preserve"> и </w:t>
      </w:r>
      <w:proofErr w:type="spellStart"/>
      <w:r w:rsidRPr="00226A30">
        <w:t>внутрипредметных</w:t>
      </w:r>
      <w:proofErr w:type="spellEnd"/>
      <w:r w:rsidRPr="00226A30">
        <w:t xml:space="preserve"> связей, логики учебного процесса и возрастных особенностей младших школьников.</w:t>
      </w:r>
    </w:p>
    <w:p w:rsidR="00AA39B7" w:rsidRPr="00226A30" w:rsidRDefault="00AA39B7" w:rsidP="00094517">
      <w:pPr>
        <w:jc w:val="both"/>
      </w:pPr>
    </w:p>
    <w:p w:rsidR="00E1242B" w:rsidRPr="00226A30" w:rsidRDefault="00565EB4" w:rsidP="00094517">
      <w:pPr>
        <w:jc w:val="both"/>
        <w:rPr>
          <w:b/>
        </w:rPr>
      </w:pPr>
      <w:r w:rsidRPr="00226A30">
        <w:rPr>
          <w:b/>
        </w:rPr>
        <w:t>Цели:</w:t>
      </w:r>
    </w:p>
    <w:p w:rsidR="00E1242B" w:rsidRPr="00226A30" w:rsidRDefault="00E1242B" w:rsidP="00AA39B7">
      <w:pPr>
        <w:numPr>
          <w:ilvl w:val="0"/>
          <w:numId w:val="1"/>
        </w:numPr>
      </w:pPr>
      <w:r w:rsidRPr="00226A30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1242B" w:rsidRPr="00226A30" w:rsidRDefault="00E1242B" w:rsidP="00AA39B7">
      <w:pPr>
        <w:numPr>
          <w:ilvl w:val="0"/>
          <w:numId w:val="1"/>
        </w:numPr>
      </w:pPr>
      <w:r w:rsidRPr="00226A30">
        <w:t>освоение основ математических знаний, формирование первоначальных представлений о математике;</w:t>
      </w:r>
    </w:p>
    <w:p w:rsidR="00E1242B" w:rsidRPr="00226A30" w:rsidRDefault="00E1242B" w:rsidP="00AA39B7">
      <w:pPr>
        <w:numPr>
          <w:ilvl w:val="0"/>
          <w:numId w:val="1"/>
        </w:numPr>
      </w:pPr>
      <w:r w:rsidRPr="00226A30">
        <w:t>воспитание интереса к математике, стремления использовать математические знания в повседневной жизни.</w:t>
      </w:r>
    </w:p>
    <w:p w:rsidR="00E1242B" w:rsidRPr="00226A30" w:rsidRDefault="00E1242B" w:rsidP="00094517">
      <w:pPr>
        <w:jc w:val="both"/>
      </w:pPr>
    </w:p>
    <w:p w:rsidR="00AA39B7" w:rsidRPr="00226A30" w:rsidRDefault="00AA39B7" w:rsidP="00AA39B7">
      <w:pPr>
        <w:jc w:val="both"/>
        <w:rPr>
          <w:b/>
        </w:rPr>
      </w:pPr>
      <w:r w:rsidRPr="00226A30">
        <w:rPr>
          <w:b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AA39B7" w:rsidRPr="00226A30" w:rsidRDefault="00AA39B7" w:rsidP="00AA39B7">
      <w:pPr>
        <w:jc w:val="both"/>
      </w:pPr>
      <w:r w:rsidRPr="00226A30"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A39B7" w:rsidRPr="00226A30" w:rsidRDefault="00AA39B7" w:rsidP="00AA39B7">
      <w:pPr>
        <w:jc w:val="both"/>
      </w:pPr>
      <w:r w:rsidRPr="00226A30">
        <w:t xml:space="preserve">— развитие основ логического, знаково-символического и алгоритмического мышления; </w:t>
      </w:r>
    </w:p>
    <w:p w:rsidR="00AA39B7" w:rsidRPr="00226A30" w:rsidRDefault="00AA39B7" w:rsidP="00AA39B7">
      <w:pPr>
        <w:jc w:val="both"/>
      </w:pPr>
      <w:r w:rsidRPr="00226A30">
        <w:t>— развитие пространственного воображения;</w:t>
      </w:r>
    </w:p>
    <w:p w:rsidR="00AA39B7" w:rsidRPr="00226A30" w:rsidRDefault="00AA39B7" w:rsidP="00AA39B7">
      <w:pPr>
        <w:jc w:val="both"/>
      </w:pPr>
      <w:r w:rsidRPr="00226A30">
        <w:lastRenderedPageBreak/>
        <w:t>— развитие математической речи;</w:t>
      </w:r>
    </w:p>
    <w:p w:rsidR="00AA39B7" w:rsidRPr="00226A30" w:rsidRDefault="00AA39B7" w:rsidP="00AA39B7">
      <w:pPr>
        <w:jc w:val="both"/>
      </w:pPr>
      <w:r w:rsidRPr="00226A30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A39B7" w:rsidRPr="00226A30" w:rsidRDefault="00AA39B7" w:rsidP="00AA39B7">
      <w:pPr>
        <w:jc w:val="both"/>
      </w:pPr>
      <w:r w:rsidRPr="00226A30">
        <w:t>— формирование умения вести поиск информации и работать с ней;</w:t>
      </w:r>
    </w:p>
    <w:p w:rsidR="00AA39B7" w:rsidRPr="00226A30" w:rsidRDefault="00AA39B7" w:rsidP="00AA39B7">
      <w:pPr>
        <w:jc w:val="both"/>
      </w:pPr>
      <w:r w:rsidRPr="00226A30">
        <w:t>— формирование первоначальных представлений о компьютерной грамотности;</w:t>
      </w:r>
    </w:p>
    <w:p w:rsidR="00AA39B7" w:rsidRPr="00226A30" w:rsidRDefault="00AA39B7" w:rsidP="00AA39B7">
      <w:pPr>
        <w:jc w:val="both"/>
      </w:pPr>
      <w:r w:rsidRPr="00226A30">
        <w:t>— развитие познавательных способностей;</w:t>
      </w:r>
    </w:p>
    <w:p w:rsidR="00AA39B7" w:rsidRPr="00226A30" w:rsidRDefault="00AA39B7" w:rsidP="00AA39B7">
      <w:pPr>
        <w:jc w:val="both"/>
      </w:pPr>
      <w:r w:rsidRPr="00226A30">
        <w:t>— воспитание стремления к расширению математических знаний;</w:t>
      </w:r>
    </w:p>
    <w:p w:rsidR="00AA39B7" w:rsidRPr="00226A30" w:rsidRDefault="00AA39B7" w:rsidP="00AA39B7">
      <w:pPr>
        <w:jc w:val="both"/>
      </w:pPr>
      <w:r w:rsidRPr="00226A30">
        <w:t>— формирование критичности мышления;</w:t>
      </w:r>
    </w:p>
    <w:p w:rsidR="00AA39B7" w:rsidRPr="00226A30" w:rsidRDefault="00AA39B7" w:rsidP="00AA39B7">
      <w:pPr>
        <w:jc w:val="both"/>
      </w:pPr>
      <w:r w:rsidRPr="00226A30">
        <w:t xml:space="preserve">— развитие умений </w:t>
      </w:r>
      <w:proofErr w:type="spellStart"/>
      <w:r w:rsidRPr="00226A30">
        <w:t>аргументированно</w:t>
      </w:r>
      <w:proofErr w:type="spellEnd"/>
      <w:r w:rsidRPr="00226A30">
        <w:t xml:space="preserve"> обосновывать и отстаивать высказанное суждение, оценивать и принимать суждения других.</w:t>
      </w:r>
    </w:p>
    <w:p w:rsidR="00AA39B7" w:rsidRPr="00226A30" w:rsidRDefault="00565EB4" w:rsidP="00AA39B7">
      <w:pPr>
        <w:jc w:val="both"/>
      </w:pPr>
      <w:r w:rsidRPr="00226A30">
        <w:t xml:space="preserve">  </w:t>
      </w:r>
      <w:r w:rsidR="00AA39B7" w:rsidRPr="00226A30"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</w:t>
      </w:r>
      <w:r w:rsidR="009265DF" w:rsidRPr="00226A30">
        <w:t xml:space="preserve">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 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9265DF" w:rsidRPr="00226A30" w:rsidRDefault="009265DF" w:rsidP="00AA39B7">
      <w:pPr>
        <w:jc w:val="both"/>
      </w:pPr>
    </w:p>
    <w:p w:rsidR="00F23E14" w:rsidRPr="00226A30" w:rsidRDefault="00F23E14" w:rsidP="00094517">
      <w:pPr>
        <w:jc w:val="both"/>
        <w:rPr>
          <w:b/>
        </w:rPr>
      </w:pPr>
      <w:r w:rsidRPr="00226A30">
        <w:rPr>
          <w:b/>
        </w:rPr>
        <w:t>Текущий контроль</w:t>
      </w:r>
      <w:r w:rsidR="00565EB4" w:rsidRPr="00226A30">
        <w:rPr>
          <w:b/>
        </w:rPr>
        <w:t xml:space="preserve"> успеваемости по математике в</w:t>
      </w:r>
      <w:r w:rsidR="00FC004B" w:rsidRPr="00226A30">
        <w:rPr>
          <w:b/>
        </w:rPr>
        <w:t xml:space="preserve">о  </w:t>
      </w:r>
      <w:r w:rsidR="002C6DE7" w:rsidRPr="00226A30">
        <w:rPr>
          <w:b/>
        </w:rPr>
        <w:t xml:space="preserve"> </w:t>
      </w:r>
      <w:r w:rsidR="00FC004B" w:rsidRPr="00226A30">
        <w:rPr>
          <w:b/>
        </w:rPr>
        <w:t>2</w:t>
      </w:r>
      <w:r w:rsidRPr="00226A30">
        <w:rPr>
          <w:b/>
        </w:rPr>
        <w:t xml:space="preserve"> классе проводится в целях: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 xml:space="preserve">постоянного </w:t>
      </w:r>
      <w:r w:rsidR="002C6DE7" w:rsidRPr="00226A30">
        <w:t xml:space="preserve">  </w:t>
      </w:r>
      <w:r w:rsidRPr="00226A30">
        <w:t xml:space="preserve">мониторинга </w:t>
      </w:r>
      <w:r w:rsidR="002C6DE7" w:rsidRPr="00226A30">
        <w:t xml:space="preserve">  </w:t>
      </w:r>
      <w:r w:rsidRPr="00226A30">
        <w:t xml:space="preserve">учебных </w:t>
      </w:r>
      <w:r w:rsidR="002C6DE7" w:rsidRPr="00226A30">
        <w:t xml:space="preserve">  </w:t>
      </w:r>
      <w:r w:rsidRPr="00226A30">
        <w:t>достижений</w:t>
      </w:r>
      <w:r w:rsidR="002C6DE7" w:rsidRPr="00226A30">
        <w:t xml:space="preserve">  </w:t>
      </w:r>
      <w:r w:rsidRPr="00226A30">
        <w:t xml:space="preserve"> обучающихся</w:t>
      </w:r>
      <w:r w:rsidR="002C6DE7" w:rsidRPr="00226A30">
        <w:t xml:space="preserve"> </w:t>
      </w:r>
      <w:r w:rsidRPr="00226A30">
        <w:t xml:space="preserve">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 xml:space="preserve">определения уровня </w:t>
      </w:r>
      <w:proofErr w:type="spellStart"/>
      <w:r w:rsidRPr="00226A30">
        <w:t>сформированности</w:t>
      </w:r>
      <w:proofErr w:type="spellEnd"/>
      <w:r w:rsidRPr="00226A30">
        <w:t xml:space="preserve"> личностных, </w:t>
      </w:r>
      <w:proofErr w:type="spellStart"/>
      <w:r w:rsidRPr="00226A30">
        <w:t>метапредметных</w:t>
      </w:r>
      <w:proofErr w:type="spellEnd"/>
      <w:r w:rsidRPr="00226A30">
        <w:t>, предметных результатов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 xml:space="preserve">определения направлений индивидуальной работы с </w:t>
      </w:r>
      <w:proofErr w:type="gramStart"/>
      <w:r w:rsidRPr="00226A30">
        <w:t>обучающимися</w:t>
      </w:r>
      <w:proofErr w:type="gramEnd"/>
      <w:r w:rsidRPr="00226A30">
        <w:t>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оценки</w:t>
      </w:r>
      <w:r w:rsidR="002C6DE7" w:rsidRPr="00226A30">
        <w:t xml:space="preserve">  </w:t>
      </w:r>
      <w:r w:rsidRPr="00226A30">
        <w:t xml:space="preserve"> индивидуальных </w:t>
      </w:r>
      <w:r w:rsidR="002C6DE7" w:rsidRPr="00226A30">
        <w:t xml:space="preserve">  </w:t>
      </w:r>
      <w:r w:rsidRPr="00226A30">
        <w:t>образовательных достижений обучающихся и динамики их роста в течение учебного года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226A30">
        <w:t>обучающимися</w:t>
      </w:r>
      <w:proofErr w:type="gramEnd"/>
      <w:r w:rsidRPr="00226A30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F23E14" w:rsidRPr="00226A30" w:rsidRDefault="00F23E14" w:rsidP="00094517">
      <w:pPr>
        <w:jc w:val="both"/>
      </w:pPr>
    </w:p>
    <w:p w:rsidR="00F23E14" w:rsidRPr="00226A30" w:rsidRDefault="00F23E14" w:rsidP="00094517">
      <w:pPr>
        <w:jc w:val="both"/>
      </w:pPr>
      <w:r w:rsidRPr="00226A30">
        <w:t>Формами текущего контроля являются: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устный опрос;</w:t>
      </w:r>
    </w:p>
    <w:p w:rsidR="00F23E14" w:rsidRPr="00226A30" w:rsidRDefault="00F23E14" w:rsidP="00094517">
      <w:pPr>
        <w:numPr>
          <w:ilvl w:val="0"/>
          <w:numId w:val="1"/>
        </w:numPr>
        <w:jc w:val="both"/>
      </w:pPr>
      <w:r w:rsidRPr="00226A30">
        <w:t>письменные работы (</w:t>
      </w:r>
      <w:r w:rsidR="004774C3" w:rsidRPr="00226A30">
        <w:t xml:space="preserve">контрольные и </w:t>
      </w:r>
      <w:r w:rsidR="00565EB4" w:rsidRPr="00226A30">
        <w:rPr>
          <w:rFonts w:eastAsia="Calibri"/>
        </w:rPr>
        <w:t>проверочные работы</w:t>
      </w:r>
      <w:r w:rsidRPr="00226A30">
        <w:t xml:space="preserve">); </w:t>
      </w:r>
    </w:p>
    <w:p w:rsidR="00565EB4" w:rsidRPr="00226A30" w:rsidRDefault="00565EB4" w:rsidP="00565EB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6A30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26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6DE7" w:rsidRPr="00226A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eastAsia="Calibri" w:hAnsi="Times New Roman" w:cs="Times New Roman"/>
          <w:sz w:val="24"/>
          <w:szCs w:val="24"/>
        </w:rPr>
        <w:t xml:space="preserve"> диагностические работы.</w:t>
      </w:r>
    </w:p>
    <w:p w:rsidR="00F23E14" w:rsidRPr="00226A30" w:rsidRDefault="00F23E14" w:rsidP="00094517">
      <w:pPr>
        <w:jc w:val="both"/>
      </w:pPr>
    </w:p>
    <w:p w:rsidR="00FC004B" w:rsidRPr="00226A30" w:rsidRDefault="00FC004B" w:rsidP="00FC004B">
      <w:pPr>
        <w:jc w:val="both"/>
        <w:rPr>
          <w:rFonts w:eastAsia="Calibri"/>
        </w:rPr>
      </w:pPr>
      <w:r w:rsidRPr="00226A30">
        <w:rPr>
          <w:rFonts w:eastAsia="Calibri"/>
        </w:rPr>
        <w:t xml:space="preserve">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.</w:t>
      </w:r>
    </w:p>
    <w:p w:rsidR="00FC004B" w:rsidRPr="00226A30" w:rsidRDefault="00FC004B" w:rsidP="00FC004B">
      <w:pPr>
        <w:pStyle w:val="aa"/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81B" w:rsidRPr="00226A30" w:rsidRDefault="0069081B" w:rsidP="0069081B">
      <w:pPr>
        <w:jc w:val="center"/>
      </w:pPr>
    </w:p>
    <w:p w:rsidR="009750E1" w:rsidRDefault="009750E1" w:rsidP="009750E1">
      <w:r w:rsidRPr="00226A30">
        <w:rPr>
          <w:b/>
          <w:color w:val="FF0000"/>
        </w:rPr>
        <w:t xml:space="preserve">  </w:t>
      </w:r>
      <w:r w:rsidRPr="00226A30">
        <w:rPr>
          <w:b/>
        </w:rPr>
        <w:t>В программу введены уро</w:t>
      </w:r>
      <w:r w:rsidR="00094517" w:rsidRPr="00226A30">
        <w:rPr>
          <w:b/>
        </w:rPr>
        <w:t>ки регионального</w:t>
      </w:r>
      <w:r w:rsidR="002C6DE7" w:rsidRPr="00226A30">
        <w:rPr>
          <w:b/>
        </w:rPr>
        <w:t xml:space="preserve"> </w:t>
      </w:r>
      <w:r w:rsidR="00094517" w:rsidRPr="00226A30">
        <w:rPr>
          <w:b/>
        </w:rPr>
        <w:t xml:space="preserve">  компонента</w:t>
      </w:r>
      <w:r w:rsidR="002C6DE7" w:rsidRPr="00226A30">
        <w:rPr>
          <w:b/>
        </w:rPr>
        <w:t xml:space="preserve">   </w:t>
      </w:r>
      <w:r w:rsidR="00070DBD" w:rsidRPr="00226A30">
        <w:rPr>
          <w:b/>
        </w:rPr>
        <w:t>(</w:t>
      </w:r>
      <w:r w:rsidR="00094517" w:rsidRPr="00226A30">
        <w:t>не менее</w:t>
      </w:r>
      <w:r w:rsidR="00094517" w:rsidRPr="00226A30">
        <w:rPr>
          <w:b/>
        </w:rPr>
        <w:t xml:space="preserve"> </w:t>
      </w:r>
      <w:r w:rsidR="00094517" w:rsidRPr="00226A30">
        <w:t>10% от общего количества</w:t>
      </w:r>
      <w:r w:rsidR="00070DBD" w:rsidRPr="00226A30">
        <w:t>)</w:t>
      </w:r>
      <w:r w:rsidRPr="00226A30">
        <w:t>.</w:t>
      </w:r>
    </w:p>
    <w:p w:rsidR="00734946" w:rsidRDefault="00734946" w:rsidP="009750E1"/>
    <w:p w:rsidR="00734946" w:rsidRDefault="00734946" w:rsidP="009750E1"/>
    <w:p w:rsidR="00734946" w:rsidRDefault="00734946" w:rsidP="009750E1"/>
    <w:p w:rsidR="00734946" w:rsidRPr="00226A30" w:rsidRDefault="00734946" w:rsidP="009750E1"/>
    <w:p w:rsidR="00BD719A" w:rsidRPr="00226A30" w:rsidRDefault="00BD719A" w:rsidP="009750E1"/>
    <w:tbl>
      <w:tblPr>
        <w:tblStyle w:val="25"/>
        <w:tblW w:w="0" w:type="auto"/>
        <w:tblLook w:val="04A0"/>
      </w:tblPr>
      <w:tblGrid>
        <w:gridCol w:w="1094"/>
        <w:gridCol w:w="1125"/>
        <w:gridCol w:w="7902"/>
        <w:gridCol w:w="5493"/>
      </w:tblGrid>
      <w:tr w:rsidR="00BD719A" w:rsidRPr="00226A30" w:rsidTr="002E006E">
        <w:tc>
          <w:tcPr>
            <w:tcW w:w="1094" w:type="dxa"/>
          </w:tcPr>
          <w:p w:rsidR="00BD719A" w:rsidRPr="00226A30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125" w:type="dxa"/>
          </w:tcPr>
          <w:p w:rsidR="00BD719A" w:rsidRPr="00226A30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7902" w:type="dxa"/>
          </w:tcPr>
          <w:p w:rsidR="00BD719A" w:rsidRPr="00226A30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493" w:type="dxa"/>
          </w:tcPr>
          <w:p w:rsidR="00BD719A" w:rsidRPr="00226A30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E006E" w:rsidRPr="00226A30" w:rsidTr="00ED3513">
        <w:trPr>
          <w:trHeight w:val="126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006E" w:rsidRPr="00226A30" w:rsidRDefault="002E006E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006E" w:rsidRPr="00226A30" w:rsidRDefault="008139D3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5.0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006E" w:rsidRPr="00226A30" w:rsidRDefault="002E006E" w:rsidP="002E006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Нестандартные задания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2E006E" w:rsidRPr="00226A30" w:rsidRDefault="002128BA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Когда на Дону появились первые казачьи поселения?»</w:t>
            </w:r>
            <w:r w:rsidR="00EE746D" w:rsidRPr="00226A30">
              <w:rPr>
                <w:sz w:val="24"/>
                <w:szCs w:val="24"/>
              </w:rPr>
              <w:t>.</w:t>
            </w:r>
          </w:p>
        </w:tc>
      </w:tr>
      <w:tr w:rsidR="00ED3513" w:rsidRPr="00226A30" w:rsidTr="00ED3513">
        <w:trPr>
          <w:trHeight w:val="13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513" w:rsidRPr="00226A30" w:rsidRDefault="00ED3513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5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513" w:rsidRPr="00226A30" w:rsidRDefault="008139D3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4.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3513" w:rsidRPr="00226A30" w:rsidRDefault="00ED3513" w:rsidP="002E0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Длина </w:t>
            </w:r>
            <w:proofErr w:type="gramStart"/>
            <w:r w:rsidRPr="00226A30">
              <w:rPr>
                <w:bCs/>
                <w:sz w:val="24"/>
                <w:szCs w:val="24"/>
                <w:lang w:eastAsia="en-US"/>
              </w:rPr>
              <w:t>ломаной</w:t>
            </w:r>
            <w:proofErr w:type="gramEnd"/>
            <w:r w:rsidRPr="00226A30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ED3513" w:rsidRPr="00226A30" w:rsidRDefault="00E71B0A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 xml:space="preserve">Беседа </w:t>
            </w:r>
            <w:r w:rsidR="004774C3" w:rsidRPr="00226A30">
              <w:rPr>
                <w:bCs/>
                <w:sz w:val="24"/>
                <w:szCs w:val="24"/>
                <w:lang w:eastAsia="en-US"/>
              </w:rPr>
              <w:t>«</w:t>
            </w:r>
            <w:r w:rsidRPr="00226A30">
              <w:rPr>
                <w:bCs/>
                <w:sz w:val="24"/>
                <w:szCs w:val="24"/>
                <w:lang w:eastAsia="en-US"/>
              </w:rPr>
              <w:t>Протяженность реки Дон».</w:t>
            </w:r>
          </w:p>
        </w:tc>
      </w:tr>
      <w:tr w:rsidR="00ED3513" w:rsidRPr="00226A30" w:rsidTr="00ED3513">
        <w:trPr>
          <w:trHeight w:val="1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513" w:rsidRPr="00226A30" w:rsidRDefault="00ED3513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36</w:t>
            </w:r>
            <w:r w:rsidR="008139D3" w:rsidRPr="00226A30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513" w:rsidRPr="00226A30" w:rsidRDefault="008139D3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1.1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3513" w:rsidRPr="00226A30" w:rsidRDefault="004774C3" w:rsidP="002E0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Наши проекты «</w:t>
            </w:r>
            <w:r w:rsidR="00ED3513" w:rsidRPr="00226A30">
              <w:rPr>
                <w:bCs/>
                <w:sz w:val="24"/>
                <w:szCs w:val="24"/>
                <w:lang w:eastAsia="en-US"/>
              </w:rPr>
              <w:t>Узоры и орнаменты на посуде»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ED3513" w:rsidRPr="00226A30" w:rsidRDefault="002128BA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</w:t>
            </w:r>
            <w:r w:rsidR="00ED3513" w:rsidRPr="00226A30">
              <w:rPr>
                <w:sz w:val="24"/>
                <w:szCs w:val="24"/>
              </w:rPr>
              <w:t>Казачья утварь</w:t>
            </w:r>
            <w:r w:rsidRPr="00226A30">
              <w:rPr>
                <w:sz w:val="24"/>
                <w:szCs w:val="24"/>
              </w:rPr>
              <w:t>».</w:t>
            </w:r>
          </w:p>
        </w:tc>
      </w:tr>
      <w:tr w:rsidR="00ED3513" w:rsidRPr="00226A30" w:rsidTr="00C12B53">
        <w:trPr>
          <w:trHeight w:val="43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513" w:rsidRPr="00226A30" w:rsidRDefault="00ED3513" w:rsidP="002E006E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39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513" w:rsidRPr="00226A30" w:rsidRDefault="008139D3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2.1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3513" w:rsidRPr="00226A30" w:rsidRDefault="00ED3513" w:rsidP="002E006E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Что узнали. Чему научились. Выполнение заданий творческого и поискового характера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ED3513" w:rsidRPr="00226A30" w:rsidRDefault="002128BA" w:rsidP="002E006E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еседа «Статистика станицы </w:t>
            </w:r>
            <w:proofErr w:type="spellStart"/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>Тацинской</w:t>
            </w:r>
            <w:proofErr w:type="spellEnd"/>
            <w:r w:rsidR="00ED3513" w:rsidRPr="00226A30">
              <w:rPr>
                <w:bCs/>
                <w:iCs/>
                <w:sz w:val="24"/>
                <w:szCs w:val="24"/>
                <w:shd w:val="clear" w:color="auto" w:fill="FFFFFF"/>
              </w:rPr>
              <w:t>”</w:t>
            </w: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12B53" w:rsidRPr="00226A30" w:rsidTr="00C0448C">
        <w:trPr>
          <w:trHeight w:val="15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4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EE746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2.12</w:t>
            </w:r>
          </w:p>
        </w:tc>
        <w:tc>
          <w:tcPr>
            <w:tcW w:w="7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B53" w:rsidRPr="00226A30" w:rsidRDefault="00C12B53" w:rsidP="00C12B5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226A30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226A30">
              <w:rPr>
                <w:bCs/>
                <w:sz w:val="24"/>
                <w:szCs w:val="24"/>
                <w:lang w:eastAsia="en-US"/>
              </w:rPr>
              <w:t>. Решение простых и составных задач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12B53" w:rsidRPr="00226A30" w:rsidRDefault="004774C3" w:rsidP="00C12B53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226A30">
              <w:rPr>
                <w:sz w:val="24"/>
                <w:szCs w:val="24"/>
              </w:rPr>
              <w:t>Беседа «</w:t>
            </w:r>
            <w:r w:rsidR="00E71B0A" w:rsidRPr="00226A30">
              <w:rPr>
                <w:sz w:val="24"/>
                <w:szCs w:val="24"/>
              </w:rPr>
              <w:t>Что выращивают на Дону?»</w:t>
            </w:r>
            <w:r w:rsidR="00EE746D" w:rsidRPr="00226A30">
              <w:rPr>
                <w:sz w:val="24"/>
                <w:szCs w:val="24"/>
              </w:rPr>
              <w:t>.</w:t>
            </w:r>
          </w:p>
        </w:tc>
      </w:tr>
      <w:tr w:rsidR="00C0448C" w:rsidRPr="00226A30" w:rsidTr="00C0448C">
        <w:trPr>
          <w:trHeight w:val="12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448C" w:rsidRPr="00226A30" w:rsidRDefault="00C0448C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5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448C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6.1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8C" w:rsidRPr="00226A30" w:rsidRDefault="00C0448C" w:rsidP="00C12B5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226A30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226A30">
              <w:rPr>
                <w:bCs/>
                <w:sz w:val="24"/>
                <w:szCs w:val="24"/>
                <w:lang w:eastAsia="en-US"/>
              </w:rPr>
              <w:t>.</w:t>
            </w:r>
            <w:r w:rsidRPr="00226A30">
              <w:rPr>
                <w:sz w:val="24"/>
                <w:szCs w:val="24"/>
              </w:rPr>
              <w:t xml:space="preserve"> Устные и письменные приемы сложения и вычитания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0448C" w:rsidRPr="00226A30" w:rsidRDefault="002128BA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>Беседа «</w:t>
            </w:r>
            <w:r w:rsidRPr="00226A30">
              <w:rPr>
                <w:sz w:val="24"/>
                <w:szCs w:val="24"/>
              </w:rPr>
              <w:t>И</w:t>
            </w:r>
            <w:r w:rsidR="00C0448C" w:rsidRPr="00226A30">
              <w:rPr>
                <w:sz w:val="24"/>
                <w:szCs w:val="24"/>
              </w:rPr>
              <w:t>стория Донского края в цифрах</w:t>
            </w:r>
            <w:r w:rsidRPr="00226A30">
              <w:rPr>
                <w:sz w:val="24"/>
                <w:szCs w:val="24"/>
              </w:rPr>
              <w:t>».</w:t>
            </w:r>
          </w:p>
        </w:tc>
      </w:tr>
      <w:tr w:rsidR="00C12B53" w:rsidRPr="00226A30" w:rsidTr="00ED3513">
        <w:trPr>
          <w:trHeight w:val="16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6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5.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Нестандартные задания. Закрепление </w:t>
            </w:r>
            <w:proofErr w:type="gramStart"/>
            <w:r w:rsidRPr="00226A30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226A30">
              <w:rPr>
                <w:bCs/>
                <w:sz w:val="24"/>
                <w:szCs w:val="24"/>
                <w:lang w:eastAsia="en-US"/>
              </w:rPr>
              <w:t>. Виды углов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12B53" w:rsidRPr="00226A30" w:rsidRDefault="002128BA" w:rsidP="00E71B0A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</w:t>
            </w:r>
            <w:r w:rsidR="00C12B53" w:rsidRPr="00226A30">
              <w:rPr>
                <w:sz w:val="24"/>
                <w:szCs w:val="24"/>
              </w:rPr>
              <w:t xml:space="preserve"> </w:t>
            </w:r>
            <w:r w:rsidRPr="00226A30">
              <w:rPr>
                <w:sz w:val="24"/>
                <w:szCs w:val="24"/>
              </w:rPr>
              <w:t>«Красный</w:t>
            </w:r>
            <w:r w:rsidR="00C12B53" w:rsidRPr="00226A30">
              <w:rPr>
                <w:sz w:val="24"/>
                <w:szCs w:val="24"/>
              </w:rPr>
              <w:t xml:space="preserve"> угол в доме казака»</w:t>
            </w:r>
            <w:r w:rsidRPr="00226A30">
              <w:rPr>
                <w:sz w:val="24"/>
                <w:szCs w:val="24"/>
              </w:rPr>
              <w:t>.</w:t>
            </w:r>
            <w:r w:rsidR="00C12B53" w:rsidRPr="00226A30">
              <w:rPr>
                <w:sz w:val="24"/>
                <w:szCs w:val="24"/>
              </w:rPr>
              <w:t xml:space="preserve">  </w:t>
            </w:r>
          </w:p>
        </w:tc>
      </w:tr>
      <w:tr w:rsidR="00C12B53" w:rsidRPr="00226A30" w:rsidTr="00E22EB4">
        <w:trPr>
          <w:trHeight w:val="1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74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8.0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226A30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226A30">
              <w:rPr>
                <w:bCs/>
                <w:sz w:val="24"/>
                <w:szCs w:val="24"/>
                <w:lang w:eastAsia="en-US"/>
              </w:rPr>
              <w:t>. Решение задач.</w:t>
            </w:r>
          </w:p>
        </w:tc>
        <w:tc>
          <w:tcPr>
            <w:tcW w:w="5493" w:type="dxa"/>
          </w:tcPr>
          <w:p w:rsidR="00C12B53" w:rsidRPr="00226A30" w:rsidRDefault="00E71B0A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 xml:space="preserve">Беседа «Численность растений и животных Ростовской области».  </w:t>
            </w:r>
          </w:p>
        </w:tc>
      </w:tr>
      <w:tr w:rsidR="00C12B53" w:rsidRPr="00226A30" w:rsidTr="00C12B53">
        <w:trPr>
          <w:trHeight w:val="36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8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9.0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B53" w:rsidRPr="00226A30" w:rsidRDefault="00C12B53" w:rsidP="00C12B5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Наши проекты. Оригами. </w:t>
            </w:r>
            <w:r w:rsidRPr="00226A30">
              <w:rPr>
                <w:sz w:val="24"/>
                <w:szCs w:val="24"/>
              </w:rPr>
              <w:t>Изготовление различных изделий из заготовок, имеющих форму квадрата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12B53" w:rsidRPr="00226A30" w:rsidRDefault="004774C3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</w:t>
            </w:r>
            <w:r w:rsidR="002128BA" w:rsidRPr="00226A30">
              <w:rPr>
                <w:sz w:val="24"/>
                <w:szCs w:val="24"/>
              </w:rPr>
              <w:t>Ж</w:t>
            </w:r>
            <w:r w:rsidR="00C12B53" w:rsidRPr="00226A30">
              <w:rPr>
                <w:sz w:val="24"/>
                <w:szCs w:val="24"/>
              </w:rPr>
              <w:t>илищ</w:t>
            </w:r>
            <w:r w:rsidR="002128BA" w:rsidRPr="00226A30">
              <w:rPr>
                <w:sz w:val="24"/>
                <w:szCs w:val="24"/>
              </w:rPr>
              <w:t>е казака».</w:t>
            </w:r>
          </w:p>
        </w:tc>
      </w:tr>
      <w:tr w:rsidR="00C12B53" w:rsidRPr="00226A30" w:rsidTr="002E006E">
        <w:trPr>
          <w:trHeight w:val="154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93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3.0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B53" w:rsidRPr="00226A30" w:rsidRDefault="00C12B53" w:rsidP="00C12B53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Задачи на умножение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12B53" w:rsidRPr="00226A30" w:rsidRDefault="00EE746D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</w:t>
            </w:r>
            <w:r w:rsidR="004774C3" w:rsidRPr="00226A30">
              <w:rPr>
                <w:sz w:val="24"/>
                <w:szCs w:val="24"/>
              </w:rPr>
              <w:t xml:space="preserve"> «</w:t>
            </w:r>
            <w:r w:rsidRPr="00226A30">
              <w:rPr>
                <w:sz w:val="24"/>
                <w:szCs w:val="24"/>
              </w:rPr>
              <w:t>Численность населения Ростовской области».</w:t>
            </w:r>
          </w:p>
        </w:tc>
      </w:tr>
      <w:tr w:rsidR="00C12B53" w:rsidRPr="00226A30" w:rsidTr="002E006E">
        <w:trPr>
          <w:trHeight w:val="13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20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6.0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226A30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226A30">
              <w:rPr>
                <w:bCs/>
                <w:sz w:val="24"/>
                <w:szCs w:val="24"/>
                <w:lang w:eastAsia="en-US"/>
              </w:rPr>
              <w:t>. Решение задач.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C12B53" w:rsidRPr="00226A30" w:rsidRDefault="00E71B0A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</w:t>
            </w: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774C3" w:rsidRPr="00226A30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Любимый Донской край </w:t>
            </w:r>
            <w:r w:rsidR="004774C3" w:rsidRPr="00226A30">
              <w:rPr>
                <w:bCs/>
                <w:iCs/>
                <w:sz w:val="24"/>
                <w:szCs w:val="24"/>
                <w:shd w:val="clear" w:color="auto" w:fill="FFFFFF"/>
              </w:rPr>
              <w:t>«</w:t>
            </w:r>
            <w:r w:rsidRPr="00226A30"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12B53" w:rsidRPr="00226A30" w:rsidTr="00E22EB4">
        <w:trPr>
          <w:trHeight w:val="105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12B53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2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8.0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12B53" w:rsidRPr="00226A30" w:rsidRDefault="00C12B53" w:rsidP="00C12B5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226A30">
              <w:rPr>
                <w:bCs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226A30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C12B53" w:rsidRPr="00226A30" w:rsidRDefault="002128BA" w:rsidP="002128BA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Добыча полезные ископаемых Ростовской области».</w:t>
            </w:r>
          </w:p>
        </w:tc>
      </w:tr>
      <w:tr w:rsidR="00C12B53" w:rsidRPr="00226A30" w:rsidTr="002E006E">
        <w:trPr>
          <w:trHeight w:val="88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0448C" w:rsidP="00C12B53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26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2B53" w:rsidRPr="00226A30" w:rsidRDefault="009F2FE0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9.0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2B53" w:rsidRPr="00226A30" w:rsidRDefault="00C0448C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Деление на 3. Закрепление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C12B53" w:rsidRPr="00226A30" w:rsidRDefault="004774C3" w:rsidP="00C12B53">
            <w:pPr>
              <w:jc w:val="both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Беседа «</w:t>
            </w:r>
            <w:r w:rsidR="00E71B0A" w:rsidRPr="00226A30">
              <w:rPr>
                <w:sz w:val="24"/>
                <w:szCs w:val="24"/>
              </w:rPr>
              <w:t>Богатства Донского края».</w:t>
            </w:r>
          </w:p>
        </w:tc>
      </w:tr>
    </w:tbl>
    <w:p w:rsidR="00BD719A" w:rsidRPr="00226A30" w:rsidRDefault="00BD719A" w:rsidP="00BD719A">
      <w:pPr>
        <w:jc w:val="both"/>
        <w:rPr>
          <w:b/>
        </w:rPr>
      </w:pPr>
      <w:r w:rsidRPr="00226A30">
        <w:rPr>
          <w:b/>
        </w:rPr>
        <w:t xml:space="preserve">                                                  </w:t>
      </w:r>
    </w:p>
    <w:p w:rsidR="009750E1" w:rsidRPr="00226A30" w:rsidRDefault="009750E1" w:rsidP="009750E1">
      <w:pPr>
        <w:jc w:val="both"/>
      </w:pPr>
      <w:r w:rsidRPr="00226A30">
        <w:t xml:space="preserve">    </w:t>
      </w:r>
      <w:r w:rsidR="00094517" w:rsidRPr="00226A30">
        <w:t xml:space="preserve">    </w:t>
      </w:r>
      <w:r w:rsidRPr="00226A3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750E1" w:rsidRPr="00226A30" w:rsidRDefault="009750E1" w:rsidP="009750E1">
      <w:pPr>
        <w:jc w:val="both"/>
      </w:pPr>
    </w:p>
    <w:p w:rsidR="00B82BB8" w:rsidRPr="00226A30" w:rsidRDefault="00B82BB8" w:rsidP="00351CCB">
      <w:pPr>
        <w:jc w:val="center"/>
        <w:textAlignment w:val="baseline"/>
        <w:rPr>
          <w:b/>
          <w:bCs/>
        </w:rPr>
      </w:pPr>
    </w:p>
    <w:p w:rsidR="0016024B" w:rsidRPr="00A62C45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  <w:r w:rsidR="00226A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ВОЕНИЯ УЧЕБНОГО ПРЕДМЕТА</w:t>
      </w:r>
    </w:p>
    <w:p w:rsidR="007905F7" w:rsidRDefault="007905F7" w:rsidP="009E5082">
      <w:pPr>
        <w:jc w:val="center"/>
        <w:textAlignment w:val="baseline"/>
        <w:rPr>
          <w:b/>
          <w:bCs/>
        </w:rPr>
      </w:pPr>
    </w:p>
    <w:p w:rsidR="0090200F" w:rsidRPr="00226A30" w:rsidRDefault="0090200F" w:rsidP="0090200F">
      <w:pPr>
        <w:ind w:firstLine="708"/>
        <w:jc w:val="both"/>
        <w:textAlignment w:val="baseline"/>
      </w:pPr>
      <w:proofErr w:type="gramStart"/>
      <w:r w:rsidRPr="00226A30">
        <w:t>В результате изучения </w:t>
      </w:r>
      <w:r w:rsidRPr="00226A30">
        <w:rPr>
          <w:b/>
          <w:bCs/>
        </w:rPr>
        <w:t>всех без исключения предметов </w:t>
      </w:r>
      <w:r w:rsidRPr="00226A30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Личностные результаты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 xml:space="preserve">У </w:t>
      </w:r>
      <w:proofErr w:type="gramStart"/>
      <w:r w:rsidRPr="00226A30">
        <w:rPr>
          <w:b/>
          <w:bCs/>
        </w:rPr>
        <w:t>обучающегося</w:t>
      </w:r>
      <w:proofErr w:type="gramEnd"/>
      <w:r w:rsidRPr="00226A30">
        <w:rPr>
          <w:b/>
          <w:bCs/>
        </w:rPr>
        <w:t xml:space="preserve"> будут сформированы: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е и внешние мотивы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26A30">
        <w:rPr>
          <w:rFonts w:ascii="Times New Roman" w:hAnsi="Times New Roman" w:cs="Times New Roman"/>
          <w:sz w:val="24"/>
          <w:szCs w:val="24"/>
        </w:rPr>
        <w:lastRenderedPageBreak/>
        <w:t>учеб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226A30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226A30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226A30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226A30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90200F" w:rsidRPr="00226A30" w:rsidRDefault="0090200F" w:rsidP="0090200F">
      <w:pPr>
        <w:pStyle w:val="aa"/>
        <w:numPr>
          <w:ilvl w:val="0"/>
          <w:numId w:val="26"/>
        </w:num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0200F" w:rsidRPr="00226A30" w:rsidRDefault="0090200F" w:rsidP="0090200F">
      <w:pPr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 получит возможность для формирования: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softHyphen/>
        <w:t xml:space="preserve"> - познавательных мотивов и предпочтении социального способа оценки знаний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познавательной мотивации учения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устойчивого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90200F" w:rsidRPr="00226A30" w:rsidRDefault="0090200F" w:rsidP="0090200F">
      <w:pPr>
        <w:pStyle w:val="aa"/>
        <w:numPr>
          <w:ilvl w:val="0"/>
          <w:numId w:val="2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как осознанного понимания чу</w:t>
      </w:r>
      <w:proofErr w:type="gramStart"/>
      <w:r w:rsidRPr="00226A30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226A30">
        <w:rPr>
          <w:rFonts w:ascii="Times New Roman" w:hAnsi="Times New Roman" w:cs="Times New Roman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Регулятивные универсальные учебные действ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осуществлять итоговый и пошаговый контроль по результату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90200F" w:rsidRPr="00226A30" w:rsidRDefault="0090200F" w:rsidP="0090200F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90200F" w:rsidRPr="00226A30" w:rsidRDefault="0090200F" w:rsidP="0090200F">
      <w:pPr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226A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6A30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0200F" w:rsidRPr="00226A30" w:rsidRDefault="0090200F" w:rsidP="0090200F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226A30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226A30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</w:t>
      </w:r>
      <w:r w:rsidRPr="00226A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200F" w:rsidRPr="00226A30" w:rsidRDefault="0090200F" w:rsidP="0090200F">
      <w:pPr>
        <w:jc w:val="both"/>
        <w:textAlignment w:val="baseline"/>
        <w:rPr>
          <w:i/>
          <w:iCs/>
        </w:rPr>
      </w:pP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Познавательные универсальные учебные действ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226A3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устанавливать причинно -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обобщать, т.</w:t>
      </w:r>
      <w:r w:rsidRPr="00226A30">
        <w:rPr>
          <w:rFonts w:ascii="Times New Roman" w:hAnsi="Times New Roman" w:cs="Times New Roman"/>
          <w:sz w:val="24"/>
          <w:szCs w:val="24"/>
        </w:rPr>
        <w:t> </w:t>
      </w:r>
      <w:r w:rsidRPr="00226A30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90200F" w:rsidRPr="00226A30" w:rsidRDefault="0090200F" w:rsidP="0090200F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90200F" w:rsidRPr="00226A30" w:rsidRDefault="0090200F" w:rsidP="0090200F">
      <w:pPr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226A3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226A30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 </w:t>
      </w:r>
      <w:r w:rsidRPr="00226A30">
        <w:rPr>
          <w:rFonts w:ascii="Times New Roman" w:hAnsi="Times New Roman" w:cs="Times New Roman"/>
          <w:sz w:val="24"/>
          <w:szCs w:val="24"/>
        </w:rPr>
        <w:softHyphen/>
        <w:t>следственных связей;</w:t>
      </w:r>
    </w:p>
    <w:p w:rsidR="0090200F" w:rsidRPr="00226A30" w:rsidRDefault="0090200F" w:rsidP="0090200F">
      <w:pPr>
        <w:pStyle w:val="aa"/>
        <w:numPr>
          <w:ilvl w:val="0"/>
          <w:numId w:val="3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извольно и осознанно владеть общими приемами решения задач.</w:t>
      </w:r>
    </w:p>
    <w:p w:rsidR="0090200F" w:rsidRPr="00226A30" w:rsidRDefault="0090200F" w:rsidP="0090200F">
      <w:pPr>
        <w:jc w:val="center"/>
        <w:textAlignment w:val="baseline"/>
      </w:pPr>
      <w:r w:rsidRPr="00226A30">
        <w:rPr>
          <w:b/>
          <w:bCs/>
        </w:rPr>
        <w:t>Коммуникативные универсальные учебные действ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226A30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226A30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226A30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226A30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90200F" w:rsidRPr="00226A30" w:rsidRDefault="0090200F" w:rsidP="0090200F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0200F" w:rsidRPr="00226A30" w:rsidRDefault="0090200F" w:rsidP="0090200F">
      <w:pPr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226A3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26A30">
        <w:rPr>
          <w:rFonts w:ascii="Times New Roman" w:hAnsi="Times New Roman" w:cs="Times New Roman"/>
          <w:sz w:val="24"/>
          <w:szCs w:val="24"/>
        </w:rPr>
        <w:t xml:space="preserve"> собственной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90200F" w:rsidRPr="00226A30" w:rsidRDefault="0090200F" w:rsidP="0090200F">
      <w:pPr>
        <w:pStyle w:val="a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</w:p>
    <w:p w:rsidR="0090200F" w:rsidRPr="00226A30" w:rsidRDefault="0090200F" w:rsidP="0090200F">
      <w:pPr>
        <w:jc w:val="center"/>
        <w:textAlignment w:val="baseline"/>
        <w:rPr>
          <w:b/>
          <w:bCs/>
        </w:rPr>
      </w:pPr>
      <w:r w:rsidRPr="00226A30">
        <w:rPr>
          <w:b/>
          <w:bCs/>
        </w:rPr>
        <w:t>Чтение. Работа с текстом (</w:t>
      </w:r>
      <w:proofErr w:type="spellStart"/>
      <w:r w:rsidRPr="00226A30">
        <w:rPr>
          <w:b/>
          <w:bCs/>
        </w:rPr>
        <w:t>метапредметные</w:t>
      </w:r>
      <w:proofErr w:type="spellEnd"/>
      <w:r w:rsidRPr="00226A30">
        <w:rPr>
          <w:b/>
          <w:bCs/>
        </w:rPr>
        <w:t xml:space="preserve"> результаты).</w:t>
      </w:r>
    </w:p>
    <w:p w:rsidR="0090200F" w:rsidRPr="00226A30" w:rsidRDefault="0090200F" w:rsidP="0090200F">
      <w:pPr>
        <w:jc w:val="both"/>
        <w:textAlignment w:val="baseline"/>
      </w:pP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>В результате изучения </w:t>
      </w:r>
      <w:r w:rsidRPr="00226A30">
        <w:rPr>
          <w:b/>
          <w:bCs/>
        </w:rPr>
        <w:t>всех без исключения учебных предметов </w:t>
      </w:r>
      <w:r w:rsidRPr="00226A30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226A30">
        <w:t>научно</w:t>
      </w:r>
      <w:r w:rsidRPr="00226A30">
        <w:softHyphen/>
        <w:t>познавательных</w:t>
      </w:r>
      <w:proofErr w:type="spellEnd"/>
      <w:r w:rsidRPr="00226A30">
        <w:t xml:space="preserve"> текстов, инструкций. </w:t>
      </w:r>
      <w:r w:rsidRPr="00226A30">
        <w:rPr>
          <w:bCs/>
        </w:rPr>
        <w:t>Обучающиеся</w:t>
      </w:r>
      <w:r w:rsidRPr="00226A30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226A30">
        <w:rPr>
          <w:bCs/>
        </w:rPr>
        <w:t>Обучающиеся</w:t>
      </w:r>
      <w:r w:rsidRPr="00226A30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90200F" w:rsidRPr="00226A30" w:rsidRDefault="0090200F" w:rsidP="0090200F">
      <w:pPr>
        <w:ind w:firstLine="708"/>
        <w:jc w:val="both"/>
        <w:textAlignment w:val="baseline"/>
      </w:pPr>
      <w:proofErr w:type="gramStart"/>
      <w:r w:rsidRPr="00226A30">
        <w:t xml:space="preserve">У </w:t>
      </w:r>
      <w:r w:rsidRPr="00226A30">
        <w:rPr>
          <w:bCs/>
        </w:rPr>
        <w:t>обучающихся</w:t>
      </w:r>
      <w:r w:rsidRPr="00226A30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226A30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rPr>
          <w:bCs/>
        </w:rPr>
        <w:t>Обучающиеся</w:t>
      </w:r>
      <w:r w:rsidRPr="00226A30">
        <w:t xml:space="preserve"> получат возможность научиться </w:t>
      </w:r>
      <w:proofErr w:type="gramStart"/>
      <w:r w:rsidRPr="00226A30">
        <w:t>самостоятельно</w:t>
      </w:r>
      <w:proofErr w:type="gramEnd"/>
      <w:r w:rsidRPr="00226A30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 xml:space="preserve">Работа с текстом: поиск информации и понимание </w:t>
      </w:r>
      <w:proofErr w:type="gramStart"/>
      <w:r w:rsidRPr="00226A30">
        <w:rPr>
          <w:b/>
          <w:bCs/>
        </w:rPr>
        <w:t>прочитанного</w:t>
      </w:r>
      <w:proofErr w:type="gramEnd"/>
      <w:r w:rsidRPr="00226A30">
        <w:rPr>
          <w:b/>
          <w:bCs/>
        </w:rPr>
        <w:t>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226A30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226A30">
        <w:rPr>
          <w:rFonts w:ascii="Times New Roman" w:hAnsi="Times New Roman" w:cs="Times New Roman"/>
          <w:sz w:val="24"/>
          <w:szCs w:val="24"/>
        </w:rPr>
        <w:t xml:space="preserve"> признака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0200F" w:rsidRPr="00226A30" w:rsidRDefault="0090200F" w:rsidP="0090200F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90200F" w:rsidRPr="00226A30" w:rsidRDefault="0090200F" w:rsidP="0090200F">
      <w:pPr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90200F" w:rsidRPr="00226A30" w:rsidRDefault="0090200F" w:rsidP="0090200F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аботать с несколькими источниками информации;</w:t>
      </w:r>
    </w:p>
    <w:p w:rsidR="0090200F" w:rsidRPr="00226A30" w:rsidRDefault="0090200F" w:rsidP="0090200F">
      <w:pPr>
        <w:pStyle w:val="aa"/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поставлять информацию, полученную из нескольких источников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Работа с текстом: преобразование и интерпретация информации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90200F" w:rsidRPr="00226A30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90200F" w:rsidRPr="00226A30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90200F" w:rsidRPr="00226A30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90200F" w:rsidRPr="00226A30" w:rsidRDefault="0090200F" w:rsidP="0090200F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90200F" w:rsidRPr="00226A30" w:rsidRDefault="0090200F" w:rsidP="0090200F">
      <w:pPr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делать выписки из прочитанных текстов с учетом цели их дальнейшего использования;</w:t>
      </w:r>
    </w:p>
    <w:p w:rsidR="0090200F" w:rsidRPr="00226A30" w:rsidRDefault="0090200F" w:rsidP="0090200F">
      <w:pPr>
        <w:pStyle w:val="aa"/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226A30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226A30">
        <w:rPr>
          <w:rFonts w:ascii="Times New Roman" w:hAnsi="Times New Roman" w:cs="Times New Roman"/>
          <w:sz w:val="24"/>
          <w:szCs w:val="24"/>
        </w:rPr>
        <w:t>.</w:t>
      </w:r>
    </w:p>
    <w:p w:rsidR="0090200F" w:rsidRPr="00226A30" w:rsidRDefault="0090200F" w:rsidP="0090200F">
      <w:pPr>
        <w:jc w:val="both"/>
        <w:textAlignment w:val="baseline"/>
        <w:rPr>
          <w:i/>
          <w:iCs/>
        </w:rPr>
      </w:pPr>
      <w:r w:rsidRPr="00226A30">
        <w:rPr>
          <w:b/>
          <w:bCs/>
        </w:rPr>
        <w:t>Работа с текстом: оценка информации</w:t>
      </w:r>
      <w:r w:rsidRPr="00226A30">
        <w:rPr>
          <w:i/>
          <w:iCs/>
        </w:rPr>
        <w:t>. 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90200F" w:rsidRPr="00226A30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0200F" w:rsidRPr="00226A30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90200F" w:rsidRPr="00226A30" w:rsidRDefault="0090200F" w:rsidP="0090200F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90200F" w:rsidRPr="00226A30" w:rsidRDefault="0090200F" w:rsidP="0090200F">
      <w:pPr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поставлять различные точки зрения;</w:t>
      </w:r>
    </w:p>
    <w:p w:rsidR="0090200F" w:rsidRPr="00226A30" w:rsidRDefault="0090200F" w:rsidP="0090200F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относить позицию автора с собственной точкой зрения;</w:t>
      </w:r>
    </w:p>
    <w:p w:rsidR="0090200F" w:rsidRPr="00226A30" w:rsidRDefault="0090200F" w:rsidP="0090200F">
      <w:pPr>
        <w:pStyle w:val="aa"/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90200F" w:rsidRPr="00226A30" w:rsidRDefault="0090200F" w:rsidP="0090200F">
      <w:pPr>
        <w:pStyle w:val="aa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200F" w:rsidRPr="00226A30" w:rsidRDefault="0090200F" w:rsidP="0090200F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226A30">
        <w:rPr>
          <w:b/>
          <w:bCs/>
        </w:rPr>
        <w:t xml:space="preserve">Формирование ИКТ компетентности </w:t>
      </w:r>
      <w:proofErr w:type="gramStart"/>
      <w:r w:rsidRPr="00226A30">
        <w:rPr>
          <w:b/>
          <w:bCs/>
        </w:rPr>
        <w:t>обучающихся</w:t>
      </w:r>
      <w:proofErr w:type="gramEnd"/>
      <w:r w:rsidRPr="00226A30">
        <w:rPr>
          <w:b/>
          <w:bCs/>
        </w:rPr>
        <w:t xml:space="preserve"> (</w:t>
      </w:r>
      <w:proofErr w:type="spellStart"/>
      <w:r w:rsidRPr="00226A30">
        <w:rPr>
          <w:b/>
          <w:bCs/>
        </w:rPr>
        <w:t>метапредметные</w:t>
      </w:r>
      <w:proofErr w:type="spellEnd"/>
      <w:r w:rsidRPr="00226A30">
        <w:rPr>
          <w:b/>
          <w:bCs/>
        </w:rPr>
        <w:t xml:space="preserve"> результаты).</w:t>
      </w:r>
    </w:p>
    <w:p w:rsidR="0090200F" w:rsidRPr="00226A30" w:rsidRDefault="0090200F" w:rsidP="0090200F">
      <w:pPr>
        <w:jc w:val="both"/>
        <w:textAlignment w:val="baseline"/>
      </w:pP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>В результате изучения </w:t>
      </w:r>
      <w:r w:rsidRPr="00226A30">
        <w:rPr>
          <w:b/>
          <w:bCs/>
        </w:rPr>
        <w:t>всех без исключения предметов </w:t>
      </w:r>
      <w:r w:rsidRPr="00226A30">
        <w:t xml:space="preserve"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</w:t>
      </w:r>
      <w:r w:rsidRPr="00226A30">
        <w:lastRenderedPageBreak/>
        <w:t>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226A30">
        <w:t>медиасообщения</w:t>
      </w:r>
      <w:proofErr w:type="spellEnd"/>
      <w:r w:rsidRPr="00226A30">
        <w:t>.</w:t>
      </w: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rPr>
          <w:bCs/>
        </w:rPr>
        <w:t>Обучающиеся</w:t>
      </w:r>
      <w:r w:rsidRPr="00226A30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90200F" w:rsidRPr="00226A30" w:rsidRDefault="0090200F" w:rsidP="0090200F">
      <w:pPr>
        <w:ind w:firstLine="708"/>
        <w:jc w:val="both"/>
        <w:textAlignment w:val="baseline"/>
      </w:pPr>
      <w:r w:rsidRPr="00226A30">
        <w:t>Они научатся планировать, проектировать и моделировать процессы в простых учебных и практических ситуациях.</w:t>
      </w:r>
    </w:p>
    <w:p w:rsidR="0090200F" w:rsidRPr="00226A30" w:rsidRDefault="0090200F" w:rsidP="0090200F">
      <w:pPr>
        <w:spacing w:after="240"/>
        <w:ind w:firstLine="708"/>
        <w:jc w:val="both"/>
        <w:textAlignment w:val="baseline"/>
      </w:pPr>
      <w:proofErr w:type="gramStart"/>
      <w:r w:rsidRPr="00226A30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Знакомство со средствами ИКТ, гигиена работы с компьютером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226A30">
        <w:rPr>
          <w:rFonts w:ascii="Times New Roman" w:hAnsi="Times New Roman" w:cs="Times New Roman"/>
          <w:sz w:val="24"/>
          <w:szCs w:val="24"/>
        </w:rPr>
        <w:softHyphen/>
        <w:t xml:space="preserve"> зарядку);</w:t>
      </w:r>
    </w:p>
    <w:p w:rsidR="0090200F" w:rsidRPr="00226A30" w:rsidRDefault="0090200F" w:rsidP="0090200F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226A30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226A30">
        <w:rPr>
          <w:rFonts w:ascii="Times New Roman" w:hAnsi="Times New Roman" w:cs="Times New Roman"/>
          <w:sz w:val="24"/>
          <w:szCs w:val="24"/>
        </w:rPr>
        <w:t> </w:t>
      </w:r>
      <w:r w:rsidRPr="00226A30">
        <w:rPr>
          <w:rFonts w:ascii="Times New Roman" w:hAnsi="Times New Roman" w:cs="Times New Roman"/>
          <w:sz w:val="24"/>
          <w:szCs w:val="24"/>
        </w:rPr>
        <w:t>т.</w:t>
      </w:r>
      <w:r w:rsidRPr="00226A30">
        <w:rPr>
          <w:rFonts w:ascii="Times New Roman" w:hAnsi="Times New Roman" w:cs="Times New Roman"/>
          <w:sz w:val="24"/>
          <w:szCs w:val="24"/>
        </w:rPr>
        <w:t> </w:t>
      </w:r>
      <w:r w:rsidRPr="00226A30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90200F" w:rsidRPr="00226A30" w:rsidRDefault="0090200F" w:rsidP="0090200F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</w:t>
      </w:r>
      <w:proofErr w:type="gramStart"/>
      <w:r w:rsidRPr="00226A30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226A30">
        <w:rPr>
          <w:rFonts w:ascii="Times New Roman" w:hAnsi="Times New Roman" w:cs="Times New Roman"/>
          <w:sz w:val="24"/>
          <w:szCs w:val="24"/>
        </w:rPr>
        <w:t>а графическом планшете;</w:t>
      </w:r>
    </w:p>
    <w:p w:rsidR="0090200F" w:rsidRPr="00226A30" w:rsidRDefault="0090200F" w:rsidP="0090200F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;</w:t>
      </w:r>
    </w:p>
    <w:p w:rsidR="0090200F" w:rsidRPr="00226A30" w:rsidRDefault="0090200F" w:rsidP="0090200F">
      <w:pPr>
        <w:pStyle w:val="a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пользовать программу распознавания сканированного текста на русском языке.</w:t>
      </w:r>
    </w:p>
    <w:p w:rsidR="0090200F" w:rsidRPr="00226A30" w:rsidRDefault="0090200F" w:rsidP="0090200F">
      <w:pPr>
        <w:jc w:val="both"/>
        <w:textAlignment w:val="baseline"/>
      </w:pP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работка и поиск информации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флэш-карты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>);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226A30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0200F" w:rsidRPr="00226A30" w:rsidRDefault="0090200F" w:rsidP="0090200F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90200F" w:rsidRPr="00226A30" w:rsidRDefault="0090200F" w:rsidP="0090200F">
      <w:pPr>
        <w:jc w:val="both"/>
        <w:textAlignment w:val="baseline"/>
      </w:pP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Создание, представление и передача сообщений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226A30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90200F" w:rsidRPr="00226A30" w:rsidRDefault="0090200F" w:rsidP="0090200F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90200F" w:rsidRPr="00226A30" w:rsidRDefault="0090200F" w:rsidP="0090200F">
      <w:pPr>
        <w:jc w:val="both"/>
        <w:textAlignment w:val="baseline"/>
        <w:rPr>
          <w:b/>
          <w:bCs/>
        </w:rPr>
      </w:pPr>
    </w:p>
    <w:p w:rsidR="0090200F" w:rsidRPr="00226A30" w:rsidRDefault="0090200F" w:rsidP="0090200F">
      <w:pPr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едставлять данные;</w:t>
      </w:r>
    </w:p>
    <w:p w:rsidR="0090200F" w:rsidRPr="00226A30" w:rsidRDefault="0090200F" w:rsidP="0090200F">
      <w:pPr>
        <w:pStyle w:val="aa"/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Планирование деятельности, управление и организация.</w:t>
      </w:r>
    </w:p>
    <w:p w:rsidR="0090200F" w:rsidRPr="00226A30" w:rsidRDefault="0090200F" w:rsidP="0090200F">
      <w:pPr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90200F" w:rsidRPr="00226A30" w:rsidRDefault="0090200F" w:rsidP="0090200F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226A30">
        <w:rPr>
          <w:rFonts w:ascii="Times New Roman" w:hAnsi="Times New Roman" w:cs="Times New Roman"/>
          <w:sz w:val="24"/>
          <w:szCs w:val="24"/>
        </w:rPr>
        <w:t>компьютерно</w:t>
      </w:r>
      <w:proofErr w:type="spellEnd"/>
      <w:r w:rsidRPr="00226A30">
        <w:rPr>
          <w:rFonts w:ascii="Times New Roman" w:hAnsi="Times New Roman" w:cs="Times New Roman"/>
          <w:sz w:val="24"/>
          <w:szCs w:val="24"/>
        </w:rPr>
        <w:t xml:space="preserve"> управляемых средах (создание простейших роботов);</w:t>
      </w:r>
    </w:p>
    <w:p w:rsidR="0090200F" w:rsidRPr="00226A30" w:rsidRDefault="0090200F" w:rsidP="0090200F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lastRenderedPageBreak/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90200F" w:rsidRPr="00226A30" w:rsidRDefault="0090200F" w:rsidP="0090200F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90200F" w:rsidRPr="00226A30" w:rsidRDefault="0090200F" w:rsidP="0090200F">
      <w:pPr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90200F" w:rsidRPr="00226A30" w:rsidRDefault="0090200F" w:rsidP="0090200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90200F" w:rsidRPr="00226A30" w:rsidRDefault="0090200F" w:rsidP="0090200F">
      <w:pPr>
        <w:pStyle w:val="aa"/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>моделировать объекты и процессы реального мира.</w:t>
      </w:r>
    </w:p>
    <w:p w:rsidR="00526D57" w:rsidRPr="00226A30" w:rsidRDefault="00526D57" w:rsidP="0090200F">
      <w:pPr>
        <w:jc w:val="both"/>
        <w:rPr>
          <w:rFonts w:eastAsia="Calibri"/>
        </w:rPr>
      </w:pPr>
    </w:p>
    <w:p w:rsidR="00C20FFF" w:rsidRPr="00226A30" w:rsidRDefault="00C20FFF" w:rsidP="0090200F">
      <w:pPr>
        <w:jc w:val="center"/>
        <w:textAlignment w:val="baseline"/>
      </w:pPr>
      <w:r w:rsidRPr="00226A30">
        <w:rPr>
          <w:b/>
          <w:bCs/>
        </w:rPr>
        <w:t>Предметные результаты:</w:t>
      </w:r>
    </w:p>
    <w:p w:rsidR="00664DDA" w:rsidRPr="00226A30" w:rsidRDefault="00664DDA" w:rsidP="0090200F">
      <w:pPr>
        <w:jc w:val="both"/>
        <w:textAlignment w:val="baseline"/>
        <w:rPr>
          <w:b/>
          <w:bCs/>
        </w:rPr>
      </w:pP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Числа и величины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t>-</w:t>
      </w:r>
      <w:r w:rsidRPr="00226A30">
        <w:t xml:space="preserve"> образовывать, называть, читать, записывать числа от 0 до 100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сравнивать числа и записывать результат сравнен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упорядочивать заданные числа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заменять двузначное число суммой разрядных слагаемых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полнять сложение и вычитание вида 30 + 5, 35 − 5, 35 − 30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группировать числа по заданному или самостоятельно установленному признаку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исывать значения величины длины, используя изученные единицы измерения этой величины (сантиметр, дециметр, метр) и соотношения между ними: 1 м = 100 см; 1 м = 10 дм; 1 дм = 10 см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записывать и использовать соотношение между рублём и копейкой: 1 р. = 100 </w:t>
      </w:r>
      <w:proofErr w:type="gramStart"/>
      <w:r w:rsidR="00B5567C" w:rsidRPr="00226A30">
        <w:t>к</w:t>
      </w:r>
      <w:proofErr w:type="gramEnd"/>
      <w:r w:rsidR="00B5567C" w:rsidRPr="00226A30">
        <w:t xml:space="preserve">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группировать объекты по разным признакам;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самостоятельно выбирать единицу для измерения таких величин, как длина, время, в конкретных условиях и объяснять свой выбор. </w:t>
      </w: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Арифметические действия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rPr>
          <w:b/>
          <w:bCs/>
        </w:rPr>
        <w:t>Обучающийся научит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оспроизводить по памяти таблицу сложения чисел в пределах 20 и использовать её при выполнении действий сложение и вычитание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полнять сложение и вычитание в пределах 100: в более 87 лёгких случаях устно, </w:t>
      </w:r>
      <w:proofErr w:type="gramStart"/>
      <w:r w:rsidR="00B5567C" w:rsidRPr="00226A30">
        <w:t>в</w:t>
      </w:r>
      <w:proofErr w:type="gramEnd"/>
      <w:r w:rsidR="00B5567C" w:rsidRPr="00226A30">
        <w:t xml:space="preserve"> более сложных — письменно (столбиком)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полнять проверку сложения и вычитания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называть и обозначать действия умножение и деление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использовать термины: уравнение, буквенное выражение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lastRenderedPageBreak/>
        <w:t>-</w:t>
      </w:r>
      <w:r w:rsidR="00B5567C" w:rsidRPr="00226A30">
        <w:t xml:space="preserve"> заменять сумму одинаковых слагаемых произведением и произведение — суммой одинаковых слагаемых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умножать 1 и 0 на число; умножать и делить на 10; </w:t>
      </w: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исывать числовые выражения в 2 действ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находить значения числовых выражений в 2 действия, содержащих сложение и вычитание (со скобками и без скобок)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рименять переместительное и сочетательное свойства сложения при вычислениях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числять значение буквенного выражения, содержащего одну букву при заданном её значении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ешать простые уравнения подбором неизвестного числа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раскрывать конкретный смысл действий «умножение» и «деление»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рименять переместительное свойство умножения при вычислениях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называть компоненты и результаты умножения и деления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устанавливать взаимосвязи между компонентами и результатом умножен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выполнять умножение и деление с числами 2 и 3.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Работа с текстовыми задачами</w:t>
      </w:r>
      <w:r w:rsidR="00B5567C" w:rsidRPr="00226A30">
        <w:rPr>
          <w:b/>
        </w:rPr>
        <w:t xml:space="preserve">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  <w:r w:rsidR="00B5567C"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 xml:space="preserve">- </w:t>
      </w:r>
      <w:r w:rsidRPr="00226A30">
        <w:t xml:space="preserve">выполнять краткую запись задачи, схематический рисунок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составлять текстовую задачу по схематическому рисунку, по краткой записи, по числовому выражению, по решению задачи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ешать задачи с величинами: цена, количество, стоимость. 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Пространственные отношения. Геометрические фигуры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rPr>
          <w:b/>
          <w:bCs/>
        </w:rPr>
        <w:t>Обучающийся научится:</w:t>
      </w:r>
      <w:r w:rsidR="00C73D6C"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распознавать и называть углы разных видов: прямой, </w:t>
      </w:r>
      <w:proofErr w:type="gramStart"/>
      <w:r w:rsidR="00B5567C" w:rsidRPr="00226A30">
        <w:t>острый</w:t>
      </w:r>
      <w:proofErr w:type="gramEnd"/>
      <w:r w:rsidR="00B5567C" w:rsidRPr="00226A30">
        <w:t>, тупой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распознавать и называть геометрические фигуры: треугольник, четырёхугольник и др., выделять среди четырёхугольников прямоугольник (квадрат)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соотносить реальные объекты с моделями и чертежами треугольника, прямоугольника (квадрата)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изображать прямоугольник (квадрат) на нелинованной бумаге с использованием линейки и угольника.</w:t>
      </w:r>
    </w:p>
    <w:p w:rsidR="009F2FE0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t xml:space="preserve"> </w:t>
      </w:r>
      <w:r w:rsidR="009F2FE0" w:rsidRPr="00226A30">
        <w:rPr>
          <w:b/>
        </w:rPr>
        <w:t>Геометрические величины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rPr>
          <w:b/>
          <w:bCs/>
        </w:rPr>
        <w:t>Обучающийся научится:</w:t>
      </w: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исывать значение величины длина, используя изученные единицы длины и соотношения между ними (миллиметр, сантиметр, дециметр, метр)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lastRenderedPageBreak/>
        <w:t xml:space="preserve"> </w:t>
      </w:r>
      <w:r w:rsidR="009F2FE0" w:rsidRPr="00226A30">
        <w:t>-</w:t>
      </w:r>
      <w:r w:rsidRPr="00226A30">
        <w:t xml:space="preserve"> вычислять длину </w:t>
      </w:r>
      <w:proofErr w:type="gramStart"/>
      <w:r w:rsidRPr="00226A30">
        <w:t>ломаной</w:t>
      </w:r>
      <w:proofErr w:type="gramEnd"/>
      <w:r w:rsidRPr="00226A30">
        <w:t xml:space="preserve">, состоящей из 3–4 звеньев, и периметр многоугольника (треугольника, четырёхугольника, пятиугольника). 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бирать наиболее подходящие единицы длины в конкретной ситуации;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вычислять периметр прямоугольника (квадрата).</w:t>
      </w:r>
    </w:p>
    <w:p w:rsidR="009F2FE0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226A30">
        <w:rPr>
          <w:b/>
        </w:rPr>
        <w:t>Работа с информацией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C73D6C" w:rsidRPr="00226A30">
        <w:rPr>
          <w:b/>
          <w:bCs/>
        </w:rPr>
        <w:t>Обучающийся научится:</w:t>
      </w:r>
      <w:r w:rsidR="00C73D6C" w:rsidRPr="00226A30">
        <w:t xml:space="preserve"> </w:t>
      </w:r>
    </w:p>
    <w:p w:rsidR="00C73D6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>-</w:t>
      </w:r>
      <w:r w:rsidR="00B5567C" w:rsidRPr="00226A30">
        <w:t xml:space="preserve"> читать и заполнять таблицы по результатам выполнения задания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заполнять свободные клетки в несложных таблицах, определяя правило составления таблиц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роводить </w:t>
      </w:r>
      <w:proofErr w:type="gramStart"/>
      <w:r w:rsidRPr="00226A30">
        <w:t>логические рассуждения</w:t>
      </w:r>
      <w:proofErr w:type="gramEnd"/>
      <w:r w:rsidRPr="00226A30">
        <w:t xml:space="preserve"> и делать выводы;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C73D6C" w:rsidRPr="00226A30" w:rsidRDefault="00C73D6C" w:rsidP="0090200F">
      <w:pPr>
        <w:autoSpaceDE/>
        <w:autoSpaceDN/>
        <w:adjustRightInd/>
        <w:spacing w:after="240"/>
        <w:contextualSpacing/>
        <w:jc w:val="both"/>
        <w:textAlignment w:val="baseline"/>
      </w:pPr>
      <w:proofErr w:type="gramStart"/>
      <w:r w:rsidRPr="00226A30">
        <w:rPr>
          <w:b/>
          <w:bCs/>
        </w:rPr>
        <w:t>Обучающийся</w:t>
      </w:r>
      <w:proofErr w:type="gramEnd"/>
      <w:r w:rsidRPr="00226A30">
        <w:rPr>
          <w:b/>
          <w:bCs/>
        </w:rPr>
        <w:t xml:space="preserve"> получит возможность научиться:</w:t>
      </w:r>
    </w:p>
    <w:p w:rsidR="00C73D6C" w:rsidRPr="00226A30" w:rsidRDefault="00B5567C" w:rsidP="0090200F">
      <w:pPr>
        <w:autoSpaceDE/>
        <w:autoSpaceDN/>
        <w:adjustRightInd/>
        <w:spacing w:after="240"/>
        <w:contextualSpacing/>
        <w:jc w:val="both"/>
        <w:textAlignment w:val="baseline"/>
      </w:pPr>
      <w:r w:rsidRPr="00226A30">
        <w:t xml:space="preserve"> </w:t>
      </w:r>
      <w:r w:rsidR="009F2FE0" w:rsidRPr="00226A30">
        <w:t>-</w:t>
      </w:r>
      <w:r w:rsidRPr="00226A30">
        <w:t xml:space="preserve"> самостоятельно оформлять в виде таблицы зависимости между величинами: цена, количество, стоимость; </w:t>
      </w:r>
    </w:p>
    <w:p w:rsidR="00B5567C" w:rsidRPr="00226A30" w:rsidRDefault="009F2FE0" w:rsidP="0090200F">
      <w:p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226A30">
        <w:t>-</w:t>
      </w:r>
      <w:r w:rsidR="00B5567C" w:rsidRPr="00226A30">
        <w:t xml:space="preserve"> для формирования общих представлений о построении последовательности логических рассуждений.</w:t>
      </w:r>
    </w:p>
    <w:p w:rsidR="001F21C1" w:rsidRPr="00226A30" w:rsidRDefault="001F21C1" w:rsidP="00094517">
      <w:pPr>
        <w:jc w:val="both"/>
        <w:textAlignment w:val="baseline"/>
        <w:rPr>
          <w:i/>
        </w:rPr>
      </w:pPr>
    </w:p>
    <w:p w:rsidR="009750E1" w:rsidRPr="002C6DE7" w:rsidRDefault="00B82BB8" w:rsidP="009E50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24564306"/>
      <w:bookmarkStart w:id="9" w:name="_Toc288410660"/>
      <w:bookmarkStart w:id="10" w:name="_Toc288410531"/>
      <w:bookmarkStart w:id="11" w:name="_Toc288394064"/>
      <w:bookmarkEnd w:id="8"/>
      <w:bookmarkEnd w:id="9"/>
      <w:bookmarkEnd w:id="10"/>
      <w:bookmarkEnd w:id="11"/>
      <w:r w:rsidRPr="002C6DE7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7905F7" w:rsidRPr="0090200F" w:rsidRDefault="00FB04E0" w:rsidP="007905F7">
      <w:pPr>
        <w:jc w:val="both"/>
        <w:rPr>
          <w:rFonts w:eastAsia="Calibri"/>
          <w:lang w:eastAsia="en-US"/>
        </w:rPr>
      </w:pPr>
      <w:r w:rsidRPr="0090200F">
        <w:t xml:space="preserve">      </w:t>
      </w:r>
      <w:r w:rsidR="007905F7" w:rsidRPr="0090200F">
        <w:rPr>
          <w:rFonts w:eastAsia="Calibri"/>
          <w:lang w:eastAsia="en-US"/>
        </w:rPr>
        <w:t xml:space="preserve">       В соответствии с Учебным планом Муниципального бюджетного общеобразовательного учреждения Тацинская средняя общеобразовательная школа №2 предусмотрено обязательное изучение </w:t>
      </w:r>
      <w:r w:rsidR="007905F7" w:rsidRPr="0090200F">
        <w:t xml:space="preserve">математики </w:t>
      </w:r>
      <w:r w:rsidR="007905F7" w:rsidRPr="0090200F">
        <w:rPr>
          <w:rFonts w:eastAsia="Calibri"/>
          <w:lang w:eastAsia="en-US"/>
        </w:rPr>
        <w:t>на этапе начального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 xml:space="preserve">  общего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 xml:space="preserve"> 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>обра</w:t>
      </w:r>
      <w:r w:rsidR="007905F7" w:rsidRPr="0090200F">
        <w:rPr>
          <w:rFonts w:eastAsia="Calibri"/>
          <w:lang w:eastAsia="en-US"/>
        </w:rPr>
        <w:softHyphen/>
        <w:t xml:space="preserve">зования </w:t>
      </w:r>
      <w:r w:rsidR="002C6DE7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 xml:space="preserve"> </w:t>
      </w:r>
      <w:r w:rsidR="0090200F">
        <w:rPr>
          <w:rFonts w:eastAsia="Calibri"/>
          <w:lang w:eastAsia="en-US"/>
        </w:rPr>
        <w:t>во 2Б</w:t>
      </w:r>
      <w:r w:rsidR="007905F7" w:rsidRPr="0090200F">
        <w:rPr>
          <w:rFonts w:eastAsia="Calibri"/>
          <w:lang w:eastAsia="en-US"/>
        </w:rPr>
        <w:t xml:space="preserve"> классе в объеме 136 часов. Согласно календарному учебному графику и расписанию уроков на 2019 - 2020 учебный год в МБОУ Тацинская СОШ № 2 курс программы реализуется за </w:t>
      </w:r>
      <w:r w:rsidR="00B131C8" w:rsidRPr="0090200F">
        <w:rPr>
          <w:rFonts w:eastAsia="Calibri"/>
          <w:lang w:eastAsia="en-US"/>
        </w:rPr>
        <w:t>129</w:t>
      </w:r>
      <w:r w:rsidR="007905F7" w:rsidRPr="0090200F">
        <w:rPr>
          <w:rFonts w:eastAsia="Calibri"/>
          <w:lang w:eastAsia="en-US"/>
        </w:rPr>
        <w:t xml:space="preserve"> часов. </w:t>
      </w:r>
      <w:r w:rsidR="005065E5" w:rsidRPr="0090200F">
        <w:rPr>
          <w:rFonts w:eastAsia="Calibri"/>
          <w:lang w:eastAsia="en-US"/>
        </w:rPr>
        <w:t>В текущем учебном году Правительство РФ определило 6 праздничных дней (24 февраля, 9 марта, 1,</w:t>
      </w:r>
      <w:r w:rsidR="0090200F">
        <w:rPr>
          <w:rFonts w:eastAsia="Calibri"/>
          <w:lang w:eastAsia="en-US"/>
        </w:rPr>
        <w:t xml:space="preserve"> </w:t>
      </w:r>
      <w:r w:rsidR="005065E5" w:rsidRPr="0090200F">
        <w:rPr>
          <w:rFonts w:eastAsia="Calibri"/>
          <w:lang w:eastAsia="en-US"/>
        </w:rPr>
        <w:t>4,</w:t>
      </w:r>
      <w:r w:rsidR="0090200F">
        <w:rPr>
          <w:rFonts w:eastAsia="Calibri"/>
          <w:lang w:eastAsia="en-US"/>
        </w:rPr>
        <w:t xml:space="preserve"> </w:t>
      </w:r>
      <w:r w:rsidR="005065E5" w:rsidRPr="0090200F">
        <w:rPr>
          <w:rFonts w:eastAsia="Calibri"/>
          <w:lang w:eastAsia="en-US"/>
        </w:rPr>
        <w:t>5 и 11 мая).</w:t>
      </w:r>
      <w:r w:rsidR="00B131C8" w:rsidRPr="0090200F">
        <w:rPr>
          <w:rFonts w:eastAsia="Calibri"/>
          <w:lang w:eastAsia="en-US"/>
        </w:rPr>
        <w:t xml:space="preserve"> </w:t>
      </w:r>
      <w:r w:rsidR="007905F7" w:rsidRPr="0090200F">
        <w:rPr>
          <w:rFonts w:eastAsia="Calibri"/>
          <w:lang w:eastAsia="en-US"/>
        </w:rPr>
        <w:t>Учебный материал изучается в полном объеме.</w:t>
      </w:r>
    </w:p>
    <w:p w:rsidR="00094517" w:rsidRPr="00BD719A" w:rsidRDefault="00094517" w:rsidP="00772F4C">
      <w:pPr>
        <w:shd w:val="clear" w:color="auto" w:fill="FFFFFF"/>
        <w:ind w:right="10" w:firstLine="720"/>
        <w:jc w:val="center"/>
        <w:rPr>
          <w:b/>
        </w:rPr>
      </w:pPr>
    </w:p>
    <w:p w:rsidR="00772F4C" w:rsidRPr="002C6DE7" w:rsidRDefault="00772F4C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2C6DE7">
        <w:rPr>
          <w:b/>
          <w:sz w:val="28"/>
          <w:szCs w:val="28"/>
        </w:rPr>
        <w:t>СОДЕРЖАНИЕ УЧЕБНОГО ПРЕДМЕТА</w:t>
      </w:r>
    </w:p>
    <w:p w:rsidR="005F7ABD" w:rsidRPr="001132EA" w:rsidRDefault="005F7ABD" w:rsidP="00772F4C">
      <w:pPr>
        <w:shd w:val="clear" w:color="auto" w:fill="FFFFFF"/>
        <w:ind w:right="10" w:firstLine="720"/>
        <w:jc w:val="center"/>
        <w:rPr>
          <w:b/>
          <w:color w:val="FF0000"/>
          <w:sz w:val="28"/>
          <w:szCs w:val="28"/>
        </w:rPr>
      </w:pPr>
    </w:p>
    <w:p w:rsidR="00B82BB8" w:rsidRPr="00226A30" w:rsidRDefault="0090200F" w:rsidP="005F7ABD">
      <w:pPr>
        <w:jc w:val="center"/>
        <w:rPr>
          <w:b/>
          <w:spacing w:val="2"/>
          <w:lang w:eastAsia="en-US"/>
        </w:rPr>
      </w:pPr>
      <w:r w:rsidRPr="00226A30">
        <w:rPr>
          <w:b/>
          <w:spacing w:val="2"/>
          <w:lang w:eastAsia="en-US"/>
        </w:rPr>
        <w:t>Числа от 1 до 100. Нумерация. 18 часов.</w:t>
      </w:r>
    </w:p>
    <w:p w:rsidR="005F7ABD" w:rsidRPr="00226A30" w:rsidRDefault="002C6DE7" w:rsidP="002C6DE7">
      <w:pPr>
        <w:jc w:val="both"/>
      </w:pPr>
      <w:r w:rsidRPr="00226A30">
        <w:t xml:space="preserve">      </w:t>
      </w:r>
      <w:r w:rsidR="005F7ABD" w:rsidRPr="00226A30">
        <w:t>Числа от 1 до 20.</w:t>
      </w:r>
      <w:r w:rsidR="001C79B6" w:rsidRPr="00226A30">
        <w:t xml:space="preserve"> </w:t>
      </w:r>
      <w:r w:rsidR="005F7ABD" w:rsidRPr="00226A30">
        <w:t xml:space="preserve">Счет десятками. Десяток. Счёт десятками до 100.Числа от 11 до 100. Образование, чтение  </w:t>
      </w:r>
      <w:r w:rsidRPr="00226A30">
        <w:t xml:space="preserve"> </w:t>
      </w:r>
      <w:r w:rsidR="005F7ABD" w:rsidRPr="00226A30">
        <w:t>и запись числа.</w:t>
      </w:r>
    </w:p>
    <w:p w:rsidR="005F7ABD" w:rsidRPr="00226A30" w:rsidRDefault="005F7ABD" w:rsidP="002C6DE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Поместное значение цифр. Однозначные и двузначные числа. Единицы 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>измерения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 длины – миллиметр, метр. Таблица единиц длины.</w:t>
      </w:r>
    </w:p>
    <w:p w:rsidR="005F7ABD" w:rsidRPr="00226A30" w:rsidRDefault="005F7ABD" w:rsidP="002C6DE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Наименьшее трёхзначное число. Сотня. Сложение и вычитание вида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35 + 5, 35 – 30, 35 – 5.   Замена двузначного числа суммой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разрядных слагаемых. Единицы </w:t>
      </w:r>
      <w:r w:rsidR="002C6DE7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Pr="00226A30">
        <w:rPr>
          <w:rFonts w:ascii="Times New Roman" w:hAnsi="Times New Roman" w:cs="Times New Roman"/>
          <w:sz w:val="24"/>
          <w:szCs w:val="24"/>
        </w:rPr>
        <w:t xml:space="preserve"> стоимости: копейка, рубль.</w:t>
      </w:r>
    </w:p>
    <w:p w:rsidR="005F7ABD" w:rsidRPr="00226A30" w:rsidRDefault="005F7ABD" w:rsidP="005F7ABD">
      <w:pPr>
        <w:jc w:val="center"/>
        <w:rPr>
          <w:b/>
          <w:color w:val="FF0000"/>
          <w:spacing w:val="2"/>
          <w:lang w:eastAsia="en-US"/>
        </w:rPr>
      </w:pPr>
    </w:p>
    <w:p w:rsidR="005F7ABD" w:rsidRPr="00226A30" w:rsidRDefault="005F7ABD" w:rsidP="005F7ABD">
      <w:pPr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>Числа от</w:t>
      </w:r>
      <w:r w:rsidR="0090200F" w:rsidRPr="00226A30">
        <w:rPr>
          <w:b/>
          <w:bCs/>
          <w:lang w:eastAsia="en-US"/>
        </w:rPr>
        <w:t xml:space="preserve"> 1 до 100. Сложение и вычитание. </w:t>
      </w:r>
      <w:r w:rsidR="001132EA" w:rsidRPr="00226A30">
        <w:rPr>
          <w:b/>
          <w:bCs/>
          <w:lang w:eastAsia="en-US"/>
        </w:rPr>
        <w:t>44</w:t>
      </w:r>
      <w:r w:rsidR="0090200F" w:rsidRPr="00226A30">
        <w:rPr>
          <w:b/>
          <w:bCs/>
          <w:lang w:eastAsia="en-US"/>
        </w:rPr>
        <w:t xml:space="preserve"> часа.</w:t>
      </w:r>
    </w:p>
    <w:p w:rsidR="005F7ABD" w:rsidRPr="00226A30" w:rsidRDefault="002C6DE7" w:rsidP="006C3B6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A3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F7ABD" w:rsidRPr="00226A30">
        <w:rPr>
          <w:rFonts w:ascii="Times New Roman" w:hAnsi="Times New Roman" w:cs="Times New Roman"/>
          <w:sz w:val="24"/>
          <w:szCs w:val="24"/>
        </w:rPr>
        <w:t>Задачи, обратные данной.</w:t>
      </w:r>
      <w:proofErr w:type="gramEnd"/>
      <w:r w:rsidR="005F7ABD" w:rsidRPr="00226A30">
        <w:rPr>
          <w:rFonts w:ascii="Times New Roman" w:hAnsi="Times New Roman" w:cs="Times New Roman"/>
          <w:sz w:val="24"/>
          <w:szCs w:val="24"/>
        </w:rPr>
        <w:t xml:space="preserve"> Сумма и разность отрезков. Решение задач на нахождение неизвестного слагаемого, на нахождение неизвестного уменьшаемого и вычитаемого. Единицы измерения времени</w:t>
      </w:r>
      <w:r w:rsidR="006C3B6E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-</w:t>
      </w:r>
      <w:r w:rsidR="006C3B6E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 xml:space="preserve">час, минута. Соотношение между ними. Длина </w:t>
      </w:r>
      <w:proofErr w:type="gramStart"/>
      <w:r w:rsidR="005F7ABD" w:rsidRPr="00226A30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="005F7ABD" w:rsidRPr="00226A30">
        <w:rPr>
          <w:rFonts w:ascii="Times New Roman" w:hAnsi="Times New Roman" w:cs="Times New Roman"/>
          <w:sz w:val="24"/>
          <w:szCs w:val="24"/>
        </w:rPr>
        <w:t>. Решение задач в два действия.</w:t>
      </w:r>
      <w:r w:rsidR="001C79B6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Порядок действий. Скобки. Числовые выражения.</w:t>
      </w:r>
      <w:r w:rsidR="001C79B6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Сравнение числовых выражений.</w:t>
      </w:r>
      <w:r w:rsidR="001132EA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Периметр многоугольника.</w:t>
      </w:r>
      <w:r w:rsidR="00583F1B" w:rsidRPr="00226A30">
        <w:rPr>
          <w:rFonts w:ascii="Times New Roman" w:hAnsi="Times New Roman" w:cs="Times New Roman"/>
          <w:sz w:val="24"/>
          <w:szCs w:val="24"/>
        </w:rPr>
        <w:t xml:space="preserve"> </w:t>
      </w:r>
      <w:r w:rsidR="005F7ABD" w:rsidRPr="00226A30">
        <w:rPr>
          <w:rFonts w:ascii="Times New Roman" w:hAnsi="Times New Roman" w:cs="Times New Roman"/>
          <w:sz w:val="24"/>
          <w:szCs w:val="24"/>
        </w:rPr>
        <w:t>Свойства сложения.</w:t>
      </w:r>
    </w:p>
    <w:p w:rsidR="005F7ABD" w:rsidRPr="00226A30" w:rsidRDefault="005F7ABD" w:rsidP="006C3B6E">
      <w:pPr>
        <w:jc w:val="both"/>
      </w:pPr>
      <w:r w:rsidRPr="00226A30">
        <w:t>Приёмы вычислений для случаев вида 36 + 2, 36 + 20,36 – 2, 36 – 20, 26 + 4, 95+5 ,30 – 7,60 – 24, 26 + 7, 35 – 7.</w:t>
      </w:r>
      <w:r w:rsidR="001C79B6" w:rsidRPr="00226A30">
        <w:t xml:space="preserve"> </w:t>
      </w:r>
      <w:r w:rsidRPr="00226A30">
        <w:t>Запись решения задач в виде выражения.</w:t>
      </w:r>
      <w:r w:rsidR="001C79B6" w:rsidRPr="00226A30">
        <w:t xml:space="preserve"> </w:t>
      </w:r>
      <w:r w:rsidRPr="00226A30">
        <w:t>Уравнение. Закрепление.</w:t>
      </w:r>
    </w:p>
    <w:p w:rsidR="002C6DE7" w:rsidRPr="00226A30" w:rsidRDefault="002C6DE7" w:rsidP="005F7ABD"/>
    <w:p w:rsidR="005F7ABD" w:rsidRPr="00226A30" w:rsidRDefault="005F7ABD" w:rsidP="005F7ABD">
      <w:pPr>
        <w:autoSpaceDE/>
        <w:autoSpaceDN/>
        <w:adjustRightInd/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lastRenderedPageBreak/>
        <w:t>Сложение и вычитание чисел от 1 до 100</w:t>
      </w:r>
      <w:r w:rsidR="002C6DE7" w:rsidRPr="00226A30">
        <w:rPr>
          <w:b/>
          <w:bCs/>
          <w:lang w:eastAsia="en-US"/>
        </w:rPr>
        <w:t xml:space="preserve">  </w:t>
      </w:r>
      <w:r w:rsidRPr="00226A30">
        <w:rPr>
          <w:b/>
          <w:bCs/>
          <w:lang w:eastAsia="en-US"/>
        </w:rPr>
        <w:t xml:space="preserve">  (</w:t>
      </w:r>
      <w:r w:rsidR="0090200F" w:rsidRPr="00226A30">
        <w:rPr>
          <w:b/>
          <w:bCs/>
          <w:lang w:eastAsia="en-US"/>
        </w:rPr>
        <w:t xml:space="preserve">письменные вычисления). </w:t>
      </w:r>
      <w:r w:rsidR="001132EA" w:rsidRPr="00226A30">
        <w:rPr>
          <w:b/>
          <w:bCs/>
          <w:lang w:eastAsia="en-US"/>
        </w:rPr>
        <w:t>27</w:t>
      </w:r>
      <w:r w:rsidR="0090200F" w:rsidRPr="00226A30">
        <w:rPr>
          <w:b/>
          <w:bCs/>
          <w:lang w:eastAsia="en-US"/>
        </w:rPr>
        <w:t xml:space="preserve"> часов.</w:t>
      </w:r>
    </w:p>
    <w:p w:rsidR="005F7ABD" w:rsidRPr="00226A30" w:rsidRDefault="002C6DE7" w:rsidP="006C3B6E">
      <w:r w:rsidRPr="00226A30">
        <w:t xml:space="preserve">      </w:t>
      </w:r>
      <w:r w:rsidR="005F7ABD" w:rsidRPr="00226A30">
        <w:t>Письменные приемы вычислений вида 45 + 23,57 – 26, 37 + 53, 87 + 13, 50 – 24. Угол. Виды углов. Построение прямоугольника. Решение задач на сравнение. Свойство сторон квадрата.</w:t>
      </w:r>
    </w:p>
    <w:p w:rsidR="002C6DE7" w:rsidRPr="00226A30" w:rsidRDefault="002C6DE7" w:rsidP="006C3B6E">
      <w:pPr>
        <w:rPr>
          <w:color w:val="FF0000"/>
        </w:rPr>
      </w:pPr>
    </w:p>
    <w:p w:rsidR="00226A30" w:rsidRDefault="00226A30" w:rsidP="005F7ABD">
      <w:pPr>
        <w:autoSpaceDE/>
        <w:autoSpaceDN/>
        <w:adjustRightInd/>
        <w:jc w:val="center"/>
        <w:rPr>
          <w:b/>
          <w:bCs/>
          <w:lang w:eastAsia="en-US"/>
        </w:rPr>
      </w:pPr>
    </w:p>
    <w:p w:rsidR="005F7ABD" w:rsidRPr="00226A30" w:rsidRDefault="0090200F" w:rsidP="005F7ABD">
      <w:pPr>
        <w:autoSpaceDE/>
        <w:autoSpaceDN/>
        <w:adjustRightInd/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 xml:space="preserve">Умножение и деление. </w:t>
      </w:r>
      <w:r w:rsidR="00245863" w:rsidRPr="00226A30">
        <w:rPr>
          <w:b/>
          <w:bCs/>
          <w:lang w:eastAsia="en-US"/>
        </w:rPr>
        <w:t>25 часов</w:t>
      </w:r>
      <w:r w:rsidRPr="00226A30">
        <w:rPr>
          <w:b/>
          <w:bCs/>
          <w:lang w:eastAsia="en-US"/>
        </w:rPr>
        <w:t>.</w:t>
      </w:r>
    </w:p>
    <w:p w:rsidR="005F7ABD" w:rsidRPr="00226A30" w:rsidRDefault="002C6DE7" w:rsidP="006C3B6E">
      <w:pPr>
        <w:jc w:val="both"/>
      </w:pPr>
      <w:r w:rsidRPr="00226A30">
        <w:t xml:space="preserve">       </w:t>
      </w:r>
      <w:r w:rsidR="005F7ABD" w:rsidRPr="00226A30">
        <w:t>Приёмы умножения, основанные на замене произведения суммой. Решение задач на</w:t>
      </w:r>
      <w:r w:rsidRPr="00226A30">
        <w:t xml:space="preserve"> </w:t>
      </w:r>
      <w:r w:rsidR="005F7ABD" w:rsidRPr="00226A30">
        <w:t xml:space="preserve">  умножение. </w:t>
      </w:r>
      <w:r w:rsidR="001C79B6" w:rsidRPr="00226A30">
        <w:t xml:space="preserve"> </w:t>
      </w:r>
      <w:r w:rsidR="005F7ABD" w:rsidRPr="00226A30">
        <w:t>Приёмы умножения единицы и нуля.</w:t>
      </w:r>
    </w:p>
    <w:p w:rsidR="005F7ABD" w:rsidRPr="00226A30" w:rsidRDefault="005F7ABD" w:rsidP="006C3B6E">
      <w:pPr>
        <w:jc w:val="both"/>
      </w:pPr>
      <w:r w:rsidRPr="00226A30">
        <w:t>Название компонентов и результата умножения. Переместительное свойство умножения. Решение задач на увеличение числа в несколько раз.</w:t>
      </w:r>
    </w:p>
    <w:p w:rsidR="005F7ABD" w:rsidRPr="00226A30" w:rsidRDefault="005F7ABD" w:rsidP="006C3B6E">
      <w:pPr>
        <w:jc w:val="both"/>
      </w:pPr>
      <w:r w:rsidRPr="00226A30">
        <w:t>Конкретный смысл действия деления. Решение задач на деление. Название компонентов и результата деления. Связь между компонентами и результатом умножения. Приём деления, основанный на связи между компонентами и результатом умножения.</w:t>
      </w:r>
      <w:r w:rsidR="002C6DE7" w:rsidRPr="00226A30">
        <w:t xml:space="preserve"> </w:t>
      </w:r>
      <w:r w:rsidRPr="00226A30">
        <w:t>Приёмы умножения и деления на 10.</w:t>
      </w:r>
    </w:p>
    <w:p w:rsidR="005F7ABD" w:rsidRPr="00226A30" w:rsidRDefault="005F7ABD" w:rsidP="006C3B6E">
      <w:pPr>
        <w:jc w:val="both"/>
      </w:pPr>
      <w:r w:rsidRPr="00226A30">
        <w:t>Задачи с величинами: цена, количество, стоимость. Задачи на нахождение неизвестного третьего слагаемого</w:t>
      </w:r>
      <w:r w:rsidR="006C3B6E">
        <w:t xml:space="preserve">. </w:t>
      </w:r>
      <w:r w:rsidRPr="00226A30">
        <w:t xml:space="preserve">Умножение числа 2 и на 2. </w:t>
      </w:r>
    </w:p>
    <w:p w:rsidR="002C6DE7" w:rsidRPr="00226A30" w:rsidRDefault="002C6DE7" w:rsidP="005F7ABD">
      <w:pPr>
        <w:jc w:val="both"/>
        <w:rPr>
          <w:b/>
          <w:color w:val="FF0000"/>
        </w:rPr>
      </w:pPr>
    </w:p>
    <w:p w:rsidR="005F7ABD" w:rsidRPr="00226A30" w:rsidRDefault="0090200F" w:rsidP="005F7ABD">
      <w:pPr>
        <w:autoSpaceDE/>
        <w:autoSpaceDN/>
        <w:adjustRightInd/>
        <w:jc w:val="center"/>
        <w:rPr>
          <w:b/>
          <w:bCs/>
          <w:lang w:eastAsia="en-US"/>
        </w:rPr>
      </w:pPr>
      <w:r w:rsidRPr="00226A30">
        <w:rPr>
          <w:b/>
          <w:bCs/>
          <w:lang w:eastAsia="en-US"/>
        </w:rPr>
        <w:t xml:space="preserve">Табличное умножение и деление. </w:t>
      </w:r>
      <w:r w:rsidR="00245863" w:rsidRPr="00226A30">
        <w:rPr>
          <w:b/>
          <w:bCs/>
          <w:lang w:eastAsia="en-US"/>
        </w:rPr>
        <w:t>15</w:t>
      </w:r>
      <w:r w:rsidRPr="00226A30">
        <w:rPr>
          <w:b/>
          <w:bCs/>
          <w:lang w:eastAsia="en-US"/>
        </w:rPr>
        <w:t xml:space="preserve"> часов.</w:t>
      </w:r>
    </w:p>
    <w:p w:rsidR="005F7ABD" w:rsidRPr="00226A30" w:rsidRDefault="005F7ABD" w:rsidP="005F7ABD">
      <w:pPr>
        <w:jc w:val="both"/>
      </w:pPr>
      <w:r w:rsidRPr="00226A30">
        <w:t>Задачи на нахождение неизвестного третьего слагаемого. Умножение числа 2 и на 2.</w:t>
      </w:r>
      <w:r w:rsidR="001C79B6" w:rsidRPr="00226A30">
        <w:t xml:space="preserve"> </w:t>
      </w:r>
      <w:r w:rsidRPr="00226A30">
        <w:t>Деление на 2.</w:t>
      </w:r>
      <w:r w:rsidR="00583F1B" w:rsidRPr="00226A30">
        <w:t xml:space="preserve"> </w:t>
      </w:r>
      <w:r w:rsidRPr="00226A30">
        <w:t>Умножение числа 3 и на 3.</w:t>
      </w:r>
      <w:r w:rsidR="006C3B6E">
        <w:t xml:space="preserve"> </w:t>
      </w:r>
      <w:r w:rsidRPr="00226A30">
        <w:t>Деление на 3. Решение задач.</w:t>
      </w:r>
    </w:p>
    <w:p w:rsidR="001C79B6" w:rsidRPr="00226A30" w:rsidRDefault="001C79B6" w:rsidP="005F7ABD">
      <w:pPr>
        <w:jc w:val="both"/>
      </w:pPr>
    </w:p>
    <w:p w:rsidR="001C79B6" w:rsidRPr="00226A30" w:rsidRDefault="001C79B6" w:rsidP="001C79B6">
      <w:pPr>
        <w:jc w:val="center"/>
        <w:rPr>
          <w:b/>
        </w:rPr>
      </w:pPr>
      <w:r w:rsidRPr="00226A30">
        <w:rPr>
          <w:b/>
        </w:rPr>
        <w:t>График контрольных работ по математике</w:t>
      </w:r>
    </w:p>
    <w:p w:rsidR="001C79B6" w:rsidRPr="00226A30" w:rsidRDefault="001C79B6" w:rsidP="001C79B6">
      <w:pPr>
        <w:jc w:val="center"/>
        <w:rPr>
          <w:b/>
        </w:rPr>
      </w:pPr>
    </w:p>
    <w:tbl>
      <w:tblPr>
        <w:tblStyle w:val="a5"/>
        <w:tblW w:w="15701" w:type="dxa"/>
        <w:tblLook w:val="04A0"/>
      </w:tblPr>
      <w:tblGrid>
        <w:gridCol w:w="848"/>
        <w:gridCol w:w="1840"/>
        <w:gridCol w:w="13013"/>
      </w:tblGrid>
      <w:tr w:rsidR="001C79B6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B6" w:rsidRPr="00226A30" w:rsidRDefault="001C79B6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B6" w:rsidRPr="00226A30" w:rsidRDefault="001C79B6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B6" w:rsidRPr="00226A30" w:rsidRDefault="001C79B6">
            <w:pPr>
              <w:jc w:val="center"/>
              <w:rPr>
                <w:b/>
                <w:sz w:val="24"/>
                <w:szCs w:val="24"/>
              </w:rPr>
            </w:pPr>
            <w:r w:rsidRPr="00226A30">
              <w:rPr>
                <w:b/>
                <w:sz w:val="24"/>
                <w:szCs w:val="24"/>
              </w:rPr>
              <w:t xml:space="preserve">Вид контроля, тема </w:t>
            </w:r>
          </w:p>
        </w:tc>
      </w:tr>
      <w:tr w:rsidR="001C79B6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B6" w:rsidRPr="00226A30" w:rsidRDefault="009020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0</w:t>
            </w:r>
            <w:r w:rsidR="00E22EB4" w:rsidRPr="00226A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B6" w:rsidRPr="00226A30" w:rsidRDefault="0090200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7</w:t>
            </w:r>
            <w:r w:rsidR="00E22EB4" w:rsidRPr="00226A30">
              <w:rPr>
                <w:sz w:val="24"/>
                <w:szCs w:val="24"/>
              </w:rPr>
              <w:t>.09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B6" w:rsidRPr="00226A30" w:rsidRDefault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на остаточные знания.</w:t>
            </w:r>
            <w:r w:rsidR="006C43E2" w:rsidRPr="00226A30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26A30">
              <w:rPr>
                <w:bCs/>
                <w:sz w:val="24"/>
                <w:szCs w:val="24"/>
                <w:lang w:eastAsia="en-US"/>
              </w:rPr>
              <w:t>1 час.</w:t>
            </w:r>
          </w:p>
        </w:tc>
      </w:tr>
      <w:tr w:rsidR="001C79B6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B6" w:rsidRPr="00226A30" w:rsidRDefault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B6" w:rsidRPr="00226A30" w:rsidRDefault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1.1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B6" w:rsidRPr="00226A30" w:rsidRDefault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«</w:t>
            </w:r>
            <w:r w:rsidRPr="00226A30">
              <w:rPr>
                <w:color w:val="000000"/>
                <w:spacing w:val="2"/>
                <w:sz w:val="24"/>
                <w:szCs w:val="24"/>
                <w:lang w:eastAsia="en-US"/>
              </w:rPr>
              <w:t>Числа от 1 до 100. Нумерация». 1 час.</w:t>
            </w:r>
          </w:p>
        </w:tc>
      </w:tr>
      <w:tr w:rsidR="001C79B6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B6" w:rsidRPr="00226A30" w:rsidRDefault="006C43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7</w:t>
            </w:r>
            <w:r w:rsidR="00E22EB4" w:rsidRPr="00226A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9B6" w:rsidRPr="00226A30" w:rsidRDefault="006C43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6.10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B6" w:rsidRPr="00226A30" w:rsidRDefault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 xml:space="preserve"> Контрольная работа «Единицы длины и времени. Выражения».</w:t>
            </w:r>
            <w:r w:rsidR="006C43E2" w:rsidRPr="00226A30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26A30">
              <w:rPr>
                <w:bCs/>
                <w:sz w:val="24"/>
                <w:szCs w:val="24"/>
                <w:lang w:eastAsia="en-US"/>
              </w:rPr>
              <w:t>1 час.</w:t>
            </w:r>
          </w:p>
        </w:tc>
      </w:tr>
      <w:tr w:rsidR="00E22EB4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6C43E2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53</w:t>
            </w:r>
            <w:r w:rsidR="00E22EB4" w:rsidRPr="00226A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6C43E2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0</w:t>
            </w:r>
            <w:r w:rsidR="00E22EB4" w:rsidRPr="00226A30">
              <w:rPr>
                <w:sz w:val="24"/>
                <w:szCs w:val="24"/>
              </w:rPr>
              <w:t>.1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EB4" w:rsidRPr="00226A30" w:rsidRDefault="0090200F" w:rsidP="00E22EB4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«</w:t>
            </w:r>
            <w:r w:rsidR="00E22EB4" w:rsidRPr="00226A30">
              <w:rPr>
                <w:bCs/>
                <w:sz w:val="24"/>
                <w:szCs w:val="24"/>
                <w:lang w:eastAsia="en-US"/>
              </w:rPr>
              <w:t>Решение задач».</w:t>
            </w:r>
            <w:r w:rsidR="006C43E2" w:rsidRPr="00226A30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E22EB4" w:rsidRPr="00226A30">
              <w:rPr>
                <w:bCs/>
                <w:sz w:val="24"/>
                <w:szCs w:val="24"/>
                <w:lang w:eastAsia="en-US"/>
              </w:rPr>
              <w:t>1 час.</w:t>
            </w:r>
          </w:p>
        </w:tc>
      </w:tr>
      <w:tr w:rsidR="00E22EB4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E22EB4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6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E22EB4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4.1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EB4" w:rsidRPr="00226A30" w:rsidRDefault="0090200F" w:rsidP="00E22EB4">
            <w:pPr>
              <w:snapToGrid w:val="0"/>
              <w:spacing w:line="220" w:lineRule="auto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  <w:lang w:eastAsia="en-US"/>
              </w:rPr>
              <w:t>Контрольная работа «</w:t>
            </w:r>
            <w:r w:rsidR="006C43E2" w:rsidRPr="00226A30">
              <w:rPr>
                <w:sz w:val="24"/>
                <w:szCs w:val="24"/>
                <w:lang w:eastAsia="en-US"/>
              </w:rPr>
              <w:t>Решение уравнений</w:t>
            </w:r>
            <w:r w:rsidR="00E22EB4" w:rsidRPr="00226A30">
              <w:rPr>
                <w:sz w:val="24"/>
                <w:szCs w:val="24"/>
                <w:lang w:eastAsia="en-US"/>
              </w:rPr>
              <w:t xml:space="preserve"> и составных задач».1 час.</w:t>
            </w:r>
          </w:p>
        </w:tc>
      </w:tr>
      <w:tr w:rsidR="00E22EB4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E22EB4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7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E22EB4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05.02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EB4" w:rsidRPr="00226A30" w:rsidRDefault="00E22EB4" w:rsidP="002C6DE7">
            <w:pPr>
              <w:pStyle w:val="ac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  <w:lang w:eastAsia="en-US"/>
              </w:rPr>
              <w:t>Контрольная работа «Сложение и вычитание чисел от 1 до 100</w:t>
            </w:r>
            <w:r w:rsidR="002C6DE7" w:rsidRPr="00226A30">
              <w:rPr>
                <w:sz w:val="24"/>
                <w:szCs w:val="24"/>
                <w:lang w:eastAsia="en-US"/>
              </w:rPr>
              <w:t xml:space="preserve"> </w:t>
            </w:r>
            <w:r w:rsidRPr="00226A30">
              <w:rPr>
                <w:sz w:val="24"/>
                <w:szCs w:val="24"/>
                <w:lang w:eastAsia="en-US"/>
              </w:rPr>
              <w:t xml:space="preserve">(письменные вычисления)». 1 час.  </w:t>
            </w:r>
          </w:p>
        </w:tc>
      </w:tr>
      <w:tr w:rsidR="00E22EB4" w:rsidRPr="00226A30" w:rsidTr="001C79B6">
        <w:trPr>
          <w:trHeight w:val="20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6C43E2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00</w:t>
            </w:r>
            <w:r w:rsidR="00E22EB4" w:rsidRPr="00226A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6C43E2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7.03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EB4" w:rsidRPr="00226A30" w:rsidRDefault="0090200F" w:rsidP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 «</w:t>
            </w:r>
            <w:r w:rsidR="006C43E2" w:rsidRPr="00226A30">
              <w:rPr>
                <w:bCs/>
                <w:sz w:val="24"/>
                <w:szCs w:val="24"/>
                <w:lang w:eastAsia="en-US"/>
              </w:rPr>
              <w:t>З</w:t>
            </w:r>
            <w:r w:rsidR="00E22EB4" w:rsidRPr="00226A30">
              <w:rPr>
                <w:bCs/>
                <w:sz w:val="24"/>
                <w:szCs w:val="24"/>
                <w:lang w:eastAsia="en-US"/>
              </w:rPr>
              <w:t>адач</w:t>
            </w:r>
            <w:r w:rsidR="006C43E2" w:rsidRPr="00226A30">
              <w:rPr>
                <w:bCs/>
                <w:sz w:val="24"/>
                <w:szCs w:val="24"/>
                <w:lang w:eastAsia="en-US"/>
              </w:rPr>
              <w:t>и</w:t>
            </w:r>
            <w:r w:rsidR="00E22EB4" w:rsidRPr="00226A30">
              <w:rPr>
                <w:bCs/>
                <w:sz w:val="24"/>
                <w:szCs w:val="24"/>
                <w:lang w:eastAsia="en-US"/>
              </w:rPr>
              <w:t xml:space="preserve"> на умножение»</w:t>
            </w:r>
            <w:r w:rsidR="006C43E2" w:rsidRPr="00226A30">
              <w:rPr>
                <w:bCs/>
                <w:sz w:val="24"/>
                <w:szCs w:val="24"/>
                <w:lang w:eastAsia="en-US"/>
              </w:rPr>
              <w:t>.</w:t>
            </w:r>
            <w:r w:rsidR="00E22EB4" w:rsidRPr="00226A30">
              <w:rPr>
                <w:bCs/>
                <w:sz w:val="24"/>
                <w:szCs w:val="24"/>
                <w:lang w:eastAsia="en-US"/>
              </w:rPr>
              <w:t xml:space="preserve"> 1 час.</w:t>
            </w:r>
          </w:p>
        </w:tc>
      </w:tr>
      <w:tr w:rsidR="00E22EB4" w:rsidRPr="00226A30" w:rsidTr="001C79B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6C43E2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11</w:t>
            </w:r>
            <w:r w:rsidR="00E22EB4" w:rsidRPr="00226A3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6C43E2" w:rsidP="00E22EB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5</w:t>
            </w:r>
            <w:r w:rsidR="00E22EB4" w:rsidRPr="00226A30">
              <w:rPr>
                <w:sz w:val="24"/>
                <w:szCs w:val="24"/>
              </w:rPr>
              <w:t>.04</w:t>
            </w:r>
          </w:p>
        </w:tc>
        <w:tc>
          <w:tcPr>
            <w:tcW w:w="1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EB4" w:rsidRPr="00226A30" w:rsidRDefault="00E22EB4" w:rsidP="00E22EB4">
            <w:pPr>
              <w:rPr>
                <w:sz w:val="24"/>
                <w:szCs w:val="24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Контрольная работа «Умножение и деление». 1 час.</w:t>
            </w:r>
          </w:p>
        </w:tc>
      </w:tr>
      <w:tr w:rsidR="00E22EB4" w:rsidRPr="00226A30" w:rsidTr="00E22E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E22EB4" w:rsidP="00E22EB4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119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EB4" w:rsidRPr="00226A30" w:rsidRDefault="00E22EB4" w:rsidP="00E22EB4">
            <w:pPr>
              <w:jc w:val="center"/>
              <w:rPr>
                <w:sz w:val="24"/>
                <w:szCs w:val="24"/>
              </w:rPr>
            </w:pPr>
            <w:r w:rsidRPr="00226A30">
              <w:rPr>
                <w:sz w:val="24"/>
                <w:szCs w:val="24"/>
              </w:rPr>
              <w:t>29.0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2EB4" w:rsidRPr="00226A30" w:rsidRDefault="00E22EB4" w:rsidP="00E22EB4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226A30">
              <w:rPr>
                <w:bCs/>
                <w:sz w:val="24"/>
                <w:szCs w:val="24"/>
                <w:lang w:eastAsia="en-US"/>
              </w:rPr>
              <w:t>Промежуточная аттестация.1 час.</w:t>
            </w:r>
          </w:p>
        </w:tc>
      </w:tr>
    </w:tbl>
    <w:p w:rsidR="005F7ABD" w:rsidRPr="00226A30" w:rsidRDefault="005F7ABD" w:rsidP="005F7ABD">
      <w:pPr>
        <w:autoSpaceDE/>
        <w:autoSpaceDN/>
        <w:adjustRightInd/>
        <w:jc w:val="center"/>
        <w:rPr>
          <w:b/>
        </w:rPr>
      </w:pPr>
    </w:p>
    <w:p w:rsidR="002C6DE7" w:rsidRDefault="002C6DE7" w:rsidP="00E911F5">
      <w:pPr>
        <w:jc w:val="center"/>
        <w:rPr>
          <w:b/>
          <w:color w:val="FFC000"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226A30" w:rsidRDefault="00226A30" w:rsidP="003D5F82">
      <w:pPr>
        <w:jc w:val="center"/>
        <w:rPr>
          <w:b/>
          <w:sz w:val="28"/>
          <w:szCs w:val="28"/>
        </w:rPr>
      </w:pPr>
    </w:p>
    <w:p w:rsidR="003D5F82" w:rsidRPr="003D5F82" w:rsidRDefault="003D5F82" w:rsidP="003D5F82">
      <w:pPr>
        <w:jc w:val="center"/>
        <w:rPr>
          <w:b/>
          <w:sz w:val="28"/>
          <w:szCs w:val="28"/>
        </w:rPr>
      </w:pPr>
      <w:r w:rsidRPr="003D5F82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3D5F82" w:rsidRPr="003D5F82" w:rsidRDefault="003D5F82" w:rsidP="003D5F82">
      <w:pPr>
        <w:jc w:val="both"/>
      </w:pPr>
    </w:p>
    <w:tbl>
      <w:tblPr>
        <w:tblStyle w:val="a5"/>
        <w:tblW w:w="16721" w:type="dxa"/>
        <w:tblInd w:w="-176" w:type="dxa"/>
        <w:tblLayout w:type="fixed"/>
        <w:tblLook w:val="04A0"/>
      </w:tblPr>
      <w:tblGrid>
        <w:gridCol w:w="567"/>
        <w:gridCol w:w="284"/>
        <w:gridCol w:w="850"/>
        <w:gridCol w:w="1134"/>
        <w:gridCol w:w="6801"/>
        <w:gridCol w:w="6234"/>
        <w:gridCol w:w="851"/>
      </w:tblGrid>
      <w:tr w:rsidR="003D5F82" w:rsidRPr="003D5F82" w:rsidTr="00A65BDE">
        <w:trPr>
          <w:gridAfter w:val="1"/>
          <w:wAfter w:w="851" w:type="dxa"/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D5F82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D5F82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3D5F82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3D5F82" w:rsidRPr="003D5F82" w:rsidTr="00A65BDE">
        <w:trPr>
          <w:gridAfter w:val="1"/>
          <w:wAfter w:w="851" w:type="dxa"/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F82" w:rsidRPr="003D5F82" w:rsidRDefault="003D5F82" w:rsidP="003D5F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3D5F82" w:rsidRPr="003D5F82" w:rsidTr="00A65BDE">
        <w:trPr>
          <w:gridAfter w:val="1"/>
          <w:wAfter w:w="851" w:type="dxa"/>
        </w:trPr>
        <w:tc>
          <w:tcPr>
            <w:tcW w:w="15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F82" w:rsidRPr="003D5F82" w:rsidRDefault="003D5F82" w:rsidP="003D5F8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D5F82"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</w:t>
            </w:r>
          </w:p>
          <w:p w:rsidR="003D5F82" w:rsidRPr="003D5F82" w:rsidRDefault="003D5F82" w:rsidP="003D5F82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Числа от 1 до 100. Ну</w:t>
            </w:r>
            <w:r w:rsidR="0087538A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мерация. </w:t>
            </w:r>
            <w:r w:rsidRPr="003D5F82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18</w:t>
            </w:r>
            <w:r w:rsidR="0087538A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 часов.</w:t>
            </w:r>
          </w:p>
        </w:tc>
      </w:tr>
      <w:tr w:rsidR="00583F1B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Default="00583F1B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color w:val="000000"/>
                <w:spacing w:val="2"/>
                <w:sz w:val="24"/>
                <w:szCs w:val="24"/>
                <w:lang w:eastAsia="en-US"/>
              </w:rPr>
            </w:pPr>
            <w:r w:rsidRPr="003D5F82">
              <w:rPr>
                <w:color w:val="000000"/>
                <w:spacing w:val="2"/>
                <w:sz w:val="24"/>
                <w:szCs w:val="24"/>
                <w:lang w:eastAsia="en-US"/>
              </w:rPr>
              <w:t>Числа от 1 до 20</w:t>
            </w: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.Табличное сложение и вычитани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2C6DE7" w:rsidP="00583F1B">
            <w:pPr>
              <w:rPr>
                <w:color w:val="000000"/>
                <w:spacing w:val="2"/>
                <w:sz w:val="24"/>
                <w:szCs w:val="24"/>
              </w:rPr>
            </w:pPr>
            <w:r>
              <w:t>Таблица «Состав чисел».</w:t>
            </w:r>
          </w:p>
        </w:tc>
      </w:tr>
      <w:tr w:rsidR="00583F1B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Default="00583F1B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F1B" w:rsidRPr="003D5F82" w:rsidRDefault="00583F1B" w:rsidP="00583F1B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Числа от 1 до 20</w:t>
            </w:r>
            <w:r>
              <w:rPr>
                <w:rFonts w:eastAsia="Calibri"/>
                <w:sz w:val="24"/>
                <w:szCs w:val="24"/>
                <w:lang w:eastAsia="en-US"/>
              </w:rPr>
              <w:t>.Решение простых и составных задач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1469A5" w:rsidP="00583F1B">
            <w:pPr>
              <w:rPr>
                <w:sz w:val="24"/>
                <w:szCs w:val="24"/>
              </w:rPr>
            </w:pPr>
            <w:r>
              <w:t>Таблица «Состав чисел».</w:t>
            </w:r>
          </w:p>
        </w:tc>
      </w:tr>
      <w:tr w:rsidR="00583F1B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Default="00583F1B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F1B" w:rsidRPr="003D5F82" w:rsidRDefault="00583F1B" w:rsidP="00583F1B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сятки. Счёт десятками до 10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2C6DE7" w:rsidP="00583F1B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83F1B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Default="00583F1B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F1B" w:rsidRPr="003D5F82" w:rsidRDefault="00583F1B" w:rsidP="00583F1B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исла от 11 до 100. Образование чисел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1469A5" w:rsidP="00583F1B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583F1B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Default="00583F1B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F1B" w:rsidRPr="003D5F82" w:rsidRDefault="00583F1B" w:rsidP="00583F1B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исла от 1 до 100. Поместное значение цифр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1469A5" w:rsidP="00583F1B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83F1B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Default="00583F1B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83F1B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F1B" w:rsidRPr="003D5F82" w:rsidRDefault="00583F1B" w:rsidP="00583F1B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Однозначные и двузначные числ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1B" w:rsidRPr="003D5F82" w:rsidRDefault="005E5E78" w:rsidP="00583F1B">
            <w:pPr>
              <w:rPr>
                <w:sz w:val="24"/>
                <w:szCs w:val="24"/>
              </w:rPr>
            </w:pPr>
            <w:r>
              <w:t>Презентация «</w:t>
            </w:r>
            <w:r w:rsidR="001469A5">
              <w:t>Устный счёт».</w:t>
            </w:r>
          </w:p>
        </w:tc>
      </w:tr>
      <w:tr w:rsidR="007A3EE8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7A3EE8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 xml:space="preserve">Миллиметр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7A3EE8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>
              <w:t xml:space="preserve"> Таблица единиц длины.</w:t>
            </w:r>
          </w:p>
        </w:tc>
      </w:tr>
      <w:tr w:rsidR="007A3EE8" w:rsidRPr="003D5F82" w:rsidTr="00A65BDE">
        <w:trPr>
          <w:gridAfter w:val="1"/>
          <w:wAfter w:w="851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664DDA" w:rsidRDefault="007A3EE8" w:rsidP="007A3EE8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Миллиметр. Конструирование коробочки для маленьких предмет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7A3EE8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664DDA" w:rsidRDefault="007A3EE8" w:rsidP="00583F1B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Наименьшее трехзначное число. Сотн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rPr>
                <w:bCs/>
                <w:sz w:val="24"/>
                <w:szCs w:val="24"/>
              </w:rPr>
            </w:pPr>
            <w:r>
              <w:t>Таблица для устного счёта.</w:t>
            </w:r>
          </w:p>
        </w:tc>
      </w:tr>
      <w:tr w:rsidR="007A3EE8" w:rsidRPr="003D5F82" w:rsidTr="00A65BDE">
        <w:trPr>
          <w:gridAfter w:val="1"/>
          <w:wAfter w:w="851" w:type="dxa"/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7A3EE8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64DDA"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на остаточные знания.</w:t>
            </w:r>
            <w:r w:rsidR="0087538A">
              <w:rPr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664DDA">
              <w:rPr>
                <w:b/>
                <w:bCs/>
                <w:i/>
                <w:sz w:val="24"/>
                <w:szCs w:val="24"/>
                <w:lang w:eastAsia="en-US"/>
              </w:rPr>
              <w:t>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7A3EE8">
            <w:pPr>
              <w:rPr>
                <w:sz w:val="24"/>
                <w:szCs w:val="24"/>
              </w:rPr>
            </w:pPr>
          </w:p>
        </w:tc>
      </w:tr>
      <w:tr w:rsidR="007A3EE8" w:rsidRPr="003D5F82" w:rsidTr="00A65BDE">
        <w:trPr>
          <w:gridAfter w:val="1"/>
          <w:wAfter w:w="851" w:type="dxa"/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583F1B" w:rsidRDefault="007A3EE8" w:rsidP="00583F1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83F1B">
              <w:t>18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5E5E78" w:rsidP="00583F1B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Анализ к</w:t>
            </w:r>
            <w:r>
              <w:rPr>
                <w:bCs/>
                <w:sz w:val="24"/>
                <w:szCs w:val="24"/>
                <w:lang w:eastAsia="en-US"/>
              </w:rPr>
              <w:t>онтрольной работы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7A3EE8" w:rsidRPr="003D5F82">
              <w:rPr>
                <w:rFonts w:eastAsia="Calibri"/>
                <w:sz w:val="24"/>
                <w:szCs w:val="24"/>
                <w:lang w:eastAsia="en-US"/>
              </w:rPr>
              <w:t>Метр. Таблица мер длины</w:t>
            </w:r>
            <w:r w:rsidR="007A3EE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83F1B">
            <w:pPr>
              <w:rPr>
                <w:sz w:val="24"/>
                <w:szCs w:val="24"/>
              </w:rPr>
            </w:pPr>
            <w:r>
              <w:t>Табл</w:t>
            </w:r>
            <w:r w:rsidR="0087538A">
              <w:t>ица единиц длины. Презентация «</w:t>
            </w:r>
            <w:r>
              <w:t>Единицы измерения длины».</w:t>
            </w:r>
          </w:p>
        </w:tc>
      </w:tr>
      <w:tr w:rsidR="007A3EE8" w:rsidRPr="003D5F82" w:rsidTr="00A65BDE">
        <w:trPr>
          <w:gridAfter w:val="1"/>
          <w:wAfter w:w="851" w:type="dxa"/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Сложение и вычитание вида 35+5, 35-30, 35-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Замена двузначного числа суммой разрядных слагаемы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Единицы стоимости. Рубль. Копей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  <w:r>
              <w:t>Таблица «</w:t>
            </w:r>
            <w:r w:rsidRPr="003D5F82">
              <w:rPr>
                <w:bCs/>
                <w:sz w:val="24"/>
                <w:szCs w:val="24"/>
                <w:lang w:eastAsia="en-US"/>
              </w:rPr>
              <w:t>Единицы стоимости</w:t>
            </w:r>
            <w:r>
              <w:rPr>
                <w:bCs/>
                <w:sz w:val="24"/>
                <w:szCs w:val="24"/>
                <w:lang w:eastAsia="en-US"/>
              </w:rPr>
              <w:t>»</w:t>
            </w:r>
            <w:r w:rsidRPr="003D5F82"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583F1B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</w:t>
            </w:r>
            <w:r w:rsidRPr="00583F1B"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естандартные задания.</w:t>
            </w:r>
            <w:r>
              <w:rPr>
                <w:sz w:val="24"/>
                <w:szCs w:val="24"/>
              </w:rPr>
              <w:t xml:space="preserve"> РК Беседа «Когда на Дону появились первые казачьи поселения?»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EE746D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Когда на Дону появились первые казачьи поселения?</w:t>
            </w:r>
            <w:r>
              <w:t>».</w:t>
            </w:r>
          </w:p>
        </w:tc>
      </w:tr>
      <w:tr w:rsidR="007A3EE8" w:rsidRPr="003D5F82" w:rsidTr="00A65BDE">
        <w:trPr>
          <w:gridAfter w:val="1"/>
          <w:wAfter w:w="851" w:type="dxa"/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 Числа от 1 до 100. Нумерац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7A3EE8" w:rsidRPr="003D5F82" w:rsidTr="00A65BDE">
        <w:trPr>
          <w:gridAfter w:val="1"/>
          <w:wAfter w:w="851" w:type="dxa"/>
          <w:trHeight w:val="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B5567C" w:rsidRDefault="007A3EE8" w:rsidP="001469A5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любознательных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  <w:r>
              <w:t>Таблица  «Числа от 1 до 100. Нумерация</w:t>
            </w:r>
            <w:r w:rsidR="005E5E78">
              <w:t xml:space="preserve">» </w:t>
            </w:r>
          </w:p>
        </w:tc>
      </w:tr>
      <w:tr w:rsidR="007A3EE8" w:rsidRPr="003D5F82" w:rsidTr="00A65BDE">
        <w:trPr>
          <w:gridAfter w:val="1"/>
          <w:wAfter w:w="851" w:type="dxa"/>
          <w:trHeight w:val="2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B5567C"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</w:t>
            </w:r>
            <w:r w:rsidRPr="00B5567C">
              <w:rPr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  <w:t>Числа от 1 до 100. Нумерация». 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</w:p>
        </w:tc>
      </w:tr>
      <w:tr w:rsidR="007A3EE8" w:rsidRPr="003D5F82" w:rsidTr="00A65BDE">
        <w:trPr>
          <w:gridAfter w:val="1"/>
          <w:wAfter w:w="851" w:type="dxa"/>
          <w:trHeight w:val="180"/>
        </w:trPr>
        <w:tc>
          <w:tcPr>
            <w:tcW w:w="15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6A30" w:rsidRDefault="00226A30" w:rsidP="001469A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7A3EE8" w:rsidRPr="003D5F82" w:rsidRDefault="007A3EE8" w:rsidP="001469A5">
            <w:pPr>
              <w:jc w:val="center"/>
              <w:rPr>
                <w:bCs/>
                <w:sz w:val="24"/>
                <w:szCs w:val="24"/>
              </w:rPr>
            </w:pPr>
            <w:r w:rsidRPr="003D5F82">
              <w:rPr>
                <w:b/>
                <w:bCs/>
                <w:sz w:val="24"/>
                <w:szCs w:val="24"/>
                <w:lang w:eastAsia="en-US"/>
              </w:rPr>
              <w:t xml:space="preserve">Числа от 1 </w:t>
            </w:r>
            <w:r w:rsidR="0087538A">
              <w:rPr>
                <w:b/>
                <w:bCs/>
                <w:sz w:val="24"/>
                <w:szCs w:val="24"/>
                <w:lang w:eastAsia="en-US"/>
              </w:rPr>
              <w:t xml:space="preserve">до 100. Сложение и вычитание. </w:t>
            </w:r>
            <w:r>
              <w:rPr>
                <w:b/>
                <w:bCs/>
                <w:sz w:val="24"/>
                <w:szCs w:val="24"/>
                <w:lang w:eastAsia="en-US"/>
              </w:rPr>
              <w:t>44</w:t>
            </w:r>
            <w:r w:rsidR="0087538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D5F82">
              <w:rPr>
                <w:b/>
                <w:bCs/>
                <w:sz w:val="24"/>
                <w:szCs w:val="24"/>
                <w:lang w:eastAsia="en-US"/>
              </w:rPr>
              <w:t>ч</w:t>
            </w:r>
            <w:r w:rsidR="0087538A">
              <w:rPr>
                <w:b/>
                <w:bCs/>
                <w:sz w:val="24"/>
                <w:szCs w:val="24"/>
                <w:lang w:eastAsia="en-US"/>
              </w:rPr>
              <w:t>аса.</w:t>
            </w:r>
          </w:p>
        </w:tc>
      </w:tr>
      <w:tr w:rsidR="007A3EE8" w:rsidRPr="003D5F82" w:rsidTr="00A65BDE">
        <w:trPr>
          <w:gridAfter w:val="1"/>
          <w:wAfter w:w="851" w:type="dxa"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Анализ контрольной работы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Задачи, обратные данной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1469A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1469A5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умма и разность отрезк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1469A5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нахождение неизвестного уменьшаем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нахождение неизвестного вычитаем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7A3EE8" w:rsidRPr="003D5F82" w:rsidTr="00A65BDE">
        <w:trPr>
          <w:gridAfter w:val="1"/>
          <w:wAfter w:w="851" w:type="dxa"/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крепление изучен</w:t>
            </w:r>
            <w:r>
              <w:rPr>
                <w:bCs/>
                <w:sz w:val="24"/>
                <w:szCs w:val="24"/>
                <w:lang w:eastAsia="en-US"/>
              </w:rPr>
              <w:t>н</w:t>
            </w:r>
            <w:r w:rsidRPr="003D5F82">
              <w:rPr>
                <w:bCs/>
                <w:sz w:val="24"/>
                <w:szCs w:val="24"/>
                <w:lang w:eastAsia="en-US"/>
              </w:rPr>
              <w:t>ого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="005E5E78">
              <w:rPr>
                <w:bCs/>
                <w:sz w:val="24"/>
                <w:szCs w:val="24"/>
                <w:lang w:eastAsia="en-US"/>
              </w:rPr>
              <w:t xml:space="preserve"> Решение задач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7A3EE8" w:rsidRPr="003D5F82" w:rsidTr="00A65BDE">
        <w:trPr>
          <w:gridAfter w:val="1"/>
          <w:wAfter w:w="851" w:type="dxa"/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Единица времени. Час. Минут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  <w:r>
              <w:t>Макет часов.</w:t>
            </w:r>
          </w:p>
        </w:tc>
      </w:tr>
      <w:tr w:rsidR="007A3EE8" w:rsidRPr="003D5F82" w:rsidTr="00A65BDE">
        <w:trPr>
          <w:gridAfter w:val="1"/>
          <w:wAfter w:w="851" w:type="dxa"/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Длина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ломаной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РК Беседа </w:t>
            </w:r>
            <w:r>
              <w:rPr>
                <w:bCs/>
                <w:sz w:val="24"/>
                <w:szCs w:val="24"/>
                <w:lang w:eastAsia="en-US"/>
              </w:rPr>
              <w:t>«Протяженность реки Дон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  <w:r>
              <w:t>Презентация «Река Дон».</w:t>
            </w:r>
          </w:p>
        </w:tc>
      </w:tr>
      <w:tr w:rsidR="007A3EE8" w:rsidRPr="003D5F82" w:rsidTr="00A65BDE">
        <w:trPr>
          <w:gridAfter w:val="1"/>
          <w:wAfter w:w="851" w:type="dxa"/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7A3EE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.</w:t>
            </w:r>
            <w:r w:rsidR="005E5E78">
              <w:rPr>
                <w:bCs/>
                <w:sz w:val="24"/>
                <w:szCs w:val="24"/>
                <w:lang w:eastAsia="en-US"/>
              </w:rPr>
              <w:t xml:space="preserve"> Выражен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7A3EE8" w:rsidRPr="003D5F82" w:rsidTr="00A65BDE">
        <w:trPr>
          <w:gridAfter w:val="1"/>
          <w:wAfter w:w="851" w:type="dxa"/>
          <w:trHeight w:val="1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583F1B" w:rsidRDefault="007A3EE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83F1B">
              <w:t>1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EE8" w:rsidRPr="003D5F82" w:rsidRDefault="005E5E78" w:rsidP="00510A70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7457A">
              <w:rPr>
                <w:b/>
                <w:bCs/>
                <w:i/>
                <w:sz w:val="24"/>
                <w:szCs w:val="24"/>
                <w:lang w:eastAsia="en-US"/>
              </w:rPr>
              <w:t xml:space="preserve">Контрольная работа «Единицы длины и времени.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Выражения</w:t>
            </w:r>
            <w:r w:rsidRPr="0017457A">
              <w:rPr>
                <w:b/>
                <w:bCs/>
                <w:i/>
                <w:sz w:val="24"/>
                <w:szCs w:val="24"/>
                <w:lang w:eastAsia="en-US"/>
              </w:rPr>
              <w:t>»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>. 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EE8" w:rsidRPr="003D5F82" w:rsidRDefault="007A3EE8" w:rsidP="00510A70">
            <w:pPr>
              <w:rPr>
                <w:bCs/>
                <w:sz w:val="24"/>
                <w:szCs w:val="24"/>
              </w:rPr>
            </w:pPr>
          </w:p>
        </w:tc>
      </w:tr>
      <w:tr w:rsidR="005E5E78" w:rsidRPr="003D5F82" w:rsidTr="00A65BDE">
        <w:trPr>
          <w:gridAfter w:val="1"/>
          <w:wAfter w:w="851" w:type="dxa"/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Анализ к</w:t>
            </w:r>
            <w:r>
              <w:rPr>
                <w:bCs/>
                <w:sz w:val="24"/>
                <w:szCs w:val="24"/>
                <w:lang w:eastAsia="en-US"/>
              </w:rPr>
              <w:t>онтрольной работы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Странички для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любознательных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>
              <w:t>Презентация «Устный счёт».</w:t>
            </w:r>
          </w:p>
        </w:tc>
      </w:tr>
      <w:tr w:rsidR="005E5E78" w:rsidRPr="003D5F82" w:rsidTr="00A65BDE">
        <w:trPr>
          <w:gridAfter w:val="1"/>
          <w:wAfter w:w="851" w:type="dxa"/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орядок выполнения действий. Скобки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>
              <w:t>Таблица «Периметр прямоугольника».</w:t>
            </w:r>
          </w:p>
        </w:tc>
      </w:tr>
      <w:tr w:rsidR="005E5E78" w:rsidRPr="003D5F82" w:rsidTr="00A65BDE">
        <w:trPr>
          <w:gridAfter w:val="1"/>
          <w:wAfter w:w="851" w:type="dxa"/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исловые выра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равнение числовых выражений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иметр многоугольни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 w:rsidRPr="003D5F82">
              <w:rPr>
                <w:bCs/>
                <w:sz w:val="24"/>
                <w:szCs w:val="24"/>
                <w:lang w:eastAsia="en-US"/>
              </w:rPr>
              <w:t>Периметр многоугольник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войства сл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 w:rsidRPr="003D5F82">
              <w:rPr>
                <w:bCs/>
                <w:sz w:val="24"/>
                <w:szCs w:val="24"/>
                <w:lang w:eastAsia="en-US"/>
              </w:rPr>
              <w:t>Свойства сложения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войства сложения</w:t>
            </w:r>
            <w:r>
              <w:rPr>
                <w:bCs/>
                <w:sz w:val="24"/>
                <w:szCs w:val="24"/>
                <w:lang w:eastAsia="en-US"/>
              </w:rPr>
              <w:t>. Закреплени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>
              <w:t>Презентация «Устный счёт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7457A" w:rsidRDefault="005E5E78" w:rsidP="00510A70">
            <w:pPr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510A7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510A70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EE746D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ши проекты «</w:t>
            </w:r>
            <w:r w:rsidRPr="003D5F82">
              <w:rPr>
                <w:bCs/>
                <w:sz w:val="24"/>
                <w:szCs w:val="24"/>
                <w:lang w:eastAsia="en-US"/>
              </w:rPr>
              <w:t>Узоры и орнаменты на посуде</w:t>
            </w:r>
            <w:r>
              <w:rPr>
                <w:bCs/>
                <w:sz w:val="24"/>
                <w:szCs w:val="24"/>
                <w:lang w:eastAsia="en-US"/>
              </w:rPr>
              <w:t>».</w:t>
            </w:r>
            <w:r>
              <w:t xml:space="preserve"> РК Беседа «</w:t>
            </w:r>
            <w:r w:rsidRPr="002C6DE7">
              <w:t>Казачья утварь</w:t>
            </w:r>
            <w: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EE746D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>
              <w:rPr>
                <w:bCs/>
                <w:sz w:val="24"/>
                <w:szCs w:val="24"/>
                <w:lang w:eastAsia="en-US"/>
              </w:rPr>
              <w:t xml:space="preserve"> «</w:t>
            </w:r>
            <w:r w:rsidRPr="002C6DE7">
              <w:t>Казачья утварь</w:t>
            </w:r>
            <w:r>
              <w:rPr>
                <w:bCs/>
                <w:sz w:val="24"/>
                <w:szCs w:val="24"/>
                <w:lang w:eastAsia="en-US"/>
              </w:rPr>
              <w:t>».</w:t>
            </w:r>
          </w:p>
        </w:tc>
      </w:tr>
      <w:tr w:rsidR="005E5E78" w:rsidRPr="003D5F82" w:rsidTr="002128BA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любознательных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. Алгоритм решения логических задач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E78" w:rsidRPr="00A91F75" w:rsidRDefault="005E5E78" w:rsidP="00152E8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7A3EE8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РК Беседа «Статистика станицы </w:t>
            </w:r>
            <w:proofErr w:type="spellStart"/>
            <w:r>
              <w:rPr>
                <w:bCs/>
                <w:iCs/>
                <w:sz w:val="24"/>
                <w:szCs w:val="24"/>
                <w:shd w:val="clear" w:color="auto" w:fill="FFFFFF"/>
              </w:rPr>
              <w:t>Тацинской</w:t>
            </w:r>
            <w:proofErr w:type="spellEnd"/>
            <w:r w:rsidRPr="002C6DE7">
              <w:rPr>
                <w:bCs/>
                <w:iCs/>
                <w:sz w:val="24"/>
                <w:szCs w:val="24"/>
                <w:shd w:val="clear" w:color="auto" w:fill="FFFFFF"/>
              </w:rPr>
              <w:t>”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одготовка к изучению устных приемов вычисл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36+2, 36+2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36-2, 36-2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26+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й вида 30-7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я вида 60-2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1132EA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1132EA">
              <w:rPr>
                <w:bCs/>
                <w:sz w:val="24"/>
                <w:szCs w:val="24"/>
                <w:lang w:eastAsia="en-US"/>
              </w:rPr>
              <w:t xml:space="preserve">. Решение задач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</w:t>
            </w:r>
            <w:proofErr w:type="gramStart"/>
            <w:r>
              <w:t>я-</w:t>
            </w:r>
            <w:proofErr w:type="gramEnd"/>
            <w:r>
              <w:t xml:space="preserve"> тренажёр «Решение задач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1132EA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1132EA">
              <w:rPr>
                <w:bCs/>
                <w:sz w:val="24"/>
                <w:szCs w:val="24"/>
                <w:lang w:eastAsia="en-US"/>
              </w:rPr>
              <w:t>. Решение задач на нахождение неизвестного слагаемого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Решение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2128BA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1132EA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1132EA">
              <w:rPr>
                <w:bCs/>
                <w:sz w:val="24"/>
                <w:szCs w:val="24"/>
                <w:lang w:eastAsia="en-US"/>
              </w:rPr>
              <w:t>. Решение простых и составных задач.</w:t>
            </w:r>
            <w:r>
              <w:rPr>
                <w:sz w:val="24"/>
                <w:szCs w:val="24"/>
              </w:rPr>
              <w:t xml:space="preserve"> РК Беседа «Что выращивают на Дону?»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E78" w:rsidRPr="00A91F75" w:rsidRDefault="005E5E78" w:rsidP="00EE746D">
            <w:pPr>
              <w:jc w:val="both"/>
              <w:rPr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Что выращивают на Дону?»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й вида 26+7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вычислений вида 60-2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1132EA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1132EA">
              <w:rPr>
                <w:bCs/>
                <w:sz w:val="24"/>
                <w:szCs w:val="24"/>
                <w:lang w:eastAsia="en-US"/>
              </w:rPr>
              <w:t>.</w:t>
            </w:r>
            <w:r w:rsidRPr="001132EA">
              <w:t xml:space="preserve"> Устные и письмен</w:t>
            </w:r>
            <w:r>
              <w:t>ные приемы сложения и вычитания</w:t>
            </w:r>
            <w:r w:rsidRPr="001132EA">
              <w:t>.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РК Беседа «</w:t>
            </w:r>
            <w:r>
              <w:rPr>
                <w:sz w:val="24"/>
                <w:szCs w:val="24"/>
              </w:rPr>
              <w:t>И</w:t>
            </w:r>
            <w:r w:rsidRPr="002C6DE7">
              <w:rPr>
                <w:sz w:val="24"/>
                <w:szCs w:val="24"/>
              </w:rPr>
              <w:t>стория Донского края в цифрах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EE746D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  <w:r>
              <w:t xml:space="preserve"> Презентация «</w:t>
            </w:r>
            <w:r>
              <w:rPr>
                <w:sz w:val="24"/>
                <w:szCs w:val="24"/>
              </w:rPr>
              <w:t>И</w:t>
            </w:r>
            <w:r w:rsidRPr="002C6DE7">
              <w:rPr>
                <w:sz w:val="24"/>
                <w:szCs w:val="24"/>
              </w:rPr>
              <w:t>стория Донского края в цифрах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Закрепление. Решение задач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lastRenderedPageBreak/>
              <w:t>53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</w:t>
            </w:r>
            <w:r w:rsidRPr="0017457A">
              <w:rPr>
                <w:b/>
                <w:bCs/>
                <w:i/>
                <w:sz w:val="24"/>
                <w:szCs w:val="24"/>
                <w:lang w:eastAsia="en-US"/>
              </w:rPr>
              <w:t>Решение задач».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 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72D9">
              <w:t>1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132EA" w:rsidRDefault="005E5E78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1132EA">
              <w:rPr>
                <w:bCs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1132EA">
              <w:rPr>
                <w:bCs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1132EA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AA055A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  <w:r w:rsidRPr="009F72D9"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Буквенные выра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2128BA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</w:t>
            </w:r>
            <w:r w:rsidRPr="009F72D9"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Буквенные выражения.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E78" w:rsidRPr="00A91F75" w:rsidRDefault="005E5E78" w:rsidP="00152E8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Pr="009F72D9"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равнение. Решение уравнений методом подбор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>
              <w:t xml:space="preserve"> Презентация               «Учимся решать уравнения»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</w:t>
            </w:r>
            <w:r w:rsidRPr="009F72D9"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равнение.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</w:t>
            </w:r>
            <w:r w:rsidRPr="009F72D9"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оверка сл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оверка вычит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17457A" w:rsidRDefault="005E5E78" w:rsidP="00152E8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нтрольная работа «Решение уравнений</w:t>
            </w:r>
            <w:r w:rsidRPr="0017457A">
              <w:rPr>
                <w:b/>
                <w:i/>
                <w:sz w:val="24"/>
                <w:szCs w:val="24"/>
                <w:lang w:eastAsia="en-US"/>
              </w:rPr>
              <w:t xml:space="preserve"> и составных задач».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7457A">
              <w:rPr>
                <w:b/>
                <w:i/>
                <w:sz w:val="24"/>
                <w:szCs w:val="24"/>
                <w:lang w:eastAsia="en-US"/>
              </w:rPr>
              <w:t>1 час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</w:p>
        </w:tc>
      </w:tr>
      <w:tr w:rsidR="005E5E78" w:rsidRPr="003D5F82" w:rsidTr="002128BA">
        <w:trPr>
          <w:gridAfter w:val="1"/>
          <w:wAfter w:w="851" w:type="dxa"/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5F82">
              <w:rPr>
                <w:rFonts w:eastAsia="Calibri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sz w:val="24"/>
                <w:szCs w:val="24"/>
                <w:lang w:eastAsia="en-US"/>
              </w:rPr>
            </w:pPr>
            <w:r w:rsidRPr="003D5F82">
              <w:rPr>
                <w:sz w:val="24"/>
                <w:szCs w:val="24"/>
                <w:lang w:eastAsia="en-US"/>
              </w:rPr>
              <w:t xml:space="preserve">Анализ контрольной работы. Закрепление </w:t>
            </w:r>
            <w:proofErr w:type="gramStart"/>
            <w:r w:rsidRPr="003D5F82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E78" w:rsidRPr="00A91F75" w:rsidRDefault="005E5E78" w:rsidP="00152E8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trHeight w:val="135"/>
        </w:trPr>
        <w:tc>
          <w:tcPr>
            <w:tcW w:w="158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5E78" w:rsidRPr="003D5F82" w:rsidRDefault="005E5E78" w:rsidP="00977F13">
            <w:p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D5F82">
              <w:rPr>
                <w:b/>
                <w:bCs/>
                <w:sz w:val="24"/>
                <w:szCs w:val="24"/>
                <w:lang w:eastAsia="en-US"/>
              </w:rPr>
              <w:t>Сложение и вычитание чисел от 1 до 100</w:t>
            </w:r>
            <w:r w:rsidR="00977F1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(письменные вычисления). 27 </w:t>
            </w:r>
            <w:r w:rsidRPr="003D5F82">
              <w:rPr>
                <w:b/>
                <w:bCs/>
                <w:sz w:val="24"/>
                <w:szCs w:val="24"/>
                <w:lang w:eastAsia="en-US"/>
              </w:rPr>
              <w:t>ч</w:t>
            </w:r>
            <w:r>
              <w:rPr>
                <w:b/>
                <w:bCs/>
                <w:sz w:val="24"/>
                <w:szCs w:val="24"/>
                <w:lang w:eastAsia="en-US"/>
              </w:rPr>
              <w:t>ас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5E5E78" w:rsidRPr="003D5F82" w:rsidTr="00A65BDE">
        <w:trPr>
          <w:gridAfter w:val="1"/>
          <w:wAfter w:w="851" w:type="dxa"/>
          <w:trHeight w:val="12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45+2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тание вида 57-26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279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оверка сложения и вычит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>
              <w:t>Письменные приёмы сложения и вычита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гол. Виды угл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РК Беседа</w:t>
            </w:r>
            <w:r w:rsidRPr="002C6DE7">
              <w:t xml:space="preserve"> </w:t>
            </w:r>
            <w:r>
              <w:t>«Красный</w:t>
            </w:r>
            <w:r w:rsidRPr="002C6DE7">
              <w:t xml:space="preserve"> угол в доме казака»</w:t>
            </w:r>
            <w:r>
              <w:t>.</w:t>
            </w:r>
            <w:r w:rsidRPr="002C6DE7">
              <w:t xml:space="preserve">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EE746D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="00977F13">
              <w:t xml:space="preserve"> </w:t>
            </w:r>
            <w:r>
              <w:t>- тренажёр «Геометрические фигуры». Презентация «Красный</w:t>
            </w:r>
            <w:r w:rsidRPr="002C6DE7">
              <w:t xml:space="preserve"> угол в доме казака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Виды углов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="00977F13">
              <w:t xml:space="preserve"> </w:t>
            </w:r>
            <w:r>
              <w:t>- тренажёр «Геометрические фигуры»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37+48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37+5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2128BA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ямоугольник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78" w:rsidRPr="00A91F75" w:rsidRDefault="005E5E78" w:rsidP="00152E8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ямоугольник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ложение вида 87+1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3D5F82">
              <w:rPr>
                <w:bCs/>
                <w:sz w:val="24"/>
                <w:szCs w:val="24"/>
                <w:lang w:eastAsia="en-US"/>
              </w:rPr>
              <w:t>. Решение задач</w:t>
            </w:r>
            <w:r>
              <w:rPr>
                <w:bCs/>
                <w:sz w:val="24"/>
                <w:szCs w:val="24"/>
                <w:lang w:eastAsia="en-US"/>
              </w:rPr>
              <w:t>. РК</w:t>
            </w:r>
            <w:r>
              <w:t xml:space="preserve"> Беседа</w:t>
            </w:r>
            <w:r w:rsidRPr="002C6DE7">
              <w:t xml:space="preserve"> </w:t>
            </w:r>
            <w:r>
              <w:t>«Численность растений и животных Ростовской области</w:t>
            </w:r>
            <w:r w:rsidRPr="002C6DE7">
              <w:t>»</w:t>
            </w:r>
            <w:r>
              <w:t>.</w:t>
            </w:r>
            <w:r w:rsidRPr="002C6DE7">
              <w:t xml:space="preserve">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EE746D">
            <w:pPr>
              <w:rPr>
                <w:bCs/>
                <w:sz w:val="24"/>
                <w:szCs w:val="24"/>
              </w:rPr>
            </w:pPr>
            <w:r>
              <w:t>Презентация «Численность растений и животных Ростовской области».</w:t>
            </w:r>
          </w:p>
        </w:tc>
      </w:tr>
      <w:tr w:rsidR="005E5E78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сления вида 32+8, 40-8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сление вида 50-24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любознательных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Что узнали. Чему научились. Письменные и устные вычисления в пределах 100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5E5E78" w:rsidRPr="003D5F82" w:rsidTr="00A65BD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E264E3" w:rsidRDefault="005E5E78" w:rsidP="00152E82">
            <w:pPr>
              <w:pStyle w:val="ac"/>
              <w:rPr>
                <w:b/>
                <w:i/>
                <w:lang w:eastAsia="en-US"/>
              </w:rPr>
            </w:pPr>
            <w:r w:rsidRPr="00E264E3">
              <w:rPr>
                <w:b/>
                <w:i/>
                <w:lang w:eastAsia="en-US"/>
              </w:rPr>
              <w:t>Контрольная работа «Сложение и вычитание чисел от 1 до 100</w:t>
            </w:r>
          </w:p>
          <w:p w:rsidR="005E5E78" w:rsidRPr="00E264E3" w:rsidRDefault="005E5E78" w:rsidP="00152E82">
            <w:pPr>
              <w:pStyle w:val="ac"/>
              <w:rPr>
                <w:i/>
                <w:lang w:eastAsia="en-US"/>
              </w:rPr>
            </w:pPr>
            <w:r w:rsidRPr="00E264E3">
              <w:rPr>
                <w:b/>
                <w:i/>
                <w:lang w:eastAsia="en-US"/>
              </w:rPr>
              <w:t>(письменные вычисления)». 1 час.</w:t>
            </w:r>
            <w:r w:rsidRPr="00E264E3">
              <w:rPr>
                <w:i/>
                <w:lang w:eastAsia="en-US"/>
              </w:rPr>
              <w:t xml:space="preserve">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 xml:space="preserve">Анализ контрольной работы. Странички для </w:t>
            </w:r>
            <w:proofErr w:type="gramStart"/>
            <w:r w:rsidRPr="001132EA">
              <w:rPr>
                <w:bCs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1132EA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Вычисление вида 52-24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1132EA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1132EA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1132EA">
              <w:rPr>
                <w:bCs/>
                <w:sz w:val="24"/>
                <w:szCs w:val="24"/>
                <w:lang w:eastAsia="en-US"/>
              </w:rPr>
              <w:t>. Письменное сложение и вычитание в пределах 100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Свойства противоположных сторон прямоугольни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</w:t>
            </w:r>
            <w:proofErr w:type="gramStart"/>
            <w:r>
              <w:t>я-</w:t>
            </w:r>
            <w:proofErr w:type="gramEnd"/>
            <w:r>
              <w:t xml:space="preserve"> тренажёр «Геометрические фигуры»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72D9"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. Прямоугольник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Pr="009F72D9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Pr="009F72D9"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вадрат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</w:t>
            </w:r>
            <w:proofErr w:type="gramStart"/>
            <w:r>
              <w:t>я-</w:t>
            </w:r>
            <w:proofErr w:type="gramEnd"/>
            <w:r>
              <w:t xml:space="preserve"> тренажёр «Геометрические фигуры».</w:t>
            </w:r>
          </w:p>
        </w:tc>
      </w:tr>
      <w:tr w:rsidR="005E5E78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вадрат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: решение текстовых задач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</w:t>
            </w:r>
            <w:proofErr w:type="gramStart"/>
            <w:r>
              <w:t>я-</w:t>
            </w:r>
            <w:proofErr w:type="gramEnd"/>
            <w:r>
              <w:t xml:space="preserve"> тренажёр «Решение задач»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7A3EE8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Наши проекты. </w:t>
            </w:r>
            <w:r>
              <w:t>Изготовление различных изделий из заготовок, имеющих форму квадрата.</w:t>
            </w:r>
            <w:r>
              <w:rPr>
                <w:sz w:val="24"/>
                <w:szCs w:val="24"/>
              </w:rPr>
              <w:t xml:space="preserve"> РК Беседа «Ж</w:t>
            </w:r>
            <w:r w:rsidRPr="002C6DE7">
              <w:rPr>
                <w:sz w:val="24"/>
                <w:szCs w:val="24"/>
              </w:rPr>
              <w:t>илищ</w:t>
            </w:r>
            <w:r>
              <w:rPr>
                <w:sz w:val="24"/>
                <w:szCs w:val="24"/>
              </w:rPr>
              <w:t>е казака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Ж</w:t>
            </w:r>
            <w:r w:rsidRPr="002C6DE7">
              <w:rPr>
                <w:sz w:val="24"/>
                <w:szCs w:val="24"/>
              </w:rPr>
              <w:t>илищ</w:t>
            </w:r>
            <w:r>
              <w:rPr>
                <w:sz w:val="24"/>
                <w:szCs w:val="24"/>
              </w:rPr>
              <w:t>е казака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любознательных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trHeight w:val="165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E5E78" w:rsidRPr="003D5F82" w:rsidRDefault="00977F13" w:rsidP="00152E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Умножение и деление. </w:t>
            </w:r>
            <w:r w:rsidR="0020141F">
              <w:rPr>
                <w:b/>
                <w:bCs/>
                <w:sz w:val="24"/>
                <w:szCs w:val="24"/>
                <w:lang w:eastAsia="en-US"/>
              </w:rPr>
              <w:t>25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5E5E78" w:rsidRPr="003D5F82">
              <w:rPr>
                <w:b/>
                <w:bCs/>
                <w:sz w:val="24"/>
                <w:szCs w:val="24"/>
                <w:lang w:eastAsia="en-US"/>
              </w:rPr>
              <w:t>ч</w:t>
            </w:r>
            <w:r>
              <w:rPr>
                <w:b/>
                <w:bCs/>
                <w:sz w:val="24"/>
                <w:szCs w:val="24"/>
                <w:lang w:eastAsia="en-US"/>
              </w:rPr>
              <w:t>ас</w:t>
            </w:r>
            <w:r w:rsidR="0020141F">
              <w:rPr>
                <w:b/>
                <w:bCs/>
                <w:sz w:val="24"/>
                <w:szCs w:val="24"/>
                <w:lang w:eastAsia="en-US"/>
              </w:rPr>
              <w:t>ов</w:t>
            </w:r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</w:tr>
      <w:tr w:rsidR="005E5E78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онкретный смысл действия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Конкретный смысл действия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Вычисление результата умножения с помощью сл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на умнож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t xml:space="preserve"> РК Беседа «Численность населения Ростовской области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DD553A">
            <w:pPr>
              <w:rPr>
                <w:bCs/>
                <w:sz w:val="24"/>
                <w:szCs w:val="24"/>
              </w:rPr>
            </w:pPr>
            <w:r>
              <w:t>Презентация «Численность населения Ростовской области»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иметр прямоугольник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нуля и единицы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Название компонентов и результата умножения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Таблица с названием компонентов умножения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3D5F82">
              <w:rPr>
                <w:bCs/>
                <w:sz w:val="24"/>
                <w:szCs w:val="24"/>
                <w:lang w:eastAsia="en-US"/>
              </w:rPr>
              <w:t>. Решение задач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Презентация</w:t>
            </w:r>
            <w:r w:rsidR="00977F13">
              <w:t xml:space="preserve"> </w:t>
            </w:r>
            <w:r>
              <w:t>- тренажёр «Решение задач».</w:t>
            </w:r>
          </w:p>
        </w:tc>
      </w:tr>
      <w:tr w:rsidR="005E5E78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еместительное свойство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E78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ереместительное свойство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  <w:r>
              <w:t>Таблицы с названием компонентов умножения.</w:t>
            </w:r>
          </w:p>
        </w:tc>
      </w:tr>
      <w:tr w:rsidR="005E5E78" w:rsidRPr="003D5F82" w:rsidTr="00A65BDE">
        <w:trPr>
          <w:gridAfter w:val="1"/>
          <w:wAfter w:w="851" w:type="dxa"/>
          <w:trHeight w:val="1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E78" w:rsidRDefault="005E5E78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1132EA" w:rsidRDefault="00977F13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 «</w:t>
            </w:r>
            <w:r w:rsidR="00B843B2">
              <w:rPr>
                <w:b/>
                <w:bCs/>
                <w:i/>
                <w:sz w:val="24"/>
                <w:szCs w:val="24"/>
                <w:lang w:eastAsia="en-US"/>
              </w:rPr>
              <w:t>Задачи на у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множение». </w:t>
            </w:r>
            <w:r w:rsidRPr="00E264E3">
              <w:rPr>
                <w:b/>
                <w:bCs/>
                <w:i/>
                <w:sz w:val="24"/>
                <w:szCs w:val="24"/>
                <w:lang w:eastAsia="en-US"/>
              </w:rPr>
              <w:t xml:space="preserve"> 1 час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E78" w:rsidRPr="003D5F82" w:rsidRDefault="005E5E78" w:rsidP="00152E82">
            <w:pPr>
              <w:rPr>
                <w:bCs/>
                <w:sz w:val="24"/>
                <w:szCs w:val="24"/>
              </w:rPr>
            </w:pPr>
          </w:p>
        </w:tc>
      </w:tr>
      <w:tr w:rsidR="00977F13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center" w:pos="31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ab/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1132EA" w:rsidRDefault="006C3B6E" w:rsidP="006C3B6E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t>Анализ контрольной работы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="00977F13" w:rsidRPr="001132EA">
              <w:rPr>
                <w:bCs/>
                <w:sz w:val="24"/>
                <w:szCs w:val="24"/>
                <w:lang w:eastAsia="en-US"/>
              </w:rPr>
              <w:t>Конкретный смысл действия дел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Pr="009F72D9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72D9"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1132EA" w:rsidRDefault="00977F13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Конкретный смысл действия деления. Закрепление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A65BD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1132EA" w:rsidRDefault="00977F13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1132EA">
              <w:rPr>
                <w:bCs/>
                <w:sz w:val="24"/>
                <w:szCs w:val="24"/>
                <w:lang w:eastAsia="en-US"/>
              </w:rPr>
              <w:t>Конкретный смысл действия деления (решение задач на деление на равные части)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Название компонентов и результата действ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A65BD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977F13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1C136F" w:rsidRDefault="00977F13" w:rsidP="00AA055A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и деление.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AA055A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E264E3" w:rsidRDefault="00977F13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E264E3">
              <w:rPr>
                <w:bCs/>
                <w:sz w:val="24"/>
                <w:szCs w:val="24"/>
                <w:lang w:eastAsia="en-US"/>
              </w:rPr>
              <w:t>Связь между компонентами и результатом умножения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A65BD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 деления, основанный на связи между компонентами и результатом умножения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rPr>
                <w:bCs/>
                <w:sz w:val="24"/>
                <w:szCs w:val="24"/>
              </w:rPr>
            </w:pPr>
            <w:r>
              <w:t>Таблицы с названием компонентов умножения.</w:t>
            </w:r>
          </w:p>
        </w:tc>
      </w:tr>
      <w:tr w:rsidR="00977F13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ы умножения и деления на 10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F13" w:rsidRPr="003D5F82" w:rsidTr="002128BA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0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F13" w:rsidRDefault="00977F13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F13" w:rsidRPr="003D5F82" w:rsidRDefault="00977F13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Задачи с величинами &lt;цена&gt;, &lt;количество&gt;, &lt;стоимость&gt;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F13" w:rsidRPr="00A91F75" w:rsidRDefault="00977F13" w:rsidP="00152E8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2128BA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AA055A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AA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lang w:eastAsia="en-US"/>
              </w:rPr>
            </w:pPr>
            <w:r w:rsidRPr="00E264E3">
              <w:rPr>
                <w:b/>
                <w:bCs/>
                <w:i/>
                <w:sz w:val="24"/>
                <w:szCs w:val="24"/>
                <w:lang w:eastAsia="en-US"/>
              </w:rPr>
              <w:t>Контрольная работа «Умножение и деление». 1 час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1F" w:rsidRPr="00A91F75" w:rsidRDefault="0020141F" w:rsidP="00152E82">
            <w:pPr>
              <w:jc w:val="both"/>
            </w:pPr>
          </w:p>
        </w:tc>
      </w:tr>
      <w:tr w:rsidR="0020141F" w:rsidRPr="003D5F82" w:rsidTr="00A65BDE">
        <w:trPr>
          <w:gridAfter w:val="1"/>
          <w:wAfter w:w="851" w:type="dxa"/>
          <w:trHeight w:val="1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AA055A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Pr="009F72D9" w:rsidRDefault="0020141F" w:rsidP="00AA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72D9"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6C3B6E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t>Анализ контрольной работы</w:t>
            </w:r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="0020141F" w:rsidRPr="003D5F82">
              <w:rPr>
                <w:bCs/>
                <w:sz w:val="24"/>
                <w:szCs w:val="24"/>
                <w:lang w:eastAsia="en-US"/>
              </w:rPr>
              <w:t>Задачи на нахождение неизвестного третьего слагаемого</w:t>
            </w:r>
            <w:r w:rsidR="0020141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AA055A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Pr="009F72D9" w:rsidRDefault="0020141F" w:rsidP="00AA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3D5F82">
              <w:rPr>
                <w:bCs/>
                <w:sz w:val="24"/>
                <w:szCs w:val="24"/>
                <w:lang w:eastAsia="en-US"/>
              </w:rPr>
              <w:t>. Решение задач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>
              <w:t>Презентаци</w:t>
            </w:r>
            <w:proofErr w:type="gramStart"/>
            <w:r>
              <w:t>я-</w:t>
            </w:r>
            <w:proofErr w:type="gramEnd"/>
            <w:r>
              <w:t xml:space="preserve"> тренажёр «Решение задач».</w:t>
            </w:r>
          </w:p>
        </w:tc>
      </w:tr>
      <w:tr w:rsidR="0020141F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AA055A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AA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1C136F" w:rsidRDefault="0020141F" w:rsidP="00152E82">
            <w:pPr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3D5F82">
              <w:rPr>
                <w:bCs/>
                <w:sz w:val="24"/>
                <w:szCs w:val="24"/>
                <w:lang w:eastAsia="en-US"/>
              </w:rPr>
              <w:t>. Решение задач</w:t>
            </w:r>
            <w:r>
              <w:rPr>
                <w:bCs/>
                <w:sz w:val="24"/>
                <w:szCs w:val="24"/>
                <w:lang w:eastAsia="en-US"/>
              </w:rPr>
              <w:t xml:space="preserve"> на умножение и деление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Решение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trHeight w:val="150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45863" w:rsidRDefault="00245863" w:rsidP="00152E8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20141F" w:rsidRPr="003D5F82" w:rsidRDefault="0020141F" w:rsidP="00152E82">
            <w:pPr>
              <w:jc w:val="center"/>
              <w:rPr>
                <w:bCs/>
                <w:sz w:val="24"/>
                <w:szCs w:val="24"/>
              </w:rPr>
            </w:pPr>
            <w:r w:rsidRPr="003D5F82">
              <w:rPr>
                <w:b/>
                <w:bCs/>
                <w:sz w:val="24"/>
                <w:szCs w:val="24"/>
                <w:lang w:eastAsia="en-US"/>
              </w:rPr>
              <w:t>Т</w:t>
            </w:r>
            <w:r w:rsidR="00245863">
              <w:rPr>
                <w:b/>
                <w:bCs/>
                <w:sz w:val="24"/>
                <w:szCs w:val="24"/>
                <w:lang w:eastAsia="en-US"/>
              </w:rPr>
              <w:t xml:space="preserve">абличное умножение и деление. </w:t>
            </w:r>
            <w:r>
              <w:rPr>
                <w:b/>
                <w:bCs/>
                <w:sz w:val="24"/>
                <w:szCs w:val="24"/>
                <w:lang w:eastAsia="en-US"/>
              </w:rPr>
              <w:t>15</w:t>
            </w:r>
            <w:r w:rsidR="00245863">
              <w:rPr>
                <w:b/>
                <w:bCs/>
                <w:sz w:val="24"/>
                <w:szCs w:val="24"/>
                <w:lang w:eastAsia="en-US"/>
              </w:rPr>
              <w:t xml:space="preserve"> часо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</w:p>
        </w:tc>
      </w:tr>
      <w:tr w:rsidR="0020141F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Pr="009F72D9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9F72D9"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числа 2 и н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Приемы умножения числ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2E006E">
        <w:trPr>
          <w:gridAfter w:val="1"/>
          <w:wAfter w:w="851" w:type="dxa"/>
          <w:trHeight w:val="1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2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2E006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E264E3" w:rsidRDefault="0020141F" w:rsidP="00152E82">
            <w:pPr>
              <w:autoSpaceDE/>
              <w:autoSpaceDN/>
              <w:adjustRightInd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E264E3">
              <w:rPr>
                <w:b/>
                <w:bCs/>
                <w:i/>
                <w:sz w:val="24"/>
                <w:szCs w:val="24"/>
                <w:lang w:eastAsia="en-US"/>
              </w:rPr>
              <w:t>Промежуточная аттестация.1 час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</w:p>
        </w:tc>
      </w:tr>
      <w:tr w:rsidR="0020141F" w:rsidRPr="003D5F82" w:rsidTr="002E006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3D5F82">
              <w:rPr>
                <w:bCs/>
                <w:sz w:val="24"/>
                <w:szCs w:val="24"/>
                <w:lang w:eastAsia="en-US"/>
              </w:rPr>
              <w:t>. Решение задач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РК Беседа</w:t>
            </w:r>
            <w:r w:rsidRPr="002C6DE7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“Любимый Донской край </w:t>
            </w:r>
            <w:r w:rsidRPr="002C6DE7">
              <w:rPr>
                <w:bCs/>
                <w:iCs/>
                <w:sz w:val="24"/>
                <w:szCs w:val="24"/>
                <w:shd w:val="clear" w:color="auto" w:fill="FFFFFF"/>
              </w:rPr>
              <w:t>”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>Любимый Донской край</w:t>
            </w:r>
            <w:r>
              <w:t>».</w:t>
            </w:r>
          </w:p>
        </w:tc>
      </w:tr>
      <w:tr w:rsidR="0020141F" w:rsidRPr="003D5F82" w:rsidTr="00A65BD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любознательных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</w:rPr>
              <w:t xml:space="preserve"> РК Беседа «Добыча полезных ископаемых Ростовской области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sz w:val="24"/>
                <w:szCs w:val="24"/>
              </w:rPr>
              <w:t>Добыча полезных ископаемых Ростовской области</w:t>
            </w:r>
            <w:r>
              <w:t>».</w:t>
            </w:r>
          </w:p>
        </w:tc>
      </w:tr>
      <w:tr w:rsidR="0020141F" w:rsidRPr="003D5F82" w:rsidTr="00A65BDE">
        <w:trPr>
          <w:gridAfter w:val="1"/>
          <w:wAfter w:w="851" w:type="dxa"/>
          <w:trHeight w:val="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2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Что узнали. Чему научились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числа 3 и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Умножение числа 3 и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5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0141F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7A3EE8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>Деление на 3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3D5F82">
              <w:rPr>
                <w:bCs/>
                <w:sz w:val="24"/>
                <w:szCs w:val="24"/>
                <w:lang w:eastAsia="en-US"/>
              </w:rPr>
              <w:t xml:space="preserve"> Закрепление</w:t>
            </w:r>
            <w:r>
              <w:rPr>
                <w:bCs/>
                <w:sz w:val="24"/>
                <w:szCs w:val="24"/>
                <w:lang w:eastAsia="en-US"/>
              </w:rPr>
              <w:t>. РК</w:t>
            </w:r>
            <w:r>
              <w:t xml:space="preserve"> Беседа «Богатства Донского края»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>
              <w:t>Презентация «Богатства Донского края</w:t>
            </w:r>
            <w:bookmarkStart w:id="12" w:name="_GoBack"/>
            <w:bookmarkEnd w:id="12"/>
            <w:r>
              <w:t>».</w:t>
            </w:r>
          </w:p>
        </w:tc>
      </w:tr>
      <w:tr w:rsidR="0020141F" w:rsidRPr="003D5F82" w:rsidTr="00A65BDE">
        <w:trPr>
          <w:gridAfter w:val="1"/>
          <w:wAfter w:w="851" w:type="dxa"/>
          <w:trHeight w:val="1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7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583F1B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3D5F82">
              <w:rPr>
                <w:bCs/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3D5F82">
              <w:rPr>
                <w:bCs/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. Табличные случаи умножения и деления на 3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>
              <w:t>Презентация - тренажёр «Решение задач».</w:t>
            </w:r>
          </w:p>
        </w:tc>
      </w:tr>
      <w:tr w:rsidR="0020141F" w:rsidRPr="003D5F82" w:rsidTr="00A65BDE">
        <w:trPr>
          <w:gridAfter w:val="1"/>
          <w:wAfter w:w="851" w:type="dxa"/>
          <w:trHeight w:val="12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583F1B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583F1B">
              <w:rPr>
                <w:bCs/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583F1B">
              <w:rPr>
                <w:bCs/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583F1B"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rPr>
                <w:bCs/>
                <w:sz w:val="24"/>
                <w:szCs w:val="24"/>
              </w:rPr>
            </w:pPr>
            <w:r>
              <w:t>Презентация «</w:t>
            </w:r>
            <w:r>
              <w:rPr>
                <w:bCs/>
                <w:sz w:val="24"/>
                <w:szCs w:val="24"/>
                <w:lang w:eastAsia="en-US"/>
              </w:rPr>
              <w:t>Нестандартные задания</w:t>
            </w:r>
            <w:r>
              <w:t>».</w:t>
            </w:r>
          </w:p>
        </w:tc>
      </w:tr>
      <w:tr w:rsidR="0020141F" w:rsidRPr="003D5F82" w:rsidTr="002128BA">
        <w:trPr>
          <w:gridAfter w:val="1"/>
          <w:wAfter w:w="851" w:type="dxa"/>
          <w:trHeight w:val="1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  <w:r w:rsidRPr="003D5F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41F" w:rsidRPr="00A65BDE" w:rsidRDefault="0020141F" w:rsidP="00152E8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5</w:t>
            </w:r>
            <w:r w:rsidRPr="00A65BDE"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141F" w:rsidRPr="003D5F82" w:rsidRDefault="0020141F" w:rsidP="00152E82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Что узнали, чему научились во 2 классе.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1F" w:rsidRPr="00A91F75" w:rsidRDefault="0020141F" w:rsidP="00152E8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D5F82" w:rsidRPr="003D5F82" w:rsidRDefault="003D5F82" w:rsidP="003D5F82"/>
    <w:sectPr w:rsidR="003D5F82" w:rsidRPr="003D5F82" w:rsidSect="00226A30">
      <w:footerReference w:type="default" r:id="rId8"/>
      <w:pgSz w:w="16838" w:h="11906" w:orient="landscape"/>
      <w:pgMar w:top="567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22" w:rsidRDefault="002D1A22" w:rsidP="00FB18CA">
      <w:r>
        <w:separator/>
      </w:r>
    </w:p>
  </w:endnote>
  <w:endnote w:type="continuationSeparator" w:id="0">
    <w:p w:rsidR="002D1A22" w:rsidRDefault="002D1A22" w:rsidP="00FB1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1784"/>
      <w:docPartObj>
        <w:docPartGallery w:val="Page Numbers (Bottom of Page)"/>
        <w:docPartUnique/>
      </w:docPartObj>
    </w:sdtPr>
    <w:sdtContent>
      <w:p w:rsidR="007A3EE8" w:rsidRDefault="00452DB7">
        <w:pPr>
          <w:pStyle w:val="a8"/>
          <w:jc w:val="center"/>
        </w:pPr>
        <w:fldSimple w:instr=" PAGE   \* MERGEFORMAT ">
          <w:r w:rsidR="00734946">
            <w:rPr>
              <w:noProof/>
            </w:rPr>
            <w:t>20</w:t>
          </w:r>
        </w:fldSimple>
      </w:p>
    </w:sdtContent>
  </w:sdt>
  <w:p w:rsidR="007A3EE8" w:rsidRDefault="007A3E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22" w:rsidRDefault="002D1A22" w:rsidP="00FB18CA">
      <w:r>
        <w:separator/>
      </w:r>
    </w:p>
  </w:footnote>
  <w:footnote w:type="continuationSeparator" w:id="0">
    <w:p w:rsidR="002D1A22" w:rsidRDefault="002D1A22" w:rsidP="00FB1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922"/>
    <w:multiLevelType w:val="hybridMultilevel"/>
    <w:tmpl w:val="1F0A3C6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30BEF"/>
    <w:multiLevelType w:val="hybridMultilevel"/>
    <w:tmpl w:val="F5CC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D7887"/>
    <w:multiLevelType w:val="multilevel"/>
    <w:tmpl w:val="23D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E6FBD"/>
    <w:multiLevelType w:val="hybridMultilevel"/>
    <w:tmpl w:val="63D2000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1"/>
  </w:num>
  <w:num w:numId="4">
    <w:abstractNumId w:val="2"/>
  </w:num>
  <w:num w:numId="5">
    <w:abstractNumId w:val="34"/>
  </w:num>
  <w:num w:numId="6">
    <w:abstractNumId w:val="0"/>
  </w:num>
  <w:num w:numId="7">
    <w:abstractNumId w:val="19"/>
  </w:num>
  <w:num w:numId="8">
    <w:abstractNumId w:val="40"/>
  </w:num>
  <w:num w:numId="9">
    <w:abstractNumId w:val="33"/>
  </w:num>
  <w:num w:numId="10">
    <w:abstractNumId w:val="43"/>
  </w:num>
  <w:num w:numId="11">
    <w:abstractNumId w:val="36"/>
  </w:num>
  <w:num w:numId="12">
    <w:abstractNumId w:val="15"/>
  </w:num>
  <w:num w:numId="13">
    <w:abstractNumId w:val="23"/>
  </w:num>
  <w:num w:numId="14">
    <w:abstractNumId w:val="21"/>
  </w:num>
  <w:num w:numId="15">
    <w:abstractNumId w:val="25"/>
  </w:num>
  <w:num w:numId="16">
    <w:abstractNumId w:val="39"/>
  </w:num>
  <w:num w:numId="17">
    <w:abstractNumId w:val="20"/>
  </w:num>
  <w:num w:numId="18">
    <w:abstractNumId w:val="13"/>
  </w:num>
  <w:num w:numId="19">
    <w:abstractNumId w:val="30"/>
  </w:num>
  <w:num w:numId="20">
    <w:abstractNumId w:val="32"/>
  </w:num>
  <w:num w:numId="21">
    <w:abstractNumId w:val="35"/>
  </w:num>
  <w:num w:numId="22">
    <w:abstractNumId w:val="17"/>
  </w:num>
  <w:num w:numId="23">
    <w:abstractNumId w:val="12"/>
  </w:num>
  <w:num w:numId="24">
    <w:abstractNumId w:val="8"/>
  </w:num>
  <w:num w:numId="25">
    <w:abstractNumId w:val="28"/>
  </w:num>
  <w:num w:numId="26">
    <w:abstractNumId w:val="42"/>
  </w:num>
  <w:num w:numId="27">
    <w:abstractNumId w:val="10"/>
  </w:num>
  <w:num w:numId="28">
    <w:abstractNumId w:val="29"/>
  </w:num>
  <w:num w:numId="29">
    <w:abstractNumId w:val="11"/>
  </w:num>
  <w:num w:numId="30">
    <w:abstractNumId w:val="16"/>
  </w:num>
  <w:num w:numId="31">
    <w:abstractNumId w:val="6"/>
  </w:num>
  <w:num w:numId="32">
    <w:abstractNumId w:val="26"/>
  </w:num>
  <w:num w:numId="33">
    <w:abstractNumId w:val="37"/>
  </w:num>
  <w:num w:numId="34">
    <w:abstractNumId w:val="38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"/>
  </w:num>
  <w:num w:numId="47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688"/>
    <w:rsid w:val="00006847"/>
    <w:rsid w:val="00013203"/>
    <w:rsid w:val="00013461"/>
    <w:rsid w:val="00030C26"/>
    <w:rsid w:val="00035EF2"/>
    <w:rsid w:val="00040ACD"/>
    <w:rsid w:val="0004484C"/>
    <w:rsid w:val="00045D11"/>
    <w:rsid w:val="00051684"/>
    <w:rsid w:val="00052B66"/>
    <w:rsid w:val="00054DA0"/>
    <w:rsid w:val="000567EF"/>
    <w:rsid w:val="000574CE"/>
    <w:rsid w:val="000610DE"/>
    <w:rsid w:val="00061FD0"/>
    <w:rsid w:val="00064396"/>
    <w:rsid w:val="000654D0"/>
    <w:rsid w:val="0006734A"/>
    <w:rsid w:val="00067477"/>
    <w:rsid w:val="000674CB"/>
    <w:rsid w:val="00070860"/>
    <w:rsid w:val="0007089C"/>
    <w:rsid w:val="00070DBD"/>
    <w:rsid w:val="0008712A"/>
    <w:rsid w:val="000937D3"/>
    <w:rsid w:val="00094517"/>
    <w:rsid w:val="000948C8"/>
    <w:rsid w:val="00094CBB"/>
    <w:rsid w:val="00095BCF"/>
    <w:rsid w:val="000962E8"/>
    <w:rsid w:val="00097F05"/>
    <w:rsid w:val="000A317F"/>
    <w:rsid w:val="000A5DCB"/>
    <w:rsid w:val="000A6558"/>
    <w:rsid w:val="000B46EF"/>
    <w:rsid w:val="000C3966"/>
    <w:rsid w:val="000C5095"/>
    <w:rsid w:val="000C6DFF"/>
    <w:rsid w:val="000D5F92"/>
    <w:rsid w:val="000D6AAD"/>
    <w:rsid w:val="000E17F0"/>
    <w:rsid w:val="000E23E1"/>
    <w:rsid w:val="000E3234"/>
    <w:rsid w:val="000E6850"/>
    <w:rsid w:val="0010699F"/>
    <w:rsid w:val="001132EA"/>
    <w:rsid w:val="00116AC4"/>
    <w:rsid w:val="00132410"/>
    <w:rsid w:val="0013514B"/>
    <w:rsid w:val="001360D6"/>
    <w:rsid w:val="001376F7"/>
    <w:rsid w:val="00137CC9"/>
    <w:rsid w:val="001469A5"/>
    <w:rsid w:val="00152E82"/>
    <w:rsid w:val="00154C50"/>
    <w:rsid w:val="0016024B"/>
    <w:rsid w:val="00162547"/>
    <w:rsid w:val="00166200"/>
    <w:rsid w:val="00170EEB"/>
    <w:rsid w:val="0017457A"/>
    <w:rsid w:val="00175626"/>
    <w:rsid w:val="00175905"/>
    <w:rsid w:val="00185372"/>
    <w:rsid w:val="001911E3"/>
    <w:rsid w:val="00193960"/>
    <w:rsid w:val="00193F4E"/>
    <w:rsid w:val="001A7227"/>
    <w:rsid w:val="001B29AC"/>
    <w:rsid w:val="001B5B0D"/>
    <w:rsid w:val="001C0160"/>
    <w:rsid w:val="001C136F"/>
    <w:rsid w:val="001C76BF"/>
    <w:rsid w:val="001C79B6"/>
    <w:rsid w:val="001D29E1"/>
    <w:rsid w:val="001D4238"/>
    <w:rsid w:val="001D6F86"/>
    <w:rsid w:val="001D703B"/>
    <w:rsid w:val="001D78BC"/>
    <w:rsid w:val="001F0358"/>
    <w:rsid w:val="001F21C1"/>
    <w:rsid w:val="001F5038"/>
    <w:rsid w:val="00200AFB"/>
    <w:rsid w:val="0020141F"/>
    <w:rsid w:val="002030CA"/>
    <w:rsid w:val="002073AF"/>
    <w:rsid w:val="002128BA"/>
    <w:rsid w:val="00222CCE"/>
    <w:rsid w:val="00226A30"/>
    <w:rsid w:val="0022745B"/>
    <w:rsid w:val="0022745E"/>
    <w:rsid w:val="00232117"/>
    <w:rsid w:val="00232853"/>
    <w:rsid w:val="00234C8F"/>
    <w:rsid w:val="002355D2"/>
    <w:rsid w:val="00236ACE"/>
    <w:rsid w:val="00236D5B"/>
    <w:rsid w:val="00236D8D"/>
    <w:rsid w:val="00245863"/>
    <w:rsid w:val="00247A67"/>
    <w:rsid w:val="002548C4"/>
    <w:rsid w:val="00255AC2"/>
    <w:rsid w:val="002568EA"/>
    <w:rsid w:val="002576E4"/>
    <w:rsid w:val="00261073"/>
    <w:rsid w:val="00270E49"/>
    <w:rsid w:val="002732A1"/>
    <w:rsid w:val="00275596"/>
    <w:rsid w:val="00275F22"/>
    <w:rsid w:val="00282FDC"/>
    <w:rsid w:val="002842A8"/>
    <w:rsid w:val="00293660"/>
    <w:rsid w:val="002A203B"/>
    <w:rsid w:val="002A413B"/>
    <w:rsid w:val="002A4C88"/>
    <w:rsid w:val="002A7BC0"/>
    <w:rsid w:val="002B039A"/>
    <w:rsid w:val="002B1A47"/>
    <w:rsid w:val="002B6A0A"/>
    <w:rsid w:val="002C4BC9"/>
    <w:rsid w:val="002C4DA9"/>
    <w:rsid w:val="002C637F"/>
    <w:rsid w:val="002C6DE7"/>
    <w:rsid w:val="002C70E1"/>
    <w:rsid w:val="002D1A22"/>
    <w:rsid w:val="002E006E"/>
    <w:rsid w:val="002E1D07"/>
    <w:rsid w:val="002E3FA9"/>
    <w:rsid w:val="002E5032"/>
    <w:rsid w:val="002E71DF"/>
    <w:rsid w:val="002F1C05"/>
    <w:rsid w:val="00305709"/>
    <w:rsid w:val="00305A6C"/>
    <w:rsid w:val="00315548"/>
    <w:rsid w:val="003169EB"/>
    <w:rsid w:val="00317C4A"/>
    <w:rsid w:val="003205D9"/>
    <w:rsid w:val="003313DE"/>
    <w:rsid w:val="00333EA9"/>
    <w:rsid w:val="00346275"/>
    <w:rsid w:val="00351CCB"/>
    <w:rsid w:val="00353DDA"/>
    <w:rsid w:val="00361ADF"/>
    <w:rsid w:val="00373B66"/>
    <w:rsid w:val="00375585"/>
    <w:rsid w:val="00376594"/>
    <w:rsid w:val="00377713"/>
    <w:rsid w:val="00383077"/>
    <w:rsid w:val="00384B11"/>
    <w:rsid w:val="00397661"/>
    <w:rsid w:val="003A074C"/>
    <w:rsid w:val="003A0EE5"/>
    <w:rsid w:val="003A21EE"/>
    <w:rsid w:val="003A2F46"/>
    <w:rsid w:val="003A5997"/>
    <w:rsid w:val="003A6190"/>
    <w:rsid w:val="003B0A1E"/>
    <w:rsid w:val="003B6664"/>
    <w:rsid w:val="003C2128"/>
    <w:rsid w:val="003C289E"/>
    <w:rsid w:val="003D3633"/>
    <w:rsid w:val="003D5F82"/>
    <w:rsid w:val="003E13E9"/>
    <w:rsid w:val="003E7FB5"/>
    <w:rsid w:val="003F33C2"/>
    <w:rsid w:val="003F6BDB"/>
    <w:rsid w:val="003F746A"/>
    <w:rsid w:val="004010C4"/>
    <w:rsid w:val="004027B2"/>
    <w:rsid w:val="0041076F"/>
    <w:rsid w:val="00412A18"/>
    <w:rsid w:val="00427776"/>
    <w:rsid w:val="00433CAF"/>
    <w:rsid w:val="004364A2"/>
    <w:rsid w:val="00441CE7"/>
    <w:rsid w:val="00441FA9"/>
    <w:rsid w:val="004427E7"/>
    <w:rsid w:val="00443976"/>
    <w:rsid w:val="00452DB7"/>
    <w:rsid w:val="00460965"/>
    <w:rsid w:val="00461665"/>
    <w:rsid w:val="00470E54"/>
    <w:rsid w:val="004774C3"/>
    <w:rsid w:val="004878D4"/>
    <w:rsid w:val="00490B9F"/>
    <w:rsid w:val="004933D9"/>
    <w:rsid w:val="00497DCF"/>
    <w:rsid w:val="004A0C1F"/>
    <w:rsid w:val="004A1ED6"/>
    <w:rsid w:val="004B24DB"/>
    <w:rsid w:val="004B4022"/>
    <w:rsid w:val="004B7B42"/>
    <w:rsid w:val="004C13BC"/>
    <w:rsid w:val="004D27B9"/>
    <w:rsid w:val="004D3097"/>
    <w:rsid w:val="004D37DF"/>
    <w:rsid w:val="004D427D"/>
    <w:rsid w:val="004E1959"/>
    <w:rsid w:val="004E2DBB"/>
    <w:rsid w:val="004E4BE3"/>
    <w:rsid w:val="004F0CCF"/>
    <w:rsid w:val="004F65E9"/>
    <w:rsid w:val="005065E5"/>
    <w:rsid w:val="00510740"/>
    <w:rsid w:val="00510A70"/>
    <w:rsid w:val="005165B1"/>
    <w:rsid w:val="00516BE0"/>
    <w:rsid w:val="0051710B"/>
    <w:rsid w:val="00524120"/>
    <w:rsid w:val="00526D57"/>
    <w:rsid w:val="005322DE"/>
    <w:rsid w:val="0053732F"/>
    <w:rsid w:val="00543250"/>
    <w:rsid w:val="00544BB2"/>
    <w:rsid w:val="0055402F"/>
    <w:rsid w:val="0056504B"/>
    <w:rsid w:val="00565788"/>
    <w:rsid w:val="00565EB4"/>
    <w:rsid w:val="005675FD"/>
    <w:rsid w:val="00582F09"/>
    <w:rsid w:val="00583F1B"/>
    <w:rsid w:val="00585962"/>
    <w:rsid w:val="00594F36"/>
    <w:rsid w:val="005A386E"/>
    <w:rsid w:val="005A474D"/>
    <w:rsid w:val="005B0739"/>
    <w:rsid w:val="005B0C9D"/>
    <w:rsid w:val="005B2518"/>
    <w:rsid w:val="005B344F"/>
    <w:rsid w:val="005B4DFA"/>
    <w:rsid w:val="005B7BB0"/>
    <w:rsid w:val="005D0DD0"/>
    <w:rsid w:val="005E04C0"/>
    <w:rsid w:val="005E07B0"/>
    <w:rsid w:val="005E5E78"/>
    <w:rsid w:val="005F7ABD"/>
    <w:rsid w:val="00601947"/>
    <w:rsid w:val="006045DC"/>
    <w:rsid w:val="00605C74"/>
    <w:rsid w:val="00611AD2"/>
    <w:rsid w:val="00615B3A"/>
    <w:rsid w:val="00626723"/>
    <w:rsid w:val="00627ACA"/>
    <w:rsid w:val="00630FC2"/>
    <w:rsid w:val="006326EC"/>
    <w:rsid w:val="006333E5"/>
    <w:rsid w:val="00635D77"/>
    <w:rsid w:val="00640F56"/>
    <w:rsid w:val="00642068"/>
    <w:rsid w:val="00651BD2"/>
    <w:rsid w:val="006523B5"/>
    <w:rsid w:val="00662566"/>
    <w:rsid w:val="00664DDA"/>
    <w:rsid w:val="00665134"/>
    <w:rsid w:val="006658B5"/>
    <w:rsid w:val="00666AAE"/>
    <w:rsid w:val="00670CF3"/>
    <w:rsid w:val="006710D8"/>
    <w:rsid w:val="00671868"/>
    <w:rsid w:val="006761E3"/>
    <w:rsid w:val="00680358"/>
    <w:rsid w:val="00681802"/>
    <w:rsid w:val="00682462"/>
    <w:rsid w:val="00687743"/>
    <w:rsid w:val="0069081B"/>
    <w:rsid w:val="0069692C"/>
    <w:rsid w:val="00697313"/>
    <w:rsid w:val="00697F2E"/>
    <w:rsid w:val="006A264B"/>
    <w:rsid w:val="006A3A74"/>
    <w:rsid w:val="006A756D"/>
    <w:rsid w:val="006B0502"/>
    <w:rsid w:val="006B4D56"/>
    <w:rsid w:val="006B5406"/>
    <w:rsid w:val="006C2764"/>
    <w:rsid w:val="006C3197"/>
    <w:rsid w:val="006C3B6E"/>
    <w:rsid w:val="006C43E2"/>
    <w:rsid w:val="006D6E98"/>
    <w:rsid w:val="006E1AAB"/>
    <w:rsid w:val="006E4848"/>
    <w:rsid w:val="006F4776"/>
    <w:rsid w:val="006F6A17"/>
    <w:rsid w:val="00701CAB"/>
    <w:rsid w:val="00711AF0"/>
    <w:rsid w:val="00713AB6"/>
    <w:rsid w:val="00715B5E"/>
    <w:rsid w:val="0071695A"/>
    <w:rsid w:val="00722496"/>
    <w:rsid w:val="00725AEF"/>
    <w:rsid w:val="00727064"/>
    <w:rsid w:val="00731ECA"/>
    <w:rsid w:val="00734946"/>
    <w:rsid w:val="00736C1D"/>
    <w:rsid w:val="00741459"/>
    <w:rsid w:val="007425B2"/>
    <w:rsid w:val="00746D22"/>
    <w:rsid w:val="00752191"/>
    <w:rsid w:val="00772F4C"/>
    <w:rsid w:val="00774CBF"/>
    <w:rsid w:val="00777DB6"/>
    <w:rsid w:val="00782217"/>
    <w:rsid w:val="007828F4"/>
    <w:rsid w:val="007905F7"/>
    <w:rsid w:val="00791786"/>
    <w:rsid w:val="007A3EE8"/>
    <w:rsid w:val="007A6E6C"/>
    <w:rsid w:val="007B0778"/>
    <w:rsid w:val="007B712B"/>
    <w:rsid w:val="007B78D5"/>
    <w:rsid w:val="007D457F"/>
    <w:rsid w:val="007D59CB"/>
    <w:rsid w:val="007D5ED4"/>
    <w:rsid w:val="007D68D6"/>
    <w:rsid w:val="007E4386"/>
    <w:rsid w:val="007F4E04"/>
    <w:rsid w:val="0080241E"/>
    <w:rsid w:val="008139D3"/>
    <w:rsid w:val="0081533D"/>
    <w:rsid w:val="0082625F"/>
    <w:rsid w:val="008303A2"/>
    <w:rsid w:val="00833335"/>
    <w:rsid w:val="00837255"/>
    <w:rsid w:val="008372A2"/>
    <w:rsid w:val="00840F82"/>
    <w:rsid w:val="008523AA"/>
    <w:rsid w:val="00853E6E"/>
    <w:rsid w:val="008563CD"/>
    <w:rsid w:val="0086083D"/>
    <w:rsid w:val="008662FC"/>
    <w:rsid w:val="00866472"/>
    <w:rsid w:val="008671E7"/>
    <w:rsid w:val="0087538A"/>
    <w:rsid w:val="00876DEF"/>
    <w:rsid w:val="00881120"/>
    <w:rsid w:val="008818DD"/>
    <w:rsid w:val="0088363D"/>
    <w:rsid w:val="00887C31"/>
    <w:rsid w:val="00892800"/>
    <w:rsid w:val="00893C66"/>
    <w:rsid w:val="00896F3B"/>
    <w:rsid w:val="008A0CE0"/>
    <w:rsid w:val="008A2EAC"/>
    <w:rsid w:val="008A4AD9"/>
    <w:rsid w:val="008B0CD3"/>
    <w:rsid w:val="008C173F"/>
    <w:rsid w:val="008C5017"/>
    <w:rsid w:val="008C6A0D"/>
    <w:rsid w:val="008D42F3"/>
    <w:rsid w:val="008E44AD"/>
    <w:rsid w:val="008F2D2B"/>
    <w:rsid w:val="008F4FD8"/>
    <w:rsid w:val="008F5A72"/>
    <w:rsid w:val="008F6397"/>
    <w:rsid w:val="009004E7"/>
    <w:rsid w:val="009009C2"/>
    <w:rsid w:val="0090200F"/>
    <w:rsid w:val="00910F04"/>
    <w:rsid w:val="00925D32"/>
    <w:rsid w:val="009265DF"/>
    <w:rsid w:val="00934BC2"/>
    <w:rsid w:val="00940EE2"/>
    <w:rsid w:val="00944790"/>
    <w:rsid w:val="0094593E"/>
    <w:rsid w:val="009468DE"/>
    <w:rsid w:val="00951013"/>
    <w:rsid w:val="0095779B"/>
    <w:rsid w:val="009750E1"/>
    <w:rsid w:val="00975A1C"/>
    <w:rsid w:val="00977F13"/>
    <w:rsid w:val="00986492"/>
    <w:rsid w:val="00990787"/>
    <w:rsid w:val="00993AB8"/>
    <w:rsid w:val="00993BF9"/>
    <w:rsid w:val="0099445E"/>
    <w:rsid w:val="009A189E"/>
    <w:rsid w:val="009A1AE2"/>
    <w:rsid w:val="009A1F09"/>
    <w:rsid w:val="009C192C"/>
    <w:rsid w:val="009D30AA"/>
    <w:rsid w:val="009D46F2"/>
    <w:rsid w:val="009D6632"/>
    <w:rsid w:val="009E31A7"/>
    <w:rsid w:val="009E4637"/>
    <w:rsid w:val="009E5082"/>
    <w:rsid w:val="009E526F"/>
    <w:rsid w:val="009F15F7"/>
    <w:rsid w:val="009F1793"/>
    <w:rsid w:val="009F2CE7"/>
    <w:rsid w:val="009F2FE0"/>
    <w:rsid w:val="009F72D9"/>
    <w:rsid w:val="00A01BA0"/>
    <w:rsid w:val="00A10724"/>
    <w:rsid w:val="00A149B6"/>
    <w:rsid w:val="00A16A7A"/>
    <w:rsid w:val="00A17BB2"/>
    <w:rsid w:val="00A22E89"/>
    <w:rsid w:val="00A31717"/>
    <w:rsid w:val="00A33906"/>
    <w:rsid w:val="00A41910"/>
    <w:rsid w:val="00A426EE"/>
    <w:rsid w:val="00A42FB9"/>
    <w:rsid w:val="00A4332C"/>
    <w:rsid w:val="00A4535B"/>
    <w:rsid w:val="00A45819"/>
    <w:rsid w:val="00A46755"/>
    <w:rsid w:val="00A5535E"/>
    <w:rsid w:val="00A56ABB"/>
    <w:rsid w:val="00A61DCC"/>
    <w:rsid w:val="00A62C45"/>
    <w:rsid w:val="00A65BDE"/>
    <w:rsid w:val="00A71AEF"/>
    <w:rsid w:val="00A71E48"/>
    <w:rsid w:val="00A72B97"/>
    <w:rsid w:val="00A77AF4"/>
    <w:rsid w:val="00A83A14"/>
    <w:rsid w:val="00A85AC0"/>
    <w:rsid w:val="00A9296E"/>
    <w:rsid w:val="00A92F86"/>
    <w:rsid w:val="00A95688"/>
    <w:rsid w:val="00AA22B1"/>
    <w:rsid w:val="00AA2563"/>
    <w:rsid w:val="00AA39B7"/>
    <w:rsid w:val="00AA3EB8"/>
    <w:rsid w:val="00AB2672"/>
    <w:rsid w:val="00AC224C"/>
    <w:rsid w:val="00AD185A"/>
    <w:rsid w:val="00AE2C37"/>
    <w:rsid w:val="00AE66A3"/>
    <w:rsid w:val="00AF0306"/>
    <w:rsid w:val="00AF4998"/>
    <w:rsid w:val="00B1223E"/>
    <w:rsid w:val="00B131C8"/>
    <w:rsid w:val="00B13395"/>
    <w:rsid w:val="00B22CC6"/>
    <w:rsid w:val="00B266EA"/>
    <w:rsid w:val="00B31A04"/>
    <w:rsid w:val="00B31AB6"/>
    <w:rsid w:val="00B32775"/>
    <w:rsid w:val="00B33457"/>
    <w:rsid w:val="00B360EF"/>
    <w:rsid w:val="00B43BEA"/>
    <w:rsid w:val="00B5567C"/>
    <w:rsid w:val="00B565B3"/>
    <w:rsid w:val="00B64893"/>
    <w:rsid w:val="00B66646"/>
    <w:rsid w:val="00B70976"/>
    <w:rsid w:val="00B73976"/>
    <w:rsid w:val="00B76531"/>
    <w:rsid w:val="00B76672"/>
    <w:rsid w:val="00B76F8C"/>
    <w:rsid w:val="00B82BB8"/>
    <w:rsid w:val="00B843B2"/>
    <w:rsid w:val="00B84613"/>
    <w:rsid w:val="00B95E84"/>
    <w:rsid w:val="00BA4F52"/>
    <w:rsid w:val="00BB4458"/>
    <w:rsid w:val="00BC1AD8"/>
    <w:rsid w:val="00BC2129"/>
    <w:rsid w:val="00BC4266"/>
    <w:rsid w:val="00BD36B9"/>
    <w:rsid w:val="00BD719A"/>
    <w:rsid w:val="00BE2814"/>
    <w:rsid w:val="00BF05D3"/>
    <w:rsid w:val="00BF4FF7"/>
    <w:rsid w:val="00C0201C"/>
    <w:rsid w:val="00C038BE"/>
    <w:rsid w:val="00C0448C"/>
    <w:rsid w:val="00C05A73"/>
    <w:rsid w:val="00C10999"/>
    <w:rsid w:val="00C110A1"/>
    <w:rsid w:val="00C12B53"/>
    <w:rsid w:val="00C20083"/>
    <w:rsid w:val="00C20FFF"/>
    <w:rsid w:val="00C219D0"/>
    <w:rsid w:val="00C24A1B"/>
    <w:rsid w:val="00C338B9"/>
    <w:rsid w:val="00C45473"/>
    <w:rsid w:val="00C45AA3"/>
    <w:rsid w:val="00C4718C"/>
    <w:rsid w:val="00C51918"/>
    <w:rsid w:val="00C70CA2"/>
    <w:rsid w:val="00C73D6C"/>
    <w:rsid w:val="00C8114D"/>
    <w:rsid w:val="00C93721"/>
    <w:rsid w:val="00C9393F"/>
    <w:rsid w:val="00C95FE0"/>
    <w:rsid w:val="00C96874"/>
    <w:rsid w:val="00CA4FC5"/>
    <w:rsid w:val="00CA60EC"/>
    <w:rsid w:val="00CB1063"/>
    <w:rsid w:val="00CB7D79"/>
    <w:rsid w:val="00CC2DCD"/>
    <w:rsid w:val="00CC37B3"/>
    <w:rsid w:val="00CC40FF"/>
    <w:rsid w:val="00CC5AF6"/>
    <w:rsid w:val="00CD1557"/>
    <w:rsid w:val="00CD2151"/>
    <w:rsid w:val="00CE3CCB"/>
    <w:rsid w:val="00CE4133"/>
    <w:rsid w:val="00CF4EC7"/>
    <w:rsid w:val="00CF5925"/>
    <w:rsid w:val="00CF6080"/>
    <w:rsid w:val="00D05B01"/>
    <w:rsid w:val="00D05C2E"/>
    <w:rsid w:val="00D170DD"/>
    <w:rsid w:val="00D32258"/>
    <w:rsid w:val="00D349B6"/>
    <w:rsid w:val="00D36A3F"/>
    <w:rsid w:val="00D4208C"/>
    <w:rsid w:val="00D45F73"/>
    <w:rsid w:val="00D46B43"/>
    <w:rsid w:val="00D53577"/>
    <w:rsid w:val="00D57715"/>
    <w:rsid w:val="00D603B9"/>
    <w:rsid w:val="00D66460"/>
    <w:rsid w:val="00D77FCD"/>
    <w:rsid w:val="00D93B27"/>
    <w:rsid w:val="00D93E2E"/>
    <w:rsid w:val="00D9772E"/>
    <w:rsid w:val="00DA74F5"/>
    <w:rsid w:val="00DB01E0"/>
    <w:rsid w:val="00DB6963"/>
    <w:rsid w:val="00DB6C30"/>
    <w:rsid w:val="00DC7F0E"/>
    <w:rsid w:val="00DD3928"/>
    <w:rsid w:val="00DD4FB9"/>
    <w:rsid w:val="00DD553A"/>
    <w:rsid w:val="00DE2C5B"/>
    <w:rsid w:val="00DE3084"/>
    <w:rsid w:val="00DF523B"/>
    <w:rsid w:val="00E0440E"/>
    <w:rsid w:val="00E05150"/>
    <w:rsid w:val="00E058F4"/>
    <w:rsid w:val="00E11F73"/>
    <w:rsid w:val="00E1242B"/>
    <w:rsid w:val="00E124BB"/>
    <w:rsid w:val="00E159DA"/>
    <w:rsid w:val="00E169F0"/>
    <w:rsid w:val="00E17CE6"/>
    <w:rsid w:val="00E22EB4"/>
    <w:rsid w:val="00E264E3"/>
    <w:rsid w:val="00E27542"/>
    <w:rsid w:val="00E346E8"/>
    <w:rsid w:val="00E34F55"/>
    <w:rsid w:val="00E40DF9"/>
    <w:rsid w:val="00E4332B"/>
    <w:rsid w:val="00E441A3"/>
    <w:rsid w:val="00E526C4"/>
    <w:rsid w:val="00E52E63"/>
    <w:rsid w:val="00E53121"/>
    <w:rsid w:val="00E7086B"/>
    <w:rsid w:val="00E71379"/>
    <w:rsid w:val="00E71B0A"/>
    <w:rsid w:val="00E72F95"/>
    <w:rsid w:val="00E911F5"/>
    <w:rsid w:val="00E93C35"/>
    <w:rsid w:val="00E9527A"/>
    <w:rsid w:val="00EA1EA0"/>
    <w:rsid w:val="00EA3EEC"/>
    <w:rsid w:val="00EB175A"/>
    <w:rsid w:val="00EB28D6"/>
    <w:rsid w:val="00EC3A35"/>
    <w:rsid w:val="00ED194D"/>
    <w:rsid w:val="00ED3513"/>
    <w:rsid w:val="00ED5D42"/>
    <w:rsid w:val="00EE23F1"/>
    <w:rsid w:val="00EE3738"/>
    <w:rsid w:val="00EE5506"/>
    <w:rsid w:val="00EE746D"/>
    <w:rsid w:val="00EF18C2"/>
    <w:rsid w:val="00EF5947"/>
    <w:rsid w:val="00F01F73"/>
    <w:rsid w:val="00F0338D"/>
    <w:rsid w:val="00F06E70"/>
    <w:rsid w:val="00F14AFA"/>
    <w:rsid w:val="00F1789B"/>
    <w:rsid w:val="00F23E14"/>
    <w:rsid w:val="00F31D10"/>
    <w:rsid w:val="00F34EAF"/>
    <w:rsid w:val="00F372FE"/>
    <w:rsid w:val="00F37423"/>
    <w:rsid w:val="00F37F6D"/>
    <w:rsid w:val="00F42729"/>
    <w:rsid w:val="00F440F5"/>
    <w:rsid w:val="00F4419D"/>
    <w:rsid w:val="00F513EF"/>
    <w:rsid w:val="00F52562"/>
    <w:rsid w:val="00F55766"/>
    <w:rsid w:val="00F56A26"/>
    <w:rsid w:val="00F623CF"/>
    <w:rsid w:val="00F66217"/>
    <w:rsid w:val="00F7047E"/>
    <w:rsid w:val="00F767BE"/>
    <w:rsid w:val="00F851DD"/>
    <w:rsid w:val="00F85CAD"/>
    <w:rsid w:val="00F8710A"/>
    <w:rsid w:val="00FA2D58"/>
    <w:rsid w:val="00FA4755"/>
    <w:rsid w:val="00FA7590"/>
    <w:rsid w:val="00FB04E0"/>
    <w:rsid w:val="00FB18CA"/>
    <w:rsid w:val="00FB6F7E"/>
    <w:rsid w:val="00FC004B"/>
    <w:rsid w:val="00FC180D"/>
    <w:rsid w:val="00FD185D"/>
    <w:rsid w:val="00FD72E4"/>
    <w:rsid w:val="00FE26FF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0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48C8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948C8"/>
    <w:pPr>
      <w:keepNext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center"/>
      <w:outlineLvl w:val="7"/>
    </w:pPr>
    <w:rPr>
      <w:b/>
      <w:bCs/>
      <w:i/>
      <w:iCs/>
      <w:color w:val="000000"/>
      <w:sz w:val="2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both"/>
      <w:outlineLvl w:val="8"/>
    </w:pPr>
    <w:rPr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4C8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4">
    <w:name w:val="c14"/>
    <w:basedOn w:val="a0"/>
    <w:rsid w:val="00AA39B7"/>
  </w:style>
  <w:style w:type="paragraph" w:customStyle="1" w:styleId="c1">
    <w:name w:val="c1"/>
    <w:basedOn w:val="a"/>
    <w:rsid w:val="00AA39B7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AA39B7"/>
  </w:style>
  <w:style w:type="character" w:customStyle="1" w:styleId="20">
    <w:name w:val="Заголовок 2 Знак"/>
    <w:basedOn w:val="a0"/>
    <w:link w:val="2"/>
    <w:semiHidden/>
    <w:rsid w:val="00094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94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48C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48C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48C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0948C8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948C8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0948C8"/>
  </w:style>
  <w:style w:type="paragraph" w:styleId="af2">
    <w:name w:val="footnote text"/>
    <w:basedOn w:val="a"/>
    <w:link w:val="af3"/>
    <w:semiHidden/>
    <w:unhideWhenUsed/>
    <w:rsid w:val="000948C8"/>
    <w:pPr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48C8"/>
    <w:pPr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948C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948C8"/>
    <w:rPr>
      <w:rFonts w:eastAsia="Times New Roman"/>
      <w:lang w:eastAsia="ru-RU"/>
    </w:rPr>
  </w:style>
  <w:style w:type="paragraph" w:styleId="21">
    <w:name w:val="Body Text 2"/>
    <w:basedOn w:val="a"/>
    <w:link w:val="22"/>
    <w:semiHidden/>
    <w:unhideWhenUsed/>
    <w:rsid w:val="000948C8"/>
    <w:pPr>
      <w:shd w:val="clear" w:color="auto" w:fill="FFFFFF"/>
      <w:autoSpaceDE/>
      <w:autoSpaceDN/>
      <w:adjustRightInd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948C8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8C8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948C8"/>
    <w:pPr>
      <w:shd w:val="clear" w:color="auto" w:fill="FFFFFF"/>
      <w:autoSpaceDE/>
      <w:autoSpaceDN/>
      <w:adjustRightInd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0948C8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0948C8"/>
    <w:pPr>
      <w:shd w:val="clear" w:color="auto" w:fill="FFFFFF"/>
      <w:autoSpaceDE/>
      <w:autoSpaceDN/>
      <w:adjustRightInd/>
      <w:ind w:firstLine="72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948C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2">
    <w:name w:val="Без интервала1"/>
    <w:next w:val="ac"/>
    <w:uiPriority w:val="1"/>
    <w:qFormat/>
    <w:rsid w:val="000948C8"/>
    <w:pPr>
      <w:spacing w:after="0" w:line="240" w:lineRule="auto"/>
    </w:pPr>
    <w:rPr>
      <w:rFonts w:eastAsia="Times New Roman"/>
      <w:lang w:eastAsia="ru-RU"/>
    </w:rPr>
  </w:style>
  <w:style w:type="character" w:styleId="af8">
    <w:name w:val="footnote reference"/>
    <w:semiHidden/>
    <w:unhideWhenUsed/>
    <w:rsid w:val="000948C8"/>
    <w:rPr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9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5">
    <w:name w:val="Сетка таблицы2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948C8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uiPriority w:val="1"/>
    <w:locked/>
    <w:rsid w:val="009A1F0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00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32FA-14CA-4CF0-B7A0-5FB15EDE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20</Pages>
  <Words>7416</Words>
  <Characters>4227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3</cp:revision>
  <cp:lastPrinted>2019-06-06T15:59:00Z</cp:lastPrinted>
  <dcterms:created xsi:type="dcterms:W3CDTF">2016-07-07T08:51:00Z</dcterms:created>
  <dcterms:modified xsi:type="dcterms:W3CDTF">2019-09-12T16:53:00Z</dcterms:modified>
</cp:coreProperties>
</file>